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29E0E0" w14:textId="412290A4" w:rsidR="003F160F" w:rsidRDefault="003F160F" w:rsidP="003F160F">
      <w:pPr>
        <w:rPr>
          <w:b/>
          <w:sz w:val="28"/>
          <w:szCs w:val="28"/>
        </w:rPr>
      </w:pPr>
      <w:r>
        <w:t xml:space="preserve">                   </w:t>
      </w:r>
      <w:r w:rsidR="00604988">
        <w:t xml:space="preserve">      </w:t>
      </w:r>
      <w:r>
        <w:rPr>
          <w:sz w:val="20"/>
        </w:rPr>
        <w:object w:dxaOrig="876" w:dyaOrig="1080" w14:anchorId="39AEDED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45.75pt" o:ole="">
            <v:imagedata r:id="rId6" o:title=""/>
          </v:shape>
          <o:OLEObject Type="Embed" ProgID="Word.Picture.8" ShapeID="_x0000_i1025" DrawAspect="Content" ObjectID="_1713180946" r:id="rId7"/>
        </w:object>
      </w:r>
    </w:p>
    <w:p w14:paraId="4BA4F82C" w14:textId="70A0B273" w:rsidR="003F160F" w:rsidRPr="00604988" w:rsidRDefault="00604988" w:rsidP="00604988">
      <w:pPr>
        <w:pStyle w:val="Bezproreda"/>
        <w:rPr>
          <w:rFonts w:ascii="Arial" w:hAnsi="Arial" w:cs="Arial"/>
          <w:b/>
          <w:bCs/>
        </w:rPr>
      </w:pPr>
      <w:r w:rsidRPr="00604988">
        <w:rPr>
          <w:rFonts w:ascii="Arial" w:hAnsi="Arial" w:cs="Arial"/>
          <w:b/>
          <w:bCs/>
        </w:rPr>
        <w:t xml:space="preserve">       </w:t>
      </w:r>
      <w:r w:rsidR="003F160F" w:rsidRPr="00604988">
        <w:rPr>
          <w:rFonts w:ascii="Arial" w:hAnsi="Arial" w:cs="Arial"/>
          <w:b/>
          <w:bCs/>
        </w:rPr>
        <w:t>REPUBLIKA HRVATSKA</w:t>
      </w:r>
    </w:p>
    <w:p w14:paraId="12D18123" w14:textId="77777777" w:rsidR="003F160F" w:rsidRPr="00604988" w:rsidRDefault="003F160F" w:rsidP="00604988">
      <w:pPr>
        <w:pStyle w:val="Bezproreda"/>
        <w:rPr>
          <w:rFonts w:ascii="Arial" w:hAnsi="Arial" w:cs="Arial"/>
          <w:b/>
          <w:bCs/>
          <w:spacing w:val="-14"/>
        </w:rPr>
      </w:pPr>
      <w:r w:rsidRPr="00604988">
        <w:rPr>
          <w:rFonts w:ascii="Arial" w:hAnsi="Arial" w:cs="Arial"/>
          <w:b/>
          <w:bCs/>
          <w:spacing w:val="-14"/>
        </w:rPr>
        <w:t>SISAČKO - MOSLAVAČKA ŽUPANIJA</w:t>
      </w:r>
    </w:p>
    <w:p w14:paraId="113C8F72" w14:textId="77777777" w:rsidR="00604988" w:rsidRPr="00604988" w:rsidRDefault="003F160F" w:rsidP="00604988">
      <w:pPr>
        <w:pStyle w:val="Bezproreda"/>
        <w:rPr>
          <w:rFonts w:ascii="Arial" w:hAnsi="Arial" w:cs="Arial"/>
          <w:b/>
          <w:bCs/>
          <w:lang w:val="en-US"/>
        </w:rPr>
      </w:pPr>
      <w:r w:rsidRPr="00604988">
        <w:rPr>
          <w:rFonts w:ascii="Arial" w:hAnsi="Arial" w:cs="Arial"/>
          <w:lang w:val="en-US"/>
        </w:rPr>
        <w:t xml:space="preserve">              </w:t>
      </w:r>
      <w:r w:rsidRPr="00604988">
        <w:rPr>
          <w:rFonts w:ascii="Arial" w:hAnsi="Arial" w:cs="Arial"/>
          <w:b/>
          <w:bCs/>
          <w:lang w:val="en-US"/>
        </w:rPr>
        <w:t>GRAD SISAK</w:t>
      </w:r>
    </w:p>
    <w:p w14:paraId="4A9F8F39" w14:textId="2B7A6334" w:rsidR="003F160F" w:rsidRPr="00604988" w:rsidRDefault="003F160F" w:rsidP="00604988">
      <w:pPr>
        <w:pStyle w:val="Bezproreda"/>
        <w:rPr>
          <w:rFonts w:ascii="Arial" w:hAnsi="Arial" w:cs="Arial"/>
          <w:b/>
          <w:bCs/>
        </w:rPr>
      </w:pPr>
      <w:r w:rsidRPr="00604988">
        <w:rPr>
          <w:rFonts w:ascii="Arial" w:hAnsi="Arial" w:cs="Arial"/>
          <w:b/>
          <w:bCs/>
        </w:rPr>
        <w:t>Upravni odjel za gospodarstvo</w:t>
      </w:r>
    </w:p>
    <w:p w14:paraId="66466D33" w14:textId="251F7897" w:rsidR="003F160F" w:rsidRDefault="003F160F" w:rsidP="00604988">
      <w:pPr>
        <w:pStyle w:val="Bezproreda"/>
        <w:rPr>
          <w:rFonts w:ascii="Arial" w:hAnsi="Arial" w:cs="Arial"/>
          <w:b/>
          <w:bCs/>
        </w:rPr>
      </w:pPr>
      <w:r w:rsidRPr="00604988">
        <w:rPr>
          <w:rFonts w:ascii="Arial" w:hAnsi="Arial" w:cs="Arial"/>
          <w:b/>
          <w:bCs/>
        </w:rPr>
        <w:t xml:space="preserve">           i komunalni sustav</w:t>
      </w:r>
    </w:p>
    <w:p w14:paraId="4361EF2E" w14:textId="77777777" w:rsidR="00604988" w:rsidRPr="00604988" w:rsidRDefault="00604988" w:rsidP="00604988">
      <w:pPr>
        <w:pStyle w:val="Bezproreda"/>
        <w:rPr>
          <w:rFonts w:ascii="Arial" w:hAnsi="Arial" w:cs="Arial"/>
          <w:b/>
          <w:bCs/>
        </w:rPr>
      </w:pPr>
    </w:p>
    <w:p w14:paraId="36D82228" w14:textId="159FC075" w:rsidR="004F32D9" w:rsidRDefault="00047DA9" w:rsidP="00047DA9">
      <w:pPr>
        <w:jc w:val="center"/>
        <w:rPr>
          <w:b/>
          <w:sz w:val="28"/>
          <w:szCs w:val="28"/>
        </w:rPr>
      </w:pPr>
      <w:r w:rsidRPr="00047DA9">
        <w:rPr>
          <w:b/>
          <w:sz w:val="28"/>
          <w:szCs w:val="28"/>
        </w:rPr>
        <w:t>OBRAZAC ZAHT</w:t>
      </w:r>
      <w:r w:rsidR="00071D2A">
        <w:rPr>
          <w:b/>
          <w:sz w:val="28"/>
          <w:szCs w:val="28"/>
        </w:rPr>
        <w:t>JEVA ZA „SISAČKI PODUZETNIK</w:t>
      </w:r>
      <w:r w:rsidR="00E74D3C">
        <w:rPr>
          <w:b/>
          <w:sz w:val="28"/>
          <w:szCs w:val="28"/>
        </w:rPr>
        <w:t>/CA 202</w:t>
      </w:r>
      <w:r w:rsidR="00D948CF">
        <w:rPr>
          <w:b/>
          <w:sz w:val="28"/>
          <w:szCs w:val="28"/>
        </w:rPr>
        <w:t>2</w:t>
      </w:r>
      <w:r w:rsidRPr="00047DA9">
        <w:rPr>
          <w:b/>
          <w:sz w:val="28"/>
          <w:szCs w:val="28"/>
        </w:rPr>
        <w:t>.“</w:t>
      </w:r>
    </w:p>
    <w:p w14:paraId="2CA70DBD" w14:textId="77777777" w:rsidR="00E823D9" w:rsidRDefault="00E823D9" w:rsidP="00047DA9">
      <w:pPr>
        <w:jc w:val="center"/>
        <w:rPr>
          <w:b/>
          <w:sz w:val="28"/>
          <w:szCs w:val="28"/>
        </w:rPr>
      </w:pPr>
    </w:p>
    <w:p w14:paraId="1CA33033" w14:textId="1FC6DF35" w:rsidR="003F160F" w:rsidRDefault="003F160F" w:rsidP="003F160F">
      <w:pPr>
        <w:rPr>
          <w:b/>
          <w:sz w:val="28"/>
          <w:szCs w:val="28"/>
        </w:rPr>
      </w:pPr>
      <w:r>
        <w:rPr>
          <w:b/>
          <w:sz w:val="28"/>
          <w:szCs w:val="28"/>
        </w:rPr>
        <w:t>(srednji, mali i mikro subjekti malog gospodarstva i to: d.o.o., j.d.o.o. i obrti)</w:t>
      </w:r>
    </w:p>
    <w:p w14:paraId="2B6DBC09" w14:textId="77777777" w:rsidR="00E823D9" w:rsidRDefault="00E823D9" w:rsidP="003F160F">
      <w:pPr>
        <w:rPr>
          <w:b/>
          <w:sz w:val="28"/>
          <w:szCs w:val="28"/>
        </w:rPr>
      </w:pPr>
    </w:p>
    <w:p w14:paraId="3B7CDBEF" w14:textId="77777777" w:rsidR="00047DA9" w:rsidRPr="00855043" w:rsidRDefault="00047DA9" w:rsidP="00047DA9">
      <w:pPr>
        <w:pStyle w:val="Odlomakpopis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855043">
        <w:rPr>
          <w:rFonts w:ascii="Arial" w:hAnsi="Arial" w:cs="Arial"/>
          <w:b/>
          <w:sz w:val="24"/>
          <w:szCs w:val="24"/>
        </w:rPr>
        <w:t>PODACI O BANCI</w:t>
      </w:r>
    </w:p>
    <w:tbl>
      <w:tblPr>
        <w:tblStyle w:val="Reetkatablice"/>
        <w:tblW w:w="0" w:type="auto"/>
        <w:tblInd w:w="360" w:type="dxa"/>
        <w:tblLook w:val="04A0" w:firstRow="1" w:lastRow="0" w:firstColumn="1" w:lastColumn="0" w:noHBand="0" w:noVBand="1"/>
      </w:tblPr>
      <w:tblGrid>
        <w:gridCol w:w="882"/>
        <w:gridCol w:w="3261"/>
        <w:gridCol w:w="4785"/>
      </w:tblGrid>
      <w:tr w:rsidR="00047DA9" w:rsidRPr="00E30E09" w14:paraId="616BC6D1" w14:textId="77777777" w:rsidTr="00047DA9">
        <w:tc>
          <w:tcPr>
            <w:tcW w:w="882" w:type="dxa"/>
          </w:tcPr>
          <w:p w14:paraId="400E3DA2" w14:textId="77777777" w:rsidR="00047DA9" w:rsidRPr="00E152C8" w:rsidRDefault="00047DA9" w:rsidP="00047DA9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1.1.</w:t>
            </w:r>
          </w:p>
        </w:tc>
        <w:tc>
          <w:tcPr>
            <w:tcW w:w="3261" w:type="dxa"/>
          </w:tcPr>
          <w:p w14:paraId="7D5F5992" w14:textId="77777777" w:rsidR="00047DA9" w:rsidRPr="00E152C8" w:rsidRDefault="00047DA9" w:rsidP="00047DA9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Poslovna banka</w:t>
            </w:r>
          </w:p>
        </w:tc>
        <w:tc>
          <w:tcPr>
            <w:tcW w:w="4785" w:type="dxa"/>
          </w:tcPr>
          <w:p w14:paraId="4DFC418E" w14:textId="77777777" w:rsidR="00047DA9" w:rsidRPr="00E152C8" w:rsidRDefault="00047DA9" w:rsidP="00047DA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47DA9" w:rsidRPr="00E30E09" w14:paraId="2569B9E3" w14:textId="77777777" w:rsidTr="00047DA9">
        <w:trPr>
          <w:trHeight w:val="367"/>
        </w:trPr>
        <w:tc>
          <w:tcPr>
            <w:tcW w:w="882" w:type="dxa"/>
          </w:tcPr>
          <w:p w14:paraId="7EB71EC8" w14:textId="77777777" w:rsidR="00047DA9" w:rsidRPr="00E152C8" w:rsidRDefault="00047DA9" w:rsidP="00047DA9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1.2.</w:t>
            </w:r>
          </w:p>
        </w:tc>
        <w:tc>
          <w:tcPr>
            <w:tcW w:w="3261" w:type="dxa"/>
          </w:tcPr>
          <w:p w14:paraId="5224DD36" w14:textId="77777777" w:rsidR="00047DA9" w:rsidRPr="00E152C8" w:rsidRDefault="00047DA9" w:rsidP="00047DA9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Poslovni račun poduzetnika</w:t>
            </w:r>
          </w:p>
        </w:tc>
        <w:tc>
          <w:tcPr>
            <w:tcW w:w="4785" w:type="dxa"/>
          </w:tcPr>
          <w:p w14:paraId="6B473283" w14:textId="77777777" w:rsidR="00047DA9" w:rsidRPr="00E152C8" w:rsidRDefault="00047DA9" w:rsidP="00047DA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152C8">
              <w:rPr>
                <w:rFonts w:ascii="Arial" w:hAnsi="Arial" w:cs="Arial"/>
                <w:b/>
                <w:sz w:val="20"/>
                <w:szCs w:val="20"/>
              </w:rPr>
              <w:t>HR</w:t>
            </w:r>
          </w:p>
        </w:tc>
      </w:tr>
    </w:tbl>
    <w:p w14:paraId="640CFB53" w14:textId="77777777" w:rsidR="00047DA9" w:rsidRPr="00E30E09" w:rsidRDefault="00047DA9" w:rsidP="00047DA9">
      <w:pPr>
        <w:ind w:left="360"/>
        <w:rPr>
          <w:rFonts w:ascii="Arial" w:hAnsi="Arial" w:cs="Arial"/>
          <w:b/>
        </w:rPr>
      </w:pPr>
    </w:p>
    <w:p w14:paraId="61129264" w14:textId="77777777" w:rsidR="00047DA9" w:rsidRPr="00E30E09" w:rsidRDefault="00047DA9" w:rsidP="00047DA9">
      <w:pPr>
        <w:pStyle w:val="Odlomakpopisa"/>
        <w:numPr>
          <w:ilvl w:val="0"/>
          <w:numId w:val="1"/>
        </w:numPr>
        <w:rPr>
          <w:rFonts w:ascii="Arial" w:hAnsi="Arial" w:cs="Arial"/>
          <w:b/>
        </w:rPr>
      </w:pPr>
      <w:r w:rsidRPr="00E30E09">
        <w:rPr>
          <w:rFonts w:ascii="Arial" w:hAnsi="Arial" w:cs="Arial"/>
          <w:b/>
        </w:rPr>
        <w:t>PODACI O PODUZETNIKU</w:t>
      </w:r>
    </w:p>
    <w:tbl>
      <w:tblPr>
        <w:tblStyle w:val="Reetkatablice"/>
        <w:tblW w:w="0" w:type="auto"/>
        <w:tblInd w:w="360" w:type="dxa"/>
        <w:tblLook w:val="04A0" w:firstRow="1" w:lastRow="0" w:firstColumn="1" w:lastColumn="0" w:noHBand="0" w:noVBand="1"/>
      </w:tblPr>
      <w:tblGrid>
        <w:gridCol w:w="882"/>
        <w:gridCol w:w="3261"/>
        <w:gridCol w:w="3543"/>
        <w:gridCol w:w="567"/>
        <w:gridCol w:w="675"/>
      </w:tblGrid>
      <w:tr w:rsidR="00047DA9" w:rsidRPr="00E30E09" w14:paraId="57A6174D" w14:textId="77777777" w:rsidTr="00047DA9">
        <w:tc>
          <w:tcPr>
            <w:tcW w:w="882" w:type="dxa"/>
          </w:tcPr>
          <w:p w14:paraId="2086EE1B" w14:textId="77777777" w:rsidR="00047DA9" w:rsidRPr="00E152C8" w:rsidRDefault="00047DA9" w:rsidP="00047DA9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2.1.</w:t>
            </w:r>
          </w:p>
        </w:tc>
        <w:tc>
          <w:tcPr>
            <w:tcW w:w="3261" w:type="dxa"/>
          </w:tcPr>
          <w:p w14:paraId="73694B3C" w14:textId="77777777" w:rsidR="00047DA9" w:rsidRPr="00E152C8" w:rsidRDefault="00047DA9" w:rsidP="00047DA9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Ime i prezime</w:t>
            </w:r>
          </w:p>
        </w:tc>
        <w:tc>
          <w:tcPr>
            <w:tcW w:w="3543" w:type="dxa"/>
          </w:tcPr>
          <w:p w14:paraId="29783D4D" w14:textId="77777777" w:rsidR="00047DA9" w:rsidRPr="00E152C8" w:rsidRDefault="00047DA9" w:rsidP="00047DA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04D47A3C" w14:textId="77777777" w:rsidR="00047DA9" w:rsidRPr="00E152C8" w:rsidRDefault="00047DA9" w:rsidP="00047DA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152C8">
              <w:rPr>
                <w:rFonts w:ascii="Arial" w:hAnsi="Arial" w:cs="Arial"/>
                <w:b/>
                <w:sz w:val="20"/>
                <w:szCs w:val="20"/>
              </w:rPr>
              <w:t>M</w:t>
            </w:r>
          </w:p>
        </w:tc>
        <w:tc>
          <w:tcPr>
            <w:tcW w:w="675" w:type="dxa"/>
          </w:tcPr>
          <w:p w14:paraId="6661F94E" w14:textId="77777777" w:rsidR="00047DA9" w:rsidRPr="00E152C8" w:rsidRDefault="00047DA9" w:rsidP="00047DA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152C8">
              <w:rPr>
                <w:rFonts w:ascii="Arial" w:hAnsi="Arial" w:cs="Arial"/>
                <w:b/>
                <w:sz w:val="20"/>
                <w:szCs w:val="20"/>
              </w:rPr>
              <w:t>Ž</w:t>
            </w:r>
          </w:p>
        </w:tc>
      </w:tr>
      <w:tr w:rsidR="00047DA9" w:rsidRPr="00E30E09" w14:paraId="02F3A242" w14:textId="77777777" w:rsidTr="00047DA9">
        <w:tc>
          <w:tcPr>
            <w:tcW w:w="882" w:type="dxa"/>
          </w:tcPr>
          <w:p w14:paraId="19D8C961" w14:textId="77777777" w:rsidR="00047DA9" w:rsidRPr="00E152C8" w:rsidRDefault="00047DA9" w:rsidP="00047DA9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2.2.</w:t>
            </w:r>
          </w:p>
        </w:tc>
        <w:tc>
          <w:tcPr>
            <w:tcW w:w="3261" w:type="dxa"/>
          </w:tcPr>
          <w:p w14:paraId="2CB25100" w14:textId="77777777" w:rsidR="00047DA9" w:rsidRPr="00E152C8" w:rsidRDefault="00047DA9" w:rsidP="00047DA9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Mjesto i adresa prebivališta</w:t>
            </w:r>
          </w:p>
        </w:tc>
        <w:tc>
          <w:tcPr>
            <w:tcW w:w="4785" w:type="dxa"/>
            <w:gridSpan w:val="3"/>
          </w:tcPr>
          <w:p w14:paraId="4FDA40C5" w14:textId="77777777" w:rsidR="00047DA9" w:rsidRPr="00E152C8" w:rsidRDefault="00047DA9" w:rsidP="00047DA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47DA9" w:rsidRPr="00E30E09" w14:paraId="6EAEBAEC" w14:textId="77777777" w:rsidTr="00047DA9">
        <w:tc>
          <w:tcPr>
            <w:tcW w:w="882" w:type="dxa"/>
          </w:tcPr>
          <w:p w14:paraId="57A4658A" w14:textId="77777777" w:rsidR="00047DA9" w:rsidRPr="00E152C8" w:rsidRDefault="00047DA9" w:rsidP="00047DA9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2.3.</w:t>
            </w:r>
          </w:p>
        </w:tc>
        <w:tc>
          <w:tcPr>
            <w:tcW w:w="3261" w:type="dxa"/>
          </w:tcPr>
          <w:p w14:paraId="58D83560" w14:textId="77777777" w:rsidR="00047DA9" w:rsidRPr="00E152C8" w:rsidRDefault="00047DA9" w:rsidP="00047DA9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Telefon/GSM</w:t>
            </w:r>
          </w:p>
        </w:tc>
        <w:tc>
          <w:tcPr>
            <w:tcW w:w="4785" w:type="dxa"/>
            <w:gridSpan w:val="3"/>
          </w:tcPr>
          <w:p w14:paraId="79849756" w14:textId="77777777" w:rsidR="00047DA9" w:rsidRPr="00E152C8" w:rsidRDefault="00047DA9" w:rsidP="00047DA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045D32A" w14:textId="77777777" w:rsidR="00047DA9" w:rsidRPr="00E30E09" w:rsidRDefault="00047DA9" w:rsidP="00047DA9">
      <w:pPr>
        <w:ind w:left="360"/>
        <w:rPr>
          <w:rFonts w:ascii="Arial" w:hAnsi="Arial" w:cs="Arial"/>
          <w:b/>
        </w:rPr>
      </w:pPr>
    </w:p>
    <w:p w14:paraId="51C2CD98" w14:textId="77777777" w:rsidR="00047DA9" w:rsidRPr="00E30E09" w:rsidRDefault="00047DA9" w:rsidP="00047DA9">
      <w:pPr>
        <w:pStyle w:val="Odlomakpopisa"/>
        <w:numPr>
          <w:ilvl w:val="0"/>
          <w:numId w:val="1"/>
        </w:numPr>
        <w:rPr>
          <w:rFonts w:ascii="Arial" w:hAnsi="Arial" w:cs="Arial"/>
          <w:b/>
        </w:rPr>
      </w:pPr>
      <w:r w:rsidRPr="00E30E09">
        <w:rPr>
          <w:rFonts w:ascii="Arial" w:hAnsi="Arial" w:cs="Arial"/>
          <w:b/>
        </w:rPr>
        <w:t>PODACI O TVRTKI</w:t>
      </w:r>
    </w:p>
    <w:tbl>
      <w:tblPr>
        <w:tblStyle w:val="Reetkatablice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882"/>
        <w:gridCol w:w="2268"/>
        <w:gridCol w:w="963"/>
        <w:gridCol w:w="597"/>
        <w:gridCol w:w="708"/>
        <w:gridCol w:w="142"/>
        <w:gridCol w:w="567"/>
        <w:gridCol w:w="142"/>
        <w:gridCol w:w="1276"/>
        <w:gridCol w:w="1383"/>
      </w:tblGrid>
      <w:tr w:rsidR="00047DA9" w:rsidRPr="00E152C8" w14:paraId="2CABD17D" w14:textId="77777777" w:rsidTr="00855043">
        <w:tc>
          <w:tcPr>
            <w:tcW w:w="882" w:type="dxa"/>
          </w:tcPr>
          <w:p w14:paraId="39562A2B" w14:textId="77777777" w:rsidR="00047DA9" w:rsidRPr="00E152C8" w:rsidRDefault="00047DA9" w:rsidP="00047DA9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3.1.</w:t>
            </w:r>
          </w:p>
        </w:tc>
        <w:tc>
          <w:tcPr>
            <w:tcW w:w="2268" w:type="dxa"/>
          </w:tcPr>
          <w:p w14:paraId="399C8751" w14:textId="77777777" w:rsidR="00047DA9" w:rsidRPr="00E152C8" w:rsidRDefault="00047DA9" w:rsidP="00047DA9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Naziv</w:t>
            </w:r>
          </w:p>
        </w:tc>
        <w:tc>
          <w:tcPr>
            <w:tcW w:w="5778" w:type="dxa"/>
            <w:gridSpan w:val="8"/>
          </w:tcPr>
          <w:p w14:paraId="45000425" w14:textId="77777777" w:rsidR="00047DA9" w:rsidRPr="00E152C8" w:rsidRDefault="00047DA9" w:rsidP="00047D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7DA9" w:rsidRPr="00E152C8" w14:paraId="18B52C1C" w14:textId="77777777" w:rsidTr="00855043">
        <w:tc>
          <w:tcPr>
            <w:tcW w:w="882" w:type="dxa"/>
          </w:tcPr>
          <w:p w14:paraId="56907E47" w14:textId="77777777" w:rsidR="00047DA9" w:rsidRPr="00E152C8" w:rsidRDefault="00047DA9" w:rsidP="00047DA9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3.2.</w:t>
            </w:r>
          </w:p>
        </w:tc>
        <w:tc>
          <w:tcPr>
            <w:tcW w:w="2268" w:type="dxa"/>
          </w:tcPr>
          <w:p w14:paraId="004949C8" w14:textId="77777777" w:rsidR="00047DA9" w:rsidRPr="00E152C8" w:rsidRDefault="00047DA9" w:rsidP="00047DA9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Adresa, mjesto i poštanski broj</w:t>
            </w:r>
          </w:p>
        </w:tc>
        <w:tc>
          <w:tcPr>
            <w:tcW w:w="5778" w:type="dxa"/>
            <w:gridSpan w:val="8"/>
          </w:tcPr>
          <w:p w14:paraId="16A024EC" w14:textId="77777777" w:rsidR="00047DA9" w:rsidRPr="00E152C8" w:rsidRDefault="00047DA9" w:rsidP="00047D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5043" w:rsidRPr="00E152C8" w14:paraId="7E4A54CA" w14:textId="77777777" w:rsidTr="00521E88">
        <w:tc>
          <w:tcPr>
            <w:tcW w:w="882" w:type="dxa"/>
          </w:tcPr>
          <w:p w14:paraId="7969DCC1" w14:textId="77777777" w:rsidR="00855043" w:rsidRPr="00E152C8" w:rsidRDefault="00855043" w:rsidP="00047DA9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3.3.</w:t>
            </w:r>
          </w:p>
        </w:tc>
        <w:tc>
          <w:tcPr>
            <w:tcW w:w="2268" w:type="dxa"/>
          </w:tcPr>
          <w:p w14:paraId="6D46DF6A" w14:textId="77777777" w:rsidR="00855043" w:rsidRPr="00E152C8" w:rsidRDefault="00855043" w:rsidP="00047DA9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Matični broj subjekta</w:t>
            </w:r>
          </w:p>
        </w:tc>
        <w:tc>
          <w:tcPr>
            <w:tcW w:w="1560" w:type="dxa"/>
            <w:gridSpan w:val="2"/>
          </w:tcPr>
          <w:p w14:paraId="52F5C8F0" w14:textId="77777777" w:rsidR="00855043" w:rsidRPr="00E152C8" w:rsidRDefault="00855043" w:rsidP="00047DA9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</w:tcPr>
          <w:p w14:paraId="3A2A7A87" w14:textId="77777777" w:rsidR="00855043" w:rsidRPr="00E152C8" w:rsidRDefault="00521E88" w:rsidP="00047DA9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3.4</w:t>
            </w:r>
            <w:r w:rsidR="00855043" w:rsidRPr="00E152C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09" w:type="dxa"/>
            <w:gridSpan w:val="2"/>
          </w:tcPr>
          <w:p w14:paraId="0AAB50A2" w14:textId="77777777" w:rsidR="00855043" w:rsidRPr="00E152C8" w:rsidRDefault="00855043" w:rsidP="00047DA9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OIB</w:t>
            </w:r>
          </w:p>
        </w:tc>
        <w:tc>
          <w:tcPr>
            <w:tcW w:w="2801" w:type="dxa"/>
            <w:gridSpan w:val="3"/>
          </w:tcPr>
          <w:p w14:paraId="6941042E" w14:textId="77777777" w:rsidR="00855043" w:rsidRPr="00E152C8" w:rsidRDefault="00855043" w:rsidP="00047D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7DA9" w:rsidRPr="00E152C8" w14:paraId="2FDC0E10" w14:textId="77777777" w:rsidTr="00855043">
        <w:tc>
          <w:tcPr>
            <w:tcW w:w="882" w:type="dxa"/>
          </w:tcPr>
          <w:p w14:paraId="04A3C1CC" w14:textId="77777777" w:rsidR="00047DA9" w:rsidRPr="00E152C8" w:rsidRDefault="00855043" w:rsidP="00047DA9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3.5.</w:t>
            </w:r>
          </w:p>
        </w:tc>
        <w:tc>
          <w:tcPr>
            <w:tcW w:w="2268" w:type="dxa"/>
          </w:tcPr>
          <w:p w14:paraId="194E5EB1" w14:textId="77777777" w:rsidR="00047DA9" w:rsidRPr="00E152C8" w:rsidRDefault="00855043" w:rsidP="00047DA9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Oblik registracije</w:t>
            </w:r>
          </w:p>
        </w:tc>
        <w:tc>
          <w:tcPr>
            <w:tcW w:w="5778" w:type="dxa"/>
            <w:gridSpan w:val="8"/>
          </w:tcPr>
          <w:p w14:paraId="6E936CE3" w14:textId="77777777" w:rsidR="00047DA9" w:rsidRPr="00E152C8" w:rsidRDefault="00855043" w:rsidP="003F160F">
            <w:pPr>
              <w:pStyle w:val="Odlomakpopisa"/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 xml:space="preserve">a)obrt                   b) </w:t>
            </w:r>
            <w:r w:rsidR="003F160F" w:rsidRPr="00E152C8">
              <w:rPr>
                <w:rFonts w:ascii="Arial" w:hAnsi="Arial" w:cs="Arial"/>
                <w:sz w:val="20"/>
                <w:szCs w:val="20"/>
              </w:rPr>
              <w:t>d.o.o.  c) j.d.o.o.</w:t>
            </w:r>
          </w:p>
          <w:p w14:paraId="28C53056" w14:textId="77777777" w:rsidR="003F160F" w:rsidRPr="00E152C8" w:rsidRDefault="003F160F" w:rsidP="003F160F">
            <w:pPr>
              <w:pStyle w:val="Odlomakpopisa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7DA9" w:rsidRPr="00E152C8" w14:paraId="363C4514" w14:textId="77777777" w:rsidTr="00855043">
        <w:tc>
          <w:tcPr>
            <w:tcW w:w="882" w:type="dxa"/>
          </w:tcPr>
          <w:p w14:paraId="281445D8" w14:textId="77777777" w:rsidR="00047DA9" w:rsidRPr="00E152C8" w:rsidRDefault="00855043" w:rsidP="00047DA9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3.6.</w:t>
            </w:r>
          </w:p>
        </w:tc>
        <w:tc>
          <w:tcPr>
            <w:tcW w:w="2268" w:type="dxa"/>
          </w:tcPr>
          <w:p w14:paraId="2CC834A1" w14:textId="77777777" w:rsidR="00047DA9" w:rsidRPr="00E152C8" w:rsidRDefault="00855043" w:rsidP="00047DA9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Godina osnivanja</w:t>
            </w:r>
          </w:p>
        </w:tc>
        <w:tc>
          <w:tcPr>
            <w:tcW w:w="5778" w:type="dxa"/>
            <w:gridSpan w:val="8"/>
          </w:tcPr>
          <w:p w14:paraId="1797D111" w14:textId="77777777" w:rsidR="00047DA9" w:rsidRPr="00E152C8" w:rsidRDefault="00047DA9" w:rsidP="00047D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7DA9" w:rsidRPr="00E152C8" w14:paraId="1E9E3655" w14:textId="77777777" w:rsidTr="00855043">
        <w:trPr>
          <w:trHeight w:val="699"/>
        </w:trPr>
        <w:tc>
          <w:tcPr>
            <w:tcW w:w="882" w:type="dxa"/>
          </w:tcPr>
          <w:p w14:paraId="4132EA2E" w14:textId="77777777" w:rsidR="00047DA9" w:rsidRPr="00E152C8" w:rsidRDefault="00855043" w:rsidP="00047DA9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3.7.</w:t>
            </w:r>
          </w:p>
        </w:tc>
        <w:tc>
          <w:tcPr>
            <w:tcW w:w="2268" w:type="dxa"/>
          </w:tcPr>
          <w:p w14:paraId="594EBF5A" w14:textId="77777777" w:rsidR="00047DA9" w:rsidRPr="00E152C8" w:rsidRDefault="00855043" w:rsidP="00047DA9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Kratak opis djelatnosti</w:t>
            </w:r>
          </w:p>
        </w:tc>
        <w:tc>
          <w:tcPr>
            <w:tcW w:w="5778" w:type="dxa"/>
            <w:gridSpan w:val="8"/>
          </w:tcPr>
          <w:p w14:paraId="3D0FB4F7" w14:textId="77777777" w:rsidR="00047DA9" w:rsidRPr="00E152C8" w:rsidRDefault="00047DA9" w:rsidP="00047D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0E09" w:rsidRPr="00E152C8" w14:paraId="14EB638C" w14:textId="77777777" w:rsidTr="00855043">
        <w:tc>
          <w:tcPr>
            <w:tcW w:w="882" w:type="dxa"/>
          </w:tcPr>
          <w:p w14:paraId="3697231C" w14:textId="77777777" w:rsidR="00E30E09" w:rsidRPr="00E152C8" w:rsidRDefault="00E30E09" w:rsidP="00047DA9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3.8.</w:t>
            </w:r>
          </w:p>
        </w:tc>
        <w:tc>
          <w:tcPr>
            <w:tcW w:w="2268" w:type="dxa"/>
          </w:tcPr>
          <w:p w14:paraId="5F2AC6E8" w14:textId="77777777" w:rsidR="00E30E09" w:rsidRPr="00E152C8" w:rsidRDefault="00E30E09" w:rsidP="00855043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Šifra djelatnosti (NKD 2007)</w:t>
            </w:r>
          </w:p>
        </w:tc>
        <w:tc>
          <w:tcPr>
            <w:tcW w:w="5778" w:type="dxa"/>
            <w:gridSpan w:val="8"/>
          </w:tcPr>
          <w:p w14:paraId="071D950A" w14:textId="77777777" w:rsidR="00E30E09" w:rsidRPr="00E152C8" w:rsidRDefault="00E30E09" w:rsidP="00047D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160F" w:rsidRPr="00E152C8" w14:paraId="617F3489" w14:textId="77777777" w:rsidTr="00AE03D0">
        <w:tc>
          <w:tcPr>
            <w:tcW w:w="882" w:type="dxa"/>
          </w:tcPr>
          <w:p w14:paraId="2556AD34" w14:textId="77777777" w:rsidR="003F160F" w:rsidRPr="00E152C8" w:rsidRDefault="003F160F" w:rsidP="00047DA9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3.8.</w:t>
            </w:r>
          </w:p>
        </w:tc>
        <w:tc>
          <w:tcPr>
            <w:tcW w:w="2268" w:type="dxa"/>
          </w:tcPr>
          <w:p w14:paraId="093F7857" w14:textId="77777777" w:rsidR="003F160F" w:rsidRPr="00E152C8" w:rsidRDefault="003F160F" w:rsidP="00071D2A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Broj zaposlenih ukupno</w:t>
            </w:r>
            <w:r w:rsidR="0058125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63" w:type="dxa"/>
          </w:tcPr>
          <w:p w14:paraId="62F849EA" w14:textId="77777777" w:rsidR="003F160F" w:rsidRPr="00E152C8" w:rsidRDefault="003F160F" w:rsidP="00047D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7" w:type="dxa"/>
            <w:gridSpan w:val="3"/>
          </w:tcPr>
          <w:p w14:paraId="6A388B91" w14:textId="77777777" w:rsidR="003F160F" w:rsidRPr="00E152C8" w:rsidRDefault="003F160F" w:rsidP="00047DA9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Na neodređeno</w:t>
            </w:r>
          </w:p>
        </w:tc>
        <w:tc>
          <w:tcPr>
            <w:tcW w:w="709" w:type="dxa"/>
            <w:gridSpan w:val="2"/>
          </w:tcPr>
          <w:p w14:paraId="164F39A8" w14:textId="77777777" w:rsidR="003F160F" w:rsidRPr="00E152C8" w:rsidRDefault="003F160F" w:rsidP="00047D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8639ECC" w14:textId="77777777" w:rsidR="003F160F" w:rsidRPr="00E152C8" w:rsidRDefault="003F160F" w:rsidP="00047DA9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Na određeno</w:t>
            </w:r>
          </w:p>
        </w:tc>
        <w:tc>
          <w:tcPr>
            <w:tcW w:w="1383" w:type="dxa"/>
          </w:tcPr>
          <w:p w14:paraId="20CFDDDD" w14:textId="77777777" w:rsidR="003F160F" w:rsidRPr="00E152C8" w:rsidRDefault="003F160F" w:rsidP="00047D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7DA9" w:rsidRPr="00E152C8" w14:paraId="46DF03D5" w14:textId="77777777" w:rsidTr="00855043">
        <w:tc>
          <w:tcPr>
            <w:tcW w:w="882" w:type="dxa"/>
          </w:tcPr>
          <w:p w14:paraId="680F5005" w14:textId="77777777" w:rsidR="00047DA9" w:rsidRPr="00E152C8" w:rsidRDefault="00855043" w:rsidP="00047DA9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3.9.</w:t>
            </w:r>
          </w:p>
        </w:tc>
        <w:tc>
          <w:tcPr>
            <w:tcW w:w="2268" w:type="dxa"/>
          </w:tcPr>
          <w:p w14:paraId="2E7DD15E" w14:textId="77777777" w:rsidR="00047DA9" w:rsidRPr="00E152C8" w:rsidRDefault="00855043" w:rsidP="00855043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Odgovorna osoba</w:t>
            </w:r>
          </w:p>
        </w:tc>
        <w:tc>
          <w:tcPr>
            <w:tcW w:w="5778" w:type="dxa"/>
            <w:gridSpan w:val="8"/>
          </w:tcPr>
          <w:p w14:paraId="2BD5DF29" w14:textId="77777777" w:rsidR="00047DA9" w:rsidRPr="00E152C8" w:rsidRDefault="00047DA9" w:rsidP="00047D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7DA9" w:rsidRPr="00E152C8" w14:paraId="2531CB63" w14:textId="77777777" w:rsidTr="00855043">
        <w:tc>
          <w:tcPr>
            <w:tcW w:w="882" w:type="dxa"/>
          </w:tcPr>
          <w:p w14:paraId="74A2D758" w14:textId="77777777" w:rsidR="00047DA9" w:rsidRPr="00E152C8" w:rsidRDefault="00855043" w:rsidP="00047DA9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3.10.</w:t>
            </w:r>
          </w:p>
        </w:tc>
        <w:tc>
          <w:tcPr>
            <w:tcW w:w="2268" w:type="dxa"/>
          </w:tcPr>
          <w:p w14:paraId="262C4A6C" w14:textId="77777777" w:rsidR="00047DA9" w:rsidRPr="00E152C8" w:rsidRDefault="00855043" w:rsidP="00047DA9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5778" w:type="dxa"/>
            <w:gridSpan w:val="8"/>
          </w:tcPr>
          <w:p w14:paraId="0C2FEA07" w14:textId="77777777" w:rsidR="00047DA9" w:rsidRPr="00E152C8" w:rsidRDefault="00047DA9" w:rsidP="00047D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7DA9" w:rsidRPr="00E152C8" w14:paraId="7AACF7E7" w14:textId="77777777" w:rsidTr="00855043">
        <w:tc>
          <w:tcPr>
            <w:tcW w:w="882" w:type="dxa"/>
          </w:tcPr>
          <w:p w14:paraId="02545B54" w14:textId="77777777" w:rsidR="00047DA9" w:rsidRPr="00E152C8" w:rsidRDefault="00855043" w:rsidP="00047DA9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3.11.</w:t>
            </w:r>
          </w:p>
        </w:tc>
        <w:tc>
          <w:tcPr>
            <w:tcW w:w="2268" w:type="dxa"/>
          </w:tcPr>
          <w:p w14:paraId="79404821" w14:textId="77777777" w:rsidR="00047DA9" w:rsidRPr="00E152C8" w:rsidRDefault="00855043" w:rsidP="00047DA9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Telefon/GSM/Fax</w:t>
            </w:r>
          </w:p>
        </w:tc>
        <w:tc>
          <w:tcPr>
            <w:tcW w:w="5778" w:type="dxa"/>
            <w:gridSpan w:val="8"/>
          </w:tcPr>
          <w:p w14:paraId="321C170C" w14:textId="77777777" w:rsidR="00047DA9" w:rsidRPr="00E152C8" w:rsidRDefault="00047DA9" w:rsidP="00047D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D58E040" w14:textId="77777777" w:rsidR="00E823D9" w:rsidRPr="00E152C8" w:rsidRDefault="00E823D9" w:rsidP="00E823D9">
      <w:pPr>
        <w:rPr>
          <w:rFonts w:ascii="Arial" w:hAnsi="Arial" w:cs="Arial"/>
          <w:b/>
          <w:sz w:val="20"/>
          <w:szCs w:val="20"/>
        </w:rPr>
      </w:pPr>
    </w:p>
    <w:p w14:paraId="1192505D" w14:textId="77777777" w:rsidR="0046306D" w:rsidRPr="00E30E09" w:rsidRDefault="0046306D" w:rsidP="00047DA9">
      <w:pPr>
        <w:ind w:left="360"/>
        <w:rPr>
          <w:rFonts w:ascii="Arial" w:hAnsi="Arial" w:cs="Arial"/>
          <w:b/>
        </w:rPr>
      </w:pPr>
    </w:p>
    <w:p w14:paraId="3521BD3A" w14:textId="77777777" w:rsidR="00855043" w:rsidRPr="00E30E09" w:rsidRDefault="00855043" w:rsidP="00855043">
      <w:pPr>
        <w:pStyle w:val="Odlomakpopisa"/>
        <w:numPr>
          <w:ilvl w:val="0"/>
          <w:numId w:val="1"/>
        </w:numPr>
        <w:rPr>
          <w:rFonts w:ascii="Arial" w:hAnsi="Arial" w:cs="Arial"/>
          <w:b/>
        </w:rPr>
      </w:pPr>
      <w:r w:rsidRPr="00E30E09">
        <w:rPr>
          <w:rFonts w:ascii="Arial" w:hAnsi="Arial" w:cs="Arial"/>
          <w:b/>
        </w:rPr>
        <w:lastRenderedPageBreak/>
        <w:t>PODACI O IMOVINI</w:t>
      </w:r>
    </w:p>
    <w:tbl>
      <w:tblPr>
        <w:tblStyle w:val="Reetkatablice"/>
        <w:tblW w:w="0" w:type="auto"/>
        <w:tblInd w:w="360" w:type="dxa"/>
        <w:tblLook w:val="04A0" w:firstRow="1" w:lastRow="0" w:firstColumn="1" w:lastColumn="0" w:noHBand="0" w:noVBand="1"/>
      </w:tblPr>
      <w:tblGrid>
        <w:gridCol w:w="2025"/>
        <w:gridCol w:w="2750"/>
        <w:gridCol w:w="2013"/>
        <w:gridCol w:w="2140"/>
      </w:tblGrid>
      <w:tr w:rsidR="00357F6A" w:rsidRPr="00E30E09" w14:paraId="4734C6F0" w14:textId="77777777" w:rsidTr="00BB1D0F">
        <w:tc>
          <w:tcPr>
            <w:tcW w:w="8928" w:type="dxa"/>
            <w:gridSpan w:val="4"/>
          </w:tcPr>
          <w:p w14:paraId="6A6531CF" w14:textId="77777777" w:rsidR="00357F6A" w:rsidRPr="00E30E09" w:rsidRDefault="00357F6A" w:rsidP="00357F6A">
            <w:pPr>
              <w:jc w:val="center"/>
              <w:rPr>
                <w:rFonts w:ascii="Arial" w:hAnsi="Arial" w:cs="Arial"/>
                <w:b/>
                <w:i/>
              </w:rPr>
            </w:pPr>
            <w:r w:rsidRPr="00E30E09">
              <w:rPr>
                <w:rFonts w:ascii="Arial" w:hAnsi="Arial" w:cs="Arial"/>
                <w:b/>
                <w:i/>
              </w:rPr>
              <w:t>NEKRETNINE U VLASNIŠTVU</w:t>
            </w:r>
          </w:p>
        </w:tc>
      </w:tr>
      <w:tr w:rsidR="00357F6A" w:rsidRPr="00E30E09" w14:paraId="77AA65AC" w14:textId="77777777" w:rsidTr="00C06A8C">
        <w:trPr>
          <w:trHeight w:val="455"/>
        </w:trPr>
        <w:tc>
          <w:tcPr>
            <w:tcW w:w="2232" w:type="dxa"/>
            <w:vMerge w:val="restart"/>
          </w:tcPr>
          <w:p w14:paraId="4EC0BEE0" w14:textId="77777777" w:rsidR="00357F6A" w:rsidRPr="00E152C8" w:rsidRDefault="00357F6A" w:rsidP="00357F6A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4.1.</w:t>
            </w:r>
          </w:p>
        </w:tc>
        <w:tc>
          <w:tcPr>
            <w:tcW w:w="2232" w:type="dxa"/>
          </w:tcPr>
          <w:p w14:paraId="53678179" w14:textId="77777777" w:rsidR="00357F6A" w:rsidRPr="00E152C8" w:rsidRDefault="00357F6A" w:rsidP="00357F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Vrsta (opis,lokacija)</w:t>
            </w:r>
          </w:p>
        </w:tc>
        <w:tc>
          <w:tcPr>
            <w:tcW w:w="2232" w:type="dxa"/>
          </w:tcPr>
          <w:p w14:paraId="44DEE097" w14:textId="77777777" w:rsidR="00357F6A" w:rsidRPr="00E152C8" w:rsidRDefault="00357F6A" w:rsidP="00357F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m²</w:t>
            </w:r>
          </w:p>
        </w:tc>
        <w:tc>
          <w:tcPr>
            <w:tcW w:w="2232" w:type="dxa"/>
          </w:tcPr>
          <w:p w14:paraId="355ACE55" w14:textId="77777777" w:rsidR="00357F6A" w:rsidRPr="00E152C8" w:rsidRDefault="00357F6A" w:rsidP="00357F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VRIJEDNOST (KN)</w:t>
            </w:r>
          </w:p>
        </w:tc>
      </w:tr>
      <w:tr w:rsidR="00357F6A" w:rsidRPr="00E30E09" w14:paraId="557D2A24" w14:textId="77777777" w:rsidTr="00C06A8C">
        <w:trPr>
          <w:trHeight w:val="455"/>
        </w:trPr>
        <w:tc>
          <w:tcPr>
            <w:tcW w:w="2232" w:type="dxa"/>
            <w:vMerge/>
          </w:tcPr>
          <w:p w14:paraId="5F0B6CAC" w14:textId="77777777" w:rsidR="00357F6A" w:rsidRPr="00E152C8" w:rsidRDefault="00357F6A" w:rsidP="00357F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2" w:type="dxa"/>
          </w:tcPr>
          <w:p w14:paraId="5454DF9F" w14:textId="77777777" w:rsidR="00357F6A" w:rsidRPr="00E152C8" w:rsidRDefault="00357F6A" w:rsidP="00357F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2" w:type="dxa"/>
          </w:tcPr>
          <w:p w14:paraId="5713A822" w14:textId="77777777" w:rsidR="00357F6A" w:rsidRPr="00E152C8" w:rsidRDefault="00357F6A" w:rsidP="00357F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2" w:type="dxa"/>
          </w:tcPr>
          <w:p w14:paraId="2826043C" w14:textId="77777777" w:rsidR="00357F6A" w:rsidRPr="00E152C8" w:rsidRDefault="00357F6A" w:rsidP="00357F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7F6A" w:rsidRPr="00E30E09" w14:paraId="6721DBBA" w14:textId="77777777" w:rsidTr="00C06A8C">
        <w:trPr>
          <w:trHeight w:val="455"/>
        </w:trPr>
        <w:tc>
          <w:tcPr>
            <w:tcW w:w="2232" w:type="dxa"/>
            <w:vMerge/>
          </w:tcPr>
          <w:p w14:paraId="3DC697B2" w14:textId="77777777" w:rsidR="00357F6A" w:rsidRPr="00E152C8" w:rsidRDefault="00357F6A" w:rsidP="00357F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2" w:type="dxa"/>
          </w:tcPr>
          <w:p w14:paraId="06B661BB" w14:textId="77777777" w:rsidR="00357F6A" w:rsidRPr="00E152C8" w:rsidRDefault="00357F6A" w:rsidP="00357F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2" w:type="dxa"/>
          </w:tcPr>
          <w:p w14:paraId="1DD00326" w14:textId="77777777" w:rsidR="00357F6A" w:rsidRPr="00E152C8" w:rsidRDefault="00357F6A" w:rsidP="00357F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2" w:type="dxa"/>
          </w:tcPr>
          <w:p w14:paraId="501595D5" w14:textId="77777777" w:rsidR="00357F6A" w:rsidRPr="00E152C8" w:rsidRDefault="00357F6A" w:rsidP="00357F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7F6A" w:rsidRPr="00E30E09" w14:paraId="56F29FF2" w14:textId="77777777" w:rsidTr="00C06A8C">
        <w:trPr>
          <w:trHeight w:val="455"/>
        </w:trPr>
        <w:tc>
          <w:tcPr>
            <w:tcW w:w="2232" w:type="dxa"/>
            <w:vMerge/>
          </w:tcPr>
          <w:p w14:paraId="18F75620" w14:textId="77777777" w:rsidR="00357F6A" w:rsidRPr="00E152C8" w:rsidRDefault="00357F6A" w:rsidP="00357F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2" w:type="dxa"/>
          </w:tcPr>
          <w:p w14:paraId="63AFBE26" w14:textId="77777777" w:rsidR="00357F6A" w:rsidRPr="00E152C8" w:rsidRDefault="00357F6A" w:rsidP="00357F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2" w:type="dxa"/>
          </w:tcPr>
          <w:p w14:paraId="681E9E4E" w14:textId="77777777" w:rsidR="00357F6A" w:rsidRPr="00E152C8" w:rsidRDefault="00357F6A" w:rsidP="00357F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2" w:type="dxa"/>
          </w:tcPr>
          <w:p w14:paraId="79AC02C1" w14:textId="77777777" w:rsidR="00357F6A" w:rsidRPr="00E152C8" w:rsidRDefault="00357F6A" w:rsidP="00357F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7F6A" w:rsidRPr="00E30E09" w14:paraId="4D368682" w14:textId="77777777" w:rsidTr="00AA0E39">
        <w:tc>
          <w:tcPr>
            <w:tcW w:w="8928" w:type="dxa"/>
            <w:gridSpan w:val="4"/>
          </w:tcPr>
          <w:p w14:paraId="34EEEE3E" w14:textId="77777777" w:rsidR="00357F6A" w:rsidRPr="00E30E09" w:rsidRDefault="00357F6A" w:rsidP="00357F6A">
            <w:pPr>
              <w:jc w:val="center"/>
              <w:rPr>
                <w:rFonts w:ascii="Arial" w:hAnsi="Arial" w:cs="Arial"/>
                <w:b/>
                <w:i/>
              </w:rPr>
            </w:pPr>
            <w:r w:rsidRPr="00E30E09">
              <w:rPr>
                <w:rFonts w:ascii="Arial" w:hAnsi="Arial" w:cs="Arial"/>
                <w:b/>
                <w:i/>
              </w:rPr>
              <w:t>STROJEVI U VLASNIŠTVU</w:t>
            </w:r>
          </w:p>
        </w:tc>
      </w:tr>
      <w:tr w:rsidR="00357F6A" w:rsidRPr="00E30E09" w14:paraId="77A4CED6" w14:textId="77777777" w:rsidTr="00357F6A">
        <w:trPr>
          <w:trHeight w:val="455"/>
        </w:trPr>
        <w:tc>
          <w:tcPr>
            <w:tcW w:w="2232" w:type="dxa"/>
            <w:vMerge w:val="restart"/>
          </w:tcPr>
          <w:p w14:paraId="3FD2F5BB" w14:textId="77777777" w:rsidR="00357F6A" w:rsidRPr="00E152C8" w:rsidRDefault="00357F6A" w:rsidP="00AA0E39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4.2.</w:t>
            </w:r>
          </w:p>
        </w:tc>
        <w:tc>
          <w:tcPr>
            <w:tcW w:w="2232" w:type="dxa"/>
          </w:tcPr>
          <w:p w14:paraId="1B29CBDF" w14:textId="77777777" w:rsidR="00357F6A" w:rsidRPr="00E152C8" w:rsidRDefault="00357F6A" w:rsidP="00357F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Vrsta i opis</w:t>
            </w:r>
          </w:p>
        </w:tc>
        <w:tc>
          <w:tcPr>
            <w:tcW w:w="4464" w:type="dxa"/>
            <w:gridSpan w:val="2"/>
          </w:tcPr>
          <w:p w14:paraId="2D7EE1AF" w14:textId="77777777" w:rsidR="00357F6A" w:rsidRPr="00E152C8" w:rsidRDefault="00357F6A" w:rsidP="00357F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VRIJEDNOST (KN)</w:t>
            </w:r>
          </w:p>
        </w:tc>
      </w:tr>
      <w:tr w:rsidR="00357F6A" w:rsidRPr="00E30E09" w14:paraId="3311DA61" w14:textId="77777777" w:rsidTr="00357F6A">
        <w:trPr>
          <w:trHeight w:val="455"/>
        </w:trPr>
        <w:tc>
          <w:tcPr>
            <w:tcW w:w="2232" w:type="dxa"/>
            <w:vMerge/>
          </w:tcPr>
          <w:p w14:paraId="089FE6E6" w14:textId="77777777" w:rsidR="00357F6A" w:rsidRPr="00E152C8" w:rsidRDefault="00357F6A" w:rsidP="00AA0E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2" w:type="dxa"/>
          </w:tcPr>
          <w:p w14:paraId="7969C278" w14:textId="77777777" w:rsidR="00357F6A" w:rsidRPr="00E152C8" w:rsidRDefault="00357F6A" w:rsidP="00357F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4" w:type="dxa"/>
            <w:gridSpan w:val="2"/>
          </w:tcPr>
          <w:p w14:paraId="69566948" w14:textId="77777777" w:rsidR="00357F6A" w:rsidRPr="00E152C8" w:rsidRDefault="00357F6A" w:rsidP="00357F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7F6A" w:rsidRPr="00E30E09" w14:paraId="02DB2D7E" w14:textId="77777777" w:rsidTr="00357F6A">
        <w:trPr>
          <w:trHeight w:val="455"/>
        </w:trPr>
        <w:tc>
          <w:tcPr>
            <w:tcW w:w="2232" w:type="dxa"/>
            <w:vMerge/>
          </w:tcPr>
          <w:p w14:paraId="4EF3924E" w14:textId="77777777" w:rsidR="00357F6A" w:rsidRPr="00E152C8" w:rsidRDefault="00357F6A" w:rsidP="00AA0E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2" w:type="dxa"/>
          </w:tcPr>
          <w:p w14:paraId="714096B8" w14:textId="77777777" w:rsidR="00357F6A" w:rsidRPr="00E152C8" w:rsidRDefault="00357F6A" w:rsidP="00357F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4" w:type="dxa"/>
            <w:gridSpan w:val="2"/>
          </w:tcPr>
          <w:p w14:paraId="55E30F9F" w14:textId="77777777" w:rsidR="00357F6A" w:rsidRPr="00E152C8" w:rsidRDefault="00357F6A" w:rsidP="00357F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7F6A" w:rsidRPr="00E30E09" w14:paraId="671B0E30" w14:textId="77777777" w:rsidTr="00357F6A">
        <w:trPr>
          <w:trHeight w:val="455"/>
        </w:trPr>
        <w:tc>
          <w:tcPr>
            <w:tcW w:w="2232" w:type="dxa"/>
            <w:vMerge/>
          </w:tcPr>
          <w:p w14:paraId="2D6CEF60" w14:textId="77777777" w:rsidR="00357F6A" w:rsidRPr="00E152C8" w:rsidRDefault="00357F6A" w:rsidP="00AA0E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2" w:type="dxa"/>
          </w:tcPr>
          <w:p w14:paraId="4727FCFC" w14:textId="77777777" w:rsidR="00357F6A" w:rsidRPr="00E152C8" w:rsidRDefault="00357F6A" w:rsidP="00357F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4" w:type="dxa"/>
            <w:gridSpan w:val="2"/>
          </w:tcPr>
          <w:p w14:paraId="6421287C" w14:textId="77777777" w:rsidR="00357F6A" w:rsidRPr="00E152C8" w:rsidRDefault="00357F6A" w:rsidP="00357F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7F6A" w:rsidRPr="00E30E09" w14:paraId="4C2DA01A" w14:textId="77777777" w:rsidTr="00AA0E39">
        <w:tc>
          <w:tcPr>
            <w:tcW w:w="8928" w:type="dxa"/>
            <w:gridSpan w:val="4"/>
          </w:tcPr>
          <w:p w14:paraId="13FC2BEB" w14:textId="77777777" w:rsidR="00357F6A" w:rsidRPr="00E30E09" w:rsidRDefault="00357F6A" w:rsidP="00357F6A">
            <w:pPr>
              <w:jc w:val="center"/>
              <w:rPr>
                <w:rFonts w:ascii="Arial" w:hAnsi="Arial" w:cs="Arial"/>
                <w:b/>
                <w:i/>
              </w:rPr>
            </w:pPr>
            <w:r w:rsidRPr="00E30E09">
              <w:rPr>
                <w:rFonts w:ascii="Arial" w:hAnsi="Arial" w:cs="Arial"/>
                <w:b/>
                <w:i/>
              </w:rPr>
              <w:t>OSTALO</w:t>
            </w:r>
          </w:p>
        </w:tc>
      </w:tr>
      <w:tr w:rsidR="00357F6A" w:rsidRPr="00E30E09" w14:paraId="54320473" w14:textId="77777777" w:rsidTr="00AA0E39">
        <w:trPr>
          <w:trHeight w:val="455"/>
        </w:trPr>
        <w:tc>
          <w:tcPr>
            <w:tcW w:w="2232" w:type="dxa"/>
            <w:vMerge w:val="restart"/>
          </w:tcPr>
          <w:p w14:paraId="0D63D519" w14:textId="77777777" w:rsidR="00357F6A" w:rsidRPr="00E152C8" w:rsidRDefault="00357F6A" w:rsidP="00AA0E39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4.3.</w:t>
            </w:r>
          </w:p>
        </w:tc>
        <w:tc>
          <w:tcPr>
            <w:tcW w:w="2232" w:type="dxa"/>
          </w:tcPr>
          <w:p w14:paraId="49F2D6C8" w14:textId="77777777" w:rsidR="00357F6A" w:rsidRPr="00E152C8" w:rsidRDefault="00357F6A" w:rsidP="00357F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Vrsta i opis</w:t>
            </w:r>
          </w:p>
        </w:tc>
        <w:tc>
          <w:tcPr>
            <w:tcW w:w="4464" w:type="dxa"/>
            <w:gridSpan w:val="2"/>
          </w:tcPr>
          <w:p w14:paraId="04268110" w14:textId="77777777" w:rsidR="00357F6A" w:rsidRPr="00E152C8" w:rsidRDefault="00357F6A" w:rsidP="00357F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VRIJEDNOST (KN)</w:t>
            </w:r>
          </w:p>
        </w:tc>
      </w:tr>
      <w:tr w:rsidR="00357F6A" w:rsidRPr="00E30E09" w14:paraId="3A3527ED" w14:textId="77777777" w:rsidTr="00AA0E39">
        <w:trPr>
          <w:trHeight w:val="455"/>
        </w:trPr>
        <w:tc>
          <w:tcPr>
            <w:tcW w:w="2232" w:type="dxa"/>
            <w:vMerge/>
          </w:tcPr>
          <w:p w14:paraId="1DE18E1D" w14:textId="77777777" w:rsidR="00357F6A" w:rsidRPr="00E152C8" w:rsidRDefault="00357F6A" w:rsidP="00AA0E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2" w:type="dxa"/>
          </w:tcPr>
          <w:p w14:paraId="7115BC4F" w14:textId="77777777" w:rsidR="00357F6A" w:rsidRPr="00E152C8" w:rsidRDefault="00357F6A" w:rsidP="00357F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4" w:type="dxa"/>
            <w:gridSpan w:val="2"/>
          </w:tcPr>
          <w:p w14:paraId="69E6115E" w14:textId="77777777" w:rsidR="00357F6A" w:rsidRPr="00E152C8" w:rsidRDefault="00357F6A" w:rsidP="00357F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7F6A" w:rsidRPr="00E30E09" w14:paraId="22359820" w14:textId="77777777" w:rsidTr="00AA0E39">
        <w:trPr>
          <w:trHeight w:val="455"/>
        </w:trPr>
        <w:tc>
          <w:tcPr>
            <w:tcW w:w="2232" w:type="dxa"/>
            <w:vMerge/>
          </w:tcPr>
          <w:p w14:paraId="244994B4" w14:textId="77777777" w:rsidR="00357F6A" w:rsidRPr="00E152C8" w:rsidRDefault="00357F6A" w:rsidP="00AA0E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2" w:type="dxa"/>
          </w:tcPr>
          <w:p w14:paraId="35DA7C8E" w14:textId="77777777" w:rsidR="00357F6A" w:rsidRPr="00E152C8" w:rsidRDefault="00357F6A" w:rsidP="00357F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4" w:type="dxa"/>
            <w:gridSpan w:val="2"/>
          </w:tcPr>
          <w:p w14:paraId="19E93226" w14:textId="77777777" w:rsidR="00357F6A" w:rsidRPr="00E152C8" w:rsidRDefault="00357F6A" w:rsidP="00357F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7F6A" w:rsidRPr="00E30E09" w14:paraId="75DA65E3" w14:textId="77777777" w:rsidTr="00AA0E39">
        <w:trPr>
          <w:trHeight w:val="455"/>
        </w:trPr>
        <w:tc>
          <w:tcPr>
            <w:tcW w:w="2232" w:type="dxa"/>
            <w:vMerge/>
          </w:tcPr>
          <w:p w14:paraId="7D19BF90" w14:textId="77777777" w:rsidR="00357F6A" w:rsidRPr="00E152C8" w:rsidRDefault="00357F6A" w:rsidP="00AA0E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2" w:type="dxa"/>
          </w:tcPr>
          <w:p w14:paraId="5FD70380" w14:textId="77777777" w:rsidR="00357F6A" w:rsidRPr="00E152C8" w:rsidRDefault="00357F6A" w:rsidP="00357F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4" w:type="dxa"/>
            <w:gridSpan w:val="2"/>
          </w:tcPr>
          <w:p w14:paraId="56AE4002" w14:textId="77777777" w:rsidR="00357F6A" w:rsidRPr="00E152C8" w:rsidRDefault="00357F6A" w:rsidP="00357F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7F6A" w:rsidRPr="00E30E09" w14:paraId="16BD68C9" w14:textId="77777777" w:rsidTr="00AA0E39">
        <w:tc>
          <w:tcPr>
            <w:tcW w:w="8928" w:type="dxa"/>
            <w:gridSpan w:val="4"/>
          </w:tcPr>
          <w:p w14:paraId="5683BB83" w14:textId="77777777" w:rsidR="00357F6A" w:rsidRPr="00E30E09" w:rsidRDefault="00357F6A" w:rsidP="00357F6A">
            <w:pPr>
              <w:jc w:val="center"/>
              <w:rPr>
                <w:rFonts w:ascii="Arial" w:hAnsi="Arial" w:cs="Arial"/>
                <w:b/>
                <w:i/>
              </w:rPr>
            </w:pPr>
            <w:r w:rsidRPr="00E30E09">
              <w:rPr>
                <w:rFonts w:ascii="Arial" w:hAnsi="Arial" w:cs="Arial"/>
                <w:b/>
                <w:i/>
              </w:rPr>
              <w:t>NEKRETNINE U ZAKUPU</w:t>
            </w:r>
          </w:p>
        </w:tc>
      </w:tr>
      <w:tr w:rsidR="00521E88" w:rsidRPr="00E30E09" w14:paraId="7F20EEC9" w14:textId="77777777" w:rsidTr="00AA0E39">
        <w:trPr>
          <w:trHeight w:val="455"/>
        </w:trPr>
        <w:tc>
          <w:tcPr>
            <w:tcW w:w="2232" w:type="dxa"/>
            <w:vMerge w:val="restart"/>
          </w:tcPr>
          <w:p w14:paraId="7B69927A" w14:textId="77777777" w:rsidR="00357F6A" w:rsidRPr="00E152C8" w:rsidRDefault="00357F6A" w:rsidP="00AA0E39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4.4.</w:t>
            </w:r>
          </w:p>
        </w:tc>
        <w:tc>
          <w:tcPr>
            <w:tcW w:w="2232" w:type="dxa"/>
          </w:tcPr>
          <w:p w14:paraId="1C2539A6" w14:textId="77777777" w:rsidR="00357F6A" w:rsidRPr="00E152C8" w:rsidRDefault="00521E88" w:rsidP="00357F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OPIS (VRSTA, LOKACIJA,ZAKUPO</w:t>
            </w:r>
            <w:r w:rsidR="00357F6A" w:rsidRPr="00E152C8">
              <w:rPr>
                <w:rFonts w:ascii="Arial" w:hAnsi="Arial" w:cs="Arial"/>
                <w:sz w:val="20"/>
                <w:szCs w:val="20"/>
              </w:rPr>
              <w:t>DAVAC I ROK)</w:t>
            </w:r>
          </w:p>
        </w:tc>
        <w:tc>
          <w:tcPr>
            <w:tcW w:w="2232" w:type="dxa"/>
          </w:tcPr>
          <w:p w14:paraId="5B215B5C" w14:textId="77777777" w:rsidR="00357F6A" w:rsidRPr="00E152C8" w:rsidRDefault="00357F6A" w:rsidP="00357F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m²</w:t>
            </w:r>
          </w:p>
        </w:tc>
        <w:tc>
          <w:tcPr>
            <w:tcW w:w="2232" w:type="dxa"/>
          </w:tcPr>
          <w:p w14:paraId="29BAD242" w14:textId="77777777" w:rsidR="00357F6A" w:rsidRPr="00E152C8" w:rsidRDefault="00357F6A" w:rsidP="00357F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ZAKUPNINA GODIŠNJE</w:t>
            </w:r>
          </w:p>
        </w:tc>
      </w:tr>
      <w:tr w:rsidR="00521E88" w:rsidRPr="00E30E09" w14:paraId="3C5062BE" w14:textId="77777777" w:rsidTr="00AA0E39">
        <w:trPr>
          <w:trHeight w:val="455"/>
        </w:trPr>
        <w:tc>
          <w:tcPr>
            <w:tcW w:w="2232" w:type="dxa"/>
            <w:vMerge/>
          </w:tcPr>
          <w:p w14:paraId="2D7599CB" w14:textId="77777777" w:rsidR="00357F6A" w:rsidRPr="00E152C8" w:rsidRDefault="00357F6A" w:rsidP="00AA0E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2" w:type="dxa"/>
          </w:tcPr>
          <w:p w14:paraId="1399D57E" w14:textId="77777777" w:rsidR="00357F6A" w:rsidRPr="00E152C8" w:rsidRDefault="00357F6A" w:rsidP="00357F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2" w:type="dxa"/>
          </w:tcPr>
          <w:p w14:paraId="0FA006F6" w14:textId="77777777" w:rsidR="00357F6A" w:rsidRPr="00E152C8" w:rsidRDefault="00357F6A" w:rsidP="00357F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2" w:type="dxa"/>
          </w:tcPr>
          <w:p w14:paraId="0937CA16" w14:textId="77777777" w:rsidR="00357F6A" w:rsidRPr="00E152C8" w:rsidRDefault="00357F6A" w:rsidP="00357F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1E88" w:rsidRPr="00E30E09" w14:paraId="1E44763D" w14:textId="77777777" w:rsidTr="00AA0E39">
        <w:trPr>
          <w:trHeight w:val="455"/>
        </w:trPr>
        <w:tc>
          <w:tcPr>
            <w:tcW w:w="2232" w:type="dxa"/>
            <w:vMerge/>
          </w:tcPr>
          <w:p w14:paraId="72E8E810" w14:textId="77777777" w:rsidR="00357F6A" w:rsidRPr="00E152C8" w:rsidRDefault="00357F6A" w:rsidP="00AA0E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2" w:type="dxa"/>
          </w:tcPr>
          <w:p w14:paraId="6C1BB43B" w14:textId="77777777" w:rsidR="00357F6A" w:rsidRPr="00E152C8" w:rsidRDefault="00357F6A" w:rsidP="00AA0E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2" w:type="dxa"/>
          </w:tcPr>
          <w:p w14:paraId="7DDE368A" w14:textId="77777777" w:rsidR="00357F6A" w:rsidRPr="00E152C8" w:rsidRDefault="00357F6A" w:rsidP="00AA0E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2" w:type="dxa"/>
          </w:tcPr>
          <w:p w14:paraId="50DF36C1" w14:textId="77777777" w:rsidR="00357F6A" w:rsidRPr="00E152C8" w:rsidRDefault="00357F6A" w:rsidP="00AA0E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1E88" w:rsidRPr="00E30E09" w14:paraId="01637312" w14:textId="77777777" w:rsidTr="00AA0E39">
        <w:trPr>
          <w:trHeight w:val="455"/>
        </w:trPr>
        <w:tc>
          <w:tcPr>
            <w:tcW w:w="2232" w:type="dxa"/>
            <w:vMerge/>
          </w:tcPr>
          <w:p w14:paraId="4378B9C2" w14:textId="77777777" w:rsidR="00357F6A" w:rsidRPr="00E152C8" w:rsidRDefault="00357F6A" w:rsidP="00AA0E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2" w:type="dxa"/>
          </w:tcPr>
          <w:p w14:paraId="097B18C7" w14:textId="77777777" w:rsidR="00357F6A" w:rsidRPr="00E152C8" w:rsidRDefault="00357F6A" w:rsidP="00AA0E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2" w:type="dxa"/>
          </w:tcPr>
          <w:p w14:paraId="527240D7" w14:textId="77777777" w:rsidR="00357F6A" w:rsidRPr="00E152C8" w:rsidRDefault="00357F6A" w:rsidP="00AA0E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2" w:type="dxa"/>
          </w:tcPr>
          <w:p w14:paraId="042E5AF1" w14:textId="77777777" w:rsidR="00357F6A" w:rsidRPr="00E152C8" w:rsidRDefault="00357F6A" w:rsidP="00AA0E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F4230C2" w14:textId="77777777" w:rsidR="00357F6A" w:rsidRPr="00E30E09" w:rsidRDefault="00357F6A" w:rsidP="0046306D">
      <w:pPr>
        <w:rPr>
          <w:rFonts w:ascii="Arial" w:hAnsi="Arial" w:cs="Arial"/>
        </w:rPr>
      </w:pPr>
    </w:p>
    <w:p w14:paraId="09557DAA" w14:textId="77777777" w:rsidR="00855043" w:rsidRPr="00E30E09" w:rsidRDefault="005D25C4" w:rsidP="005D25C4">
      <w:pPr>
        <w:pStyle w:val="Odlomakpopisa"/>
        <w:numPr>
          <w:ilvl w:val="0"/>
          <w:numId w:val="1"/>
        </w:numPr>
        <w:rPr>
          <w:rFonts w:ascii="Arial" w:hAnsi="Arial" w:cs="Arial"/>
          <w:b/>
        </w:rPr>
      </w:pPr>
      <w:r w:rsidRPr="00E30E09">
        <w:rPr>
          <w:rFonts w:ascii="Arial" w:hAnsi="Arial" w:cs="Arial"/>
          <w:b/>
        </w:rPr>
        <w:t>PODACI O GOSPODARSKOM STANJU PODUZETNIKA</w:t>
      </w:r>
    </w:p>
    <w:tbl>
      <w:tblPr>
        <w:tblStyle w:val="Reetkatablice"/>
        <w:tblW w:w="0" w:type="auto"/>
        <w:tblInd w:w="360" w:type="dxa"/>
        <w:tblLook w:val="04A0" w:firstRow="1" w:lastRow="0" w:firstColumn="1" w:lastColumn="0" w:noHBand="0" w:noVBand="1"/>
      </w:tblPr>
      <w:tblGrid>
        <w:gridCol w:w="661"/>
        <w:gridCol w:w="2066"/>
        <w:gridCol w:w="3225"/>
        <w:gridCol w:w="2976"/>
      </w:tblGrid>
      <w:tr w:rsidR="005D25C4" w:rsidRPr="00E30E09" w14:paraId="568EB307" w14:textId="77777777" w:rsidTr="00981B99">
        <w:tc>
          <w:tcPr>
            <w:tcW w:w="8928" w:type="dxa"/>
            <w:gridSpan w:val="4"/>
          </w:tcPr>
          <w:p w14:paraId="2FC29303" w14:textId="77777777" w:rsidR="005D25C4" w:rsidRPr="00E30E09" w:rsidRDefault="005D25C4" w:rsidP="005D25C4">
            <w:pPr>
              <w:jc w:val="center"/>
              <w:rPr>
                <w:rFonts w:ascii="Arial" w:hAnsi="Arial" w:cs="Arial"/>
                <w:b/>
                <w:i/>
              </w:rPr>
            </w:pPr>
            <w:r w:rsidRPr="00E30E09">
              <w:rPr>
                <w:rFonts w:ascii="Arial" w:hAnsi="Arial" w:cs="Arial"/>
                <w:b/>
                <w:i/>
              </w:rPr>
              <w:t>PRAVNE OSOBE I OBRTI OBVEZNICI POREZA NA DOBIT</w:t>
            </w:r>
          </w:p>
        </w:tc>
      </w:tr>
      <w:tr w:rsidR="005D25C4" w:rsidRPr="00E30E09" w14:paraId="2A6FDD94" w14:textId="77777777" w:rsidTr="005D25C4">
        <w:tc>
          <w:tcPr>
            <w:tcW w:w="2727" w:type="dxa"/>
            <w:gridSpan w:val="2"/>
          </w:tcPr>
          <w:p w14:paraId="3B7704AF" w14:textId="77777777" w:rsidR="005D25C4" w:rsidRPr="00E30E09" w:rsidRDefault="005D25C4" w:rsidP="005D25C4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3225" w:type="dxa"/>
          </w:tcPr>
          <w:p w14:paraId="5FFB920D" w14:textId="20E0FA85" w:rsidR="005D25C4" w:rsidRPr="00E30E09" w:rsidRDefault="00E74D3C" w:rsidP="005D25C4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20</w:t>
            </w:r>
            <w:r w:rsidR="00D948CF">
              <w:rPr>
                <w:rFonts w:ascii="Arial" w:hAnsi="Arial" w:cs="Arial"/>
                <w:b/>
                <w:i/>
              </w:rPr>
              <w:t>20</w:t>
            </w:r>
            <w:r w:rsidR="0058125A">
              <w:rPr>
                <w:rFonts w:ascii="Arial" w:hAnsi="Arial" w:cs="Arial"/>
                <w:b/>
                <w:i/>
              </w:rPr>
              <w:t>.</w:t>
            </w:r>
          </w:p>
        </w:tc>
        <w:tc>
          <w:tcPr>
            <w:tcW w:w="2976" w:type="dxa"/>
          </w:tcPr>
          <w:p w14:paraId="511EECD1" w14:textId="4115D6E5" w:rsidR="005D25C4" w:rsidRPr="00E30E09" w:rsidRDefault="00E74D3C" w:rsidP="005D25C4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202</w:t>
            </w:r>
            <w:r w:rsidR="00D948CF">
              <w:rPr>
                <w:rFonts w:ascii="Arial" w:hAnsi="Arial" w:cs="Arial"/>
                <w:b/>
                <w:i/>
              </w:rPr>
              <w:t>1</w:t>
            </w:r>
            <w:r w:rsidR="005D25C4" w:rsidRPr="00E30E09">
              <w:rPr>
                <w:rFonts w:ascii="Arial" w:hAnsi="Arial" w:cs="Arial"/>
                <w:b/>
                <w:i/>
              </w:rPr>
              <w:t>.</w:t>
            </w:r>
          </w:p>
        </w:tc>
      </w:tr>
      <w:tr w:rsidR="005D25C4" w:rsidRPr="00E30E09" w14:paraId="2A0DEA2F" w14:textId="77777777" w:rsidTr="005D25C4">
        <w:tc>
          <w:tcPr>
            <w:tcW w:w="661" w:type="dxa"/>
          </w:tcPr>
          <w:p w14:paraId="20942D77" w14:textId="77777777" w:rsidR="005D25C4" w:rsidRPr="00E152C8" w:rsidRDefault="005D25C4" w:rsidP="005D25C4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5.1.</w:t>
            </w:r>
          </w:p>
        </w:tc>
        <w:tc>
          <w:tcPr>
            <w:tcW w:w="2066" w:type="dxa"/>
          </w:tcPr>
          <w:p w14:paraId="6FA0F8A2" w14:textId="77777777" w:rsidR="005D25C4" w:rsidRPr="00E152C8" w:rsidRDefault="005D25C4" w:rsidP="005D25C4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Ukupan prihod</w:t>
            </w:r>
          </w:p>
        </w:tc>
        <w:tc>
          <w:tcPr>
            <w:tcW w:w="3225" w:type="dxa"/>
          </w:tcPr>
          <w:p w14:paraId="0D6F46DB" w14:textId="77777777" w:rsidR="005D25C4" w:rsidRPr="00E152C8" w:rsidRDefault="005D25C4" w:rsidP="005D25C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6" w:type="dxa"/>
          </w:tcPr>
          <w:p w14:paraId="00FDF789" w14:textId="77777777" w:rsidR="005D25C4" w:rsidRPr="00E152C8" w:rsidRDefault="005D25C4" w:rsidP="005D25C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D25C4" w:rsidRPr="00E30E09" w14:paraId="54066976" w14:textId="77777777" w:rsidTr="005D25C4">
        <w:tc>
          <w:tcPr>
            <w:tcW w:w="661" w:type="dxa"/>
          </w:tcPr>
          <w:p w14:paraId="72DDD561" w14:textId="77777777" w:rsidR="005D25C4" w:rsidRPr="00E152C8" w:rsidRDefault="005D25C4" w:rsidP="005D25C4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5.2.</w:t>
            </w:r>
          </w:p>
        </w:tc>
        <w:tc>
          <w:tcPr>
            <w:tcW w:w="2066" w:type="dxa"/>
          </w:tcPr>
          <w:p w14:paraId="434FDA72" w14:textId="77777777" w:rsidR="005D25C4" w:rsidRPr="00E152C8" w:rsidRDefault="005D25C4" w:rsidP="005D25C4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Bruto-dobit</w:t>
            </w:r>
          </w:p>
        </w:tc>
        <w:tc>
          <w:tcPr>
            <w:tcW w:w="3225" w:type="dxa"/>
          </w:tcPr>
          <w:p w14:paraId="697C0E5E" w14:textId="77777777" w:rsidR="005D25C4" w:rsidRPr="00E152C8" w:rsidRDefault="005D25C4" w:rsidP="005D25C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6" w:type="dxa"/>
          </w:tcPr>
          <w:p w14:paraId="57402CE0" w14:textId="77777777" w:rsidR="005D25C4" w:rsidRPr="00E152C8" w:rsidRDefault="005D25C4" w:rsidP="005D25C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D25C4" w:rsidRPr="00E30E09" w14:paraId="7573BE1D" w14:textId="77777777" w:rsidTr="005D25C4">
        <w:tc>
          <w:tcPr>
            <w:tcW w:w="661" w:type="dxa"/>
          </w:tcPr>
          <w:p w14:paraId="1508B6C7" w14:textId="77777777" w:rsidR="005D25C4" w:rsidRPr="00E152C8" w:rsidRDefault="005D25C4" w:rsidP="005D25C4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5.3.</w:t>
            </w:r>
          </w:p>
        </w:tc>
        <w:tc>
          <w:tcPr>
            <w:tcW w:w="2066" w:type="dxa"/>
          </w:tcPr>
          <w:p w14:paraId="0A589AC8" w14:textId="77777777" w:rsidR="005D25C4" w:rsidRPr="00E152C8" w:rsidRDefault="005D25C4" w:rsidP="005D25C4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Amortizacija</w:t>
            </w:r>
          </w:p>
        </w:tc>
        <w:tc>
          <w:tcPr>
            <w:tcW w:w="3225" w:type="dxa"/>
          </w:tcPr>
          <w:p w14:paraId="04369DC3" w14:textId="77777777" w:rsidR="005D25C4" w:rsidRPr="00E152C8" w:rsidRDefault="005D25C4" w:rsidP="005D25C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6" w:type="dxa"/>
          </w:tcPr>
          <w:p w14:paraId="3E4EF0AC" w14:textId="77777777" w:rsidR="005D25C4" w:rsidRPr="00E152C8" w:rsidRDefault="005D25C4" w:rsidP="005D25C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D25C4" w:rsidRPr="00E30E09" w14:paraId="0A7EDD8C" w14:textId="77777777" w:rsidTr="005D25C4">
        <w:tc>
          <w:tcPr>
            <w:tcW w:w="661" w:type="dxa"/>
          </w:tcPr>
          <w:p w14:paraId="7451513F" w14:textId="77777777" w:rsidR="005D25C4" w:rsidRPr="00E152C8" w:rsidRDefault="005D25C4" w:rsidP="005D25C4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5.4.</w:t>
            </w:r>
          </w:p>
        </w:tc>
        <w:tc>
          <w:tcPr>
            <w:tcW w:w="2066" w:type="dxa"/>
          </w:tcPr>
          <w:p w14:paraId="6EA6E1AF" w14:textId="77777777" w:rsidR="005D25C4" w:rsidRPr="00E152C8" w:rsidRDefault="005D25C4" w:rsidP="005D25C4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Dobit tekućeg razdoblja</w:t>
            </w:r>
          </w:p>
        </w:tc>
        <w:tc>
          <w:tcPr>
            <w:tcW w:w="3225" w:type="dxa"/>
          </w:tcPr>
          <w:p w14:paraId="132CE3E6" w14:textId="77777777" w:rsidR="005D25C4" w:rsidRPr="00E152C8" w:rsidRDefault="005D25C4" w:rsidP="005D25C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6" w:type="dxa"/>
          </w:tcPr>
          <w:p w14:paraId="3C2FA2A1" w14:textId="77777777" w:rsidR="005D25C4" w:rsidRPr="00E152C8" w:rsidRDefault="005D25C4" w:rsidP="005D25C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D25C4" w:rsidRPr="00E30E09" w14:paraId="26EE5C44" w14:textId="77777777" w:rsidTr="005D25C4">
        <w:tc>
          <w:tcPr>
            <w:tcW w:w="661" w:type="dxa"/>
          </w:tcPr>
          <w:p w14:paraId="4005FC48" w14:textId="77777777" w:rsidR="005D25C4" w:rsidRPr="00E152C8" w:rsidRDefault="005D25C4" w:rsidP="005D25C4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5.5.</w:t>
            </w:r>
          </w:p>
        </w:tc>
        <w:tc>
          <w:tcPr>
            <w:tcW w:w="2066" w:type="dxa"/>
          </w:tcPr>
          <w:p w14:paraId="40AC2761" w14:textId="77777777" w:rsidR="005D25C4" w:rsidRPr="00E152C8" w:rsidRDefault="005D25C4" w:rsidP="005D25C4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Gubitak</w:t>
            </w:r>
          </w:p>
        </w:tc>
        <w:tc>
          <w:tcPr>
            <w:tcW w:w="3225" w:type="dxa"/>
          </w:tcPr>
          <w:p w14:paraId="276F8A2F" w14:textId="77777777" w:rsidR="005D25C4" w:rsidRPr="00E152C8" w:rsidRDefault="005D25C4" w:rsidP="005D25C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6" w:type="dxa"/>
          </w:tcPr>
          <w:p w14:paraId="7D14EDA9" w14:textId="77777777" w:rsidR="005D25C4" w:rsidRPr="00E152C8" w:rsidRDefault="005D25C4" w:rsidP="005D25C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D25C4" w:rsidRPr="00E30E09" w14:paraId="0860B86B" w14:textId="77777777" w:rsidTr="005D25C4">
        <w:tc>
          <w:tcPr>
            <w:tcW w:w="661" w:type="dxa"/>
          </w:tcPr>
          <w:p w14:paraId="21565786" w14:textId="77777777" w:rsidR="005D25C4" w:rsidRPr="00E152C8" w:rsidRDefault="005D25C4" w:rsidP="005D25C4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5.6.</w:t>
            </w:r>
          </w:p>
        </w:tc>
        <w:tc>
          <w:tcPr>
            <w:tcW w:w="2066" w:type="dxa"/>
          </w:tcPr>
          <w:p w14:paraId="086879B6" w14:textId="77777777" w:rsidR="005D25C4" w:rsidRPr="00E152C8" w:rsidRDefault="005D25C4" w:rsidP="005D25C4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Ukupna aktiva/pasiva</w:t>
            </w:r>
          </w:p>
        </w:tc>
        <w:tc>
          <w:tcPr>
            <w:tcW w:w="3225" w:type="dxa"/>
          </w:tcPr>
          <w:p w14:paraId="2B120047" w14:textId="77777777" w:rsidR="005D25C4" w:rsidRPr="00E152C8" w:rsidRDefault="005D25C4" w:rsidP="005D25C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6" w:type="dxa"/>
          </w:tcPr>
          <w:p w14:paraId="6CA1705E" w14:textId="77777777" w:rsidR="005D25C4" w:rsidRPr="00E152C8" w:rsidRDefault="005D25C4" w:rsidP="005D25C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D25C4" w:rsidRPr="00E30E09" w14:paraId="49DB750D" w14:textId="77777777" w:rsidTr="005D25C4">
        <w:tc>
          <w:tcPr>
            <w:tcW w:w="661" w:type="dxa"/>
          </w:tcPr>
          <w:p w14:paraId="018F9480" w14:textId="77777777" w:rsidR="005D25C4" w:rsidRPr="00E152C8" w:rsidRDefault="005D25C4" w:rsidP="005D25C4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5.7.</w:t>
            </w:r>
          </w:p>
        </w:tc>
        <w:tc>
          <w:tcPr>
            <w:tcW w:w="2066" w:type="dxa"/>
          </w:tcPr>
          <w:p w14:paraId="7C40ABBE" w14:textId="77777777" w:rsidR="005D25C4" w:rsidRPr="00E152C8" w:rsidRDefault="005D25C4" w:rsidP="005D25C4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Ukupni kapital</w:t>
            </w:r>
          </w:p>
        </w:tc>
        <w:tc>
          <w:tcPr>
            <w:tcW w:w="3225" w:type="dxa"/>
          </w:tcPr>
          <w:p w14:paraId="58098F89" w14:textId="77777777" w:rsidR="005D25C4" w:rsidRPr="00E152C8" w:rsidRDefault="005D25C4" w:rsidP="005D25C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6" w:type="dxa"/>
          </w:tcPr>
          <w:p w14:paraId="01D4555D" w14:textId="77777777" w:rsidR="005D25C4" w:rsidRPr="00E152C8" w:rsidRDefault="005D25C4" w:rsidP="005D25C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D25C4" w:rsidRPr="00E30E09" w14:paraId="6A231370" w14:textId="77777777" w:rsidTr="005D25C4">
        <w:tc>
          <w:tcPr>
            <w:tcW w:w="661" w:type="dxa"/>
          </w:tcPr>
          <w:p w14:paraId="03264A45" w14:textId="77777777" w:rsidR="005D25C4" w:rsidRPr="00E152C8" w:rsidRDefault="005D25C4" w:rsidP="005D25C4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5.8.</w:t>
            </w:r>
          </w:p>
        </w:tc>
        <w:tc>
          <w:tcPr>
            <w:tcW w:w="2066" w:type="dxa"/>
          </w:tcPr>
          <w:p w14:paraId="6EFBFBAD" w14:textId="77777777" w:rsidR="005D25C4" w:rsidRPr="00E152C8" w:rsidRDefault="005D25C4" w:rsidP="005D25C4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Potraživanja</w:t>
            </w:r>
          </w:p>
        </w:tc>
        <w:tc>
          <w:tcPr>
            <w:tcW w:w="3225" w:type="dxa"/>
          </w:tcPr>
          <w:p w14:paraId="53F3080C" w14:textId="77777777" w:rsidR="005D25C4" w:rsidRPr="00E152C8" w:rsidRDefault="005D25C4" w:rsidP="005D25C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6" w:type="dxa"/>
          </w:tcPr>
          <w:p w14:paraId="2D888A01" w14:textId="77777777" w:rsidR="005D25C4" w:rsidRPr="00E152C8" w:rsidRDefault="005D25C4" w:rsidP="005D25C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D25C4" w:rsidRPr="00E30E09" w14:paraId="29A752BA" w14:textId="77777777" w:rsidTr="005D25C4">
        <w:tc>
          <w:tcPr>
            <w:tcW w:w="661" w:type="dxa"/>
          </w:tcPr>
          <w:p w14:paraId="5EADB00A" w14:textId="77777777" w:rsidR="005D25C4" w:rsidRPr="00E152C8" w:rsidRDefault="005D25C4" w:rsidP="005D25C4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5.9.</w:t>
            </w:r>
          </w:p>
        </w:tc>
        <w:tc>
          <w:tcPr>
            <w:tcW w:w="2066" w:type="dxa"/>
          </w:tcPr>
          <w:p w14:paraId="48474F3E" w14:textId="77777777" w:rsidR="005D25C4" w:rsidRPr="00E152C8" w:rsidRDefault="005D25C4" w:rsidP="005D25C4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Dugoročne obveze</w:t>
            </w:r>
          </w:p>
        </w:tc>
        <w:tc>
          <w:tcPr>
            <w:tcW w:w="3225" w:type="dxa"/>
          </w:tcPr>
          <w:p w14:paraId="72B7CEAB" w14:textId="77777777" w:rsidR="005D25C4" w:rsidRPr="00E152C8" w:rsidRDefault="005D25C4" w:rsidP="005D25C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6" w:type="dxa"/>
          </w:tcPr>
          <w:p w14:paraId="10806B76" w14:textId="77777777" w:rsidR="005D25C4" w:rsidRPr="00E152C8" w:rsidRDefault="005D25C4" w:rsidP="005D25C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D25C4" w:rsidRPr="00E30E09" w14:paraId="1FACB5C5" w14:textId="77777777" w:rsidTr="005D25C4">
        <w:tc>
          <w:tcPr>
            <w:tcW w:w="661" w:type="dxa"/>
          </w:tcPr>
          <w:p w14:paraId="131D80A4" w14:textId="77777777" w:rsidR="005D25C4" w:rsidRPr="00E152C8" w:rsidRDefault="005D25C4" w:rsidP="005D25C4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5.10.</w:t>
            </w:r>
          </w:p>
        </w:tc>
        <w:tc>
          <w:tcPr>
            <w:tcW w:w="2066" w:type="dxa"/>
          </w:tcPr>
          <w:p w14:paraId="6DDCC999" w14:textId="77777777" w:rsidR="005D25C4" w:rsidRPr="00E152C8" w:rsidRDefault="005D25C4" w:rsidP="005D25C4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Kratkoročne obveze</w:t>
            </w:r>
          </w:p>
        </w:tc>
        <w:tc>
          <w:tcPr>
            <w:tcW w:w="3225" w:type="dxa"/>
          </w:tcPr>
          <w:p w14:paraId="4A2EF15C" w14:textId="77777777" w:rsidR="005D25C4" w:rsidRPr="00E152C8" w:rsidRDefault="005D25C4" w:rsidP="005D25C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6" w:type="dxa"/>
          </w:tcPr>
          <w:p w14:paraId="05EE3D27" w14:textId="77777777" w:rsidR="005D25C4" w:rsidRPr="00E152C8" w:rsidRDefault="005D25C4" w:rsidP="005D25C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FC60DAC" w14:textId="77777777" w:rsidR="000765E6" w:rsidRPr="00E30E09" w:rsidRDefault="000765E6" w:rsidP="005D25C4">
      <w:pPr>
        <w:ind w:left="360"/>
        <w:rPr>
          <w:rFonts w:ascii="Arial" w:hAnsi="Arial" w:cs="Arial"/>
          <w:b/>
        </w:rPr>
      </w:pPr>
    </w:p>
    <w:tbl>
      <w:tblPr>
        <w:tblStyle w:val="Reetkatablice"/>
        <w:tblW w:w="0" w:type="auto"/>
        <w:tblInd w:w="360" w:type="dxa"/>
        <w:tblLook w:val="04A0" w:firstRow="1" w:lastRow="0" w:firstColumn="1" w:lastColumn="0" w:noHBand="0" w:noVBand="1"/>
      </w:tblPr>
      <w:tblGrid>
        <w:gridCol w:w="792"/>
        <w:gridCol w:w="4201"/>
        <w:gridCol w:w="3935"/>
      </w:tblGrid>
      <w:tr w:rsidR="000765E6" w:rsidRPr="00E30E09" w14:paraId="33255DDE" w14:textId="77777777" w:rsidTr="00CF3535">
        <w:tc>
          <w:tcPr>
            <w:tcW w:w="8928" w:type="dxa"/>
            <w:gridSpan w:val="3"/>
          </w:tcPr>
          <w:p w14:paraId="2C0767C9" w14:textId="77777777" w:rsidR="000765E6" w:rsidRPr="00E30E09" w:rsidRDefault="000765E6" w:rsidP="000765E6">
            <w:pPr>
              <w:jc w:val="center"/>
              <w:rPr>
                <w:rFonts w:ascii="Arial" w:hAnsi="Arial" w:cs="Arial"/>
                <w:b/>
                <w:i/>
              </w:rPr>
            </w:pPr>
            <w:r w:rsidRPr="00E30E09">
              <w:rPr>
                <w:rFonts w:ascii="Arial" w:hAnsi="Arial" w:cs="Arial"/>
                <w:b/>
                <w:i/>
              </w:rPr>
              <w:lastRenderedPageBreak/>
              <w:t>POSTOJEĆE DUGOROČNE OBVEZE</w:t>
            </w:r>
          </w:p>
        </w:tc>
      </w:tr>
      <w:tr w:rsidR="000765E6" w:rsidRPr="00E30E09" w14:paraId="64450BC9" w14:textId="77777777" w:rsidTr="00755872">
        <w:tc>
          <w:tcPr>
            <w:tcW w:w="792" w:type="dxa"/>
          </w:tcPr>
          <w:p w14:paraId="3B8ECAF1" w14:textId="77777777" w:rsidR="000765E6" w:rsidRPr="00E152C8" w:rsidRDefault="000765E6" w:rsidP="005D25C4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5.11.</w:t>
            </w:r>
          </w:p>
        </w:tc>
        <w:tc>
          <w:tcPr>
            <w:tcW w:w="4201" w:type="dxa"/>
          </w:tcPr>
          <w:p w14:paraId="700C495A" w14:textId="77777777" w:rsidR="000765E6" w:rsidRPr="00E152C8" w:rsidRDefault="000765E6" w:rsidP="005D25C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35" w:type="dxa"/>
          </w:tcPr>
          <w:p w14:paraId="2266FEAE" w14:textId="77777777" w:rsidR="000765E6" w:rsidRPr="00E152C8" w:rsidRDefault="000765E6" w:rsidP="0075587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152C8">
              <w:rPr>
                <w:rFonts w:ascii="Arial" w:hAnsi="Arial" w:cs="Arial"/>
                <w:b/>
                <w:sz w:val="24"/>
                <w:szCs w:val="24"/>
              </w:rPr>
              <w:t>IZNOS</w:t>
            </w:r>
          </w:p>
        </w:tc>
      </w:tr>
      <w:tr w:rsidR="000765E6" w:rsidRPr="00E30E09" w14:paraId="634461F5" w14:textId="77777777" w:rsidTr="00755872">
        <w:tc>
          <w:tcPr>
            <w:tcW w:w="792" w:type="dxa"/>
          </w:tcPr>
          <w:p w14:paraId="47E20F29" w14:textId="77777777" w:rsidR="000765E6" w:rsidRPr="00E152C8" w:rsidRDefault="000765E6" w:rsidP="005D25C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01" w:type="dxa"/>
          </w:tcPr>
          <w:p w14:paraId="466C7C60" w14:textId="77777777" w:rsidR="000765E6" w:rsidRPr="00E152C8" w:rsidRDefault="000765E6" w:rsidP="005D25C4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KREDITI BANAKA</w:t>
            </w:r>
          </w:p>
        </w:tc>
        <w:tc>
          <w:tcPr>
            <w:tcW w:w="3935" w:type="dxa"/>
          </w:tcPr>
          <w:p w14:paraId="4AEC389B" w14:textId="77777777" w:rsidR="000765E6" w:rsidRPr="00E152C8" w:rsidRDefault="000765E6" w:rsidP="005D25C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805B0" w:rsidRPr="00E30E09" w14:paraId="55017989" w14:textId="77777777" w:rsidTr="00755872">
        <w:tc>
          <w:tcPr>
            <w:tcW w:w="792" w:type="dxa"/>
          </w:tcPr>
          <w:p w14:paraId="516ED110" w14:textId="77777777" w:rsidR="00E805B0" w:rsidRPr="00E152C8" w:rsidRDefault="00E805B0" w:rsidP="005D25C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01" w:type="dxa"/>
          </w:tcPr>
          <w:p w14:paraId="23574395" w14:textId="77777777" w:rsidR="00E805B0" w:rsidRPr="00E152C8" w:rsidRDefault="00E805B0" w:rsidP="005D25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EDITI LEASING KUĆA</w:t>
            </w:r>
          </w:p>
        </w:tc>
        <w:tc>
          <w:tcPr>
            <w:tcW w:w="3935" w:type="dxa"/>
          </w:tcPr>
          <w:p w14:paraId="65C86CC4" w14:textId="77777777" w:rsidR="00E805B0" w:rsidRPr="00E152C8" w:rsidRDefault="00E805B0" w:rsidP="005D25C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765E6" w:rsidRPr="00E30E09" w14:paraId="592EC3D1" w14:textId="77777777" w:rsidTr="00755872">
        <w:tc>
          <w:tcPr>
            <w:tcW w:w="792" w:type="dxa"/>
          </w:tcPr>
          <w:p w14:paraId="34A070E9" w14:textId="77777777" w:rsidR="000765E6" w:rsidRPr="00E30E09" w:rsidRDefault="000765E6" w:rsidP="005D25C4">
            <w:pPr>
              <w:rPr>
                <w:rFonts w:ascii="Arial" w:hAnsi="Arial" w:cs="Arial"/>
                <w:b/>
              </w:rPr>
            </w:pPr>
          </w:p>
        </w:tc>
        <w:tc>
          <w:tcPr>
            <w:tcW w:w="4201" w:type="dxa"/>
          </w:tcPr>
          <w:p w14:paraId="0A1862F4" w14:textId="77777777" w:rsidR="000765E6" w:rsidRPr="00E30E09" w:rsidRDefault="000765E6" w:rsidP="005D25C4">
            <w:pPr>
              <w:rPr>
                <w:rFonts w:ascii="Arial" w:hAnsi="Arial" w:cs="Arial"/>
                <w:b/>
              </w:rPr>
            </w:pPr>
            <w:r w:rsidRPr="00E30E09">
              <w:rPr>
                <w:rFonts w:ascii="Arial" w:hAnsi="Arial" w:cs="Arial"/>
                <w:b/>
              </w:rPr>
              <w:t>UKUPNO DUGOROČNE OBVEZE</w:t>
            </w:r>
          </w:p>
        </w:tc>
        <w:tc>
          <w:tcPr>
            <w:tcW w:w="3935" w:type="dxa"/>
          </w:tcPr>
          <w:p w14:paraId="6498E8FB" w14:textId="77777777" w:rsidR="000765E6" w:rsidRPr="00E30E09" w:rsidRDefault="000765E6" w:rsidP="005D25C4">
            <w:pPr>
              <w:rPr>
                <w:rFonts w:ascii="Arial" w:hAnsi="Arial" w:cs="Arial"/>
                <w:b/>
              </w:rPr>
            </w:pPr>
          </w:p>
        </w:tc>
      </w:tr>
      <w:tr w:rsidR="00755872" w:rsidRPr="00E30E09" w14:paraId="13A46F97" w14:textId="77777777" w:rsidTr="00AA0E39">
        <w:tc>
          <w:tcPr>
            <w:tcW w:w="8928" w:type="dxa"/>
            <w:gridSpan w:val="3"/>
          </w:tcPr>
          <w:p w14:paraId="721B1292" w14:textId="77777777" w:rsidR="00755872" w:rsidRPr="00E30E09" w:rsidRDefault="00755872" w:rsidP="00755872">
            <w:pPr>
              <w:jc w:val="center"/>
              <w:rPr>
                <w:rFonts w:ascii="Arial" w:hAnsi="Arial" w:cs="Arial"/>
                <w:b/>
                <w:i/>
              </w:rPr>
            </w:pPr>
            <w:r w:rsidRPr="00E30E09">
              <w:rPr>
                <w:rFonts w:ascii="Arial" w:hAnsi="Arial" w:cs="Arial"/>
                <w:b/>
                <w:i/>
              </w:rPr>
              <w:t>POSTOJEĆE KRATKOROČNE OBVEZE</w:t>
            </w:r>
          </w:p>
        </w:tc>
      </w:tr>
      <w:tr w:rsidR="00755872" w:rsidRPr="00E30E09" w14:paraId="2B32E9EC" w14:textId="77777777" w:rsidTr="00755872">
        <w:tc>
          <w:tcPr>
            <w:tcW w:w="792" w:type="dxa"/>
          </w:tcPr>
          <w:p w14:paraId="2659B3C5" w14:textId="77777777" w:rsidR="00755872" w:rsidRPr="00E152C8" w:rsidRDefault="00755872" w:rsidP="00AA0E39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5.12.</w:t>
            </w:r>
          </w:p>
        </w:tc>
        <w:tc>
          <w:tcPr>
            <w:tcW w:w="4201" w:type="dxa"/>
          </w:tcPr>
          <w:p w14:paraId="5A526415" w14:textId="77777777" w:rsidR="00755872" w:rsidRPr="00E152C8" w:rsidRDefault="00755872" w:rsidP="00AA0E3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35" w:type="dxa"/>
          </w:tcPr>
          <w:p w14:paraId="25D65977" w14:textId="77777777" w:rsidR="00755872" w:rsidRPr="00E152C8" w:rsidRDefault="00755872" w:rsidP="0075587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152C8">
              <w:rPr>
                <w:rFonts w:ascii="Arial" w:hAnsi="Arial" w:cs="Arial"/>
                <w:b/>
                <w:sz w:val="24"/>
                <w:szCs w:val="24"/>
              </w:rPr>
              <w:t>IZNOS</w:t>
            </w:r>
          </w:p>
        </w:tc>
      </w:tr>
      <w:tr w:rsidR="00755872" w:rsidRPr="00E30E09" w14:paraId="1D9843B1" w14:textId="77777777" w:rsidTr="00755872">
        <w:tc>
          <w:tcPr>
            <w:tcW w:w="792" w:type="dxa"/>
          </w:tcPr>
          <w:p w14:paraId="5B44C558" w14:textId="77777777" w:rsidR="00755872" w:rsidRPr="00E152C8" w:rsidRDefault="00755872" w:rsidP="00AA0E3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01" w:type="dxa"/>
          </w:tcPr>
          <w:p w14:paraId="7853AD29" w14:textId="77777777" w:rsidR="00755872" w:rsidRPr="00E152C8" w:rsidRDefault="00755872" w:rsidP="00AA0E39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KREDITI BANAKA</w:t>
            </w:r>
          </w:p>
        </w:tc>
        <w:tc>
          <w:tcPr>
            <w:tcW w:w="3935" w:type="dxa"/>
          </w:tcPr>
          <w:p w14:paraId="3D270930" w14:textId="77777777" w:rsidR="00755872" w:rsidRPr="00E152C8" w:rsidRDefault="00755872" w:rsidP="00AA0E3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55872" w:rsidRPr="00E30E09" w14:paraId="0CCFF39F" w14:textId="77777777" w:rsidTr="00755872">
        <w:tc>
          <w:tcPr>
            <w:tcW w:w="792" w:type="dxa"/>
          </w:tcPr>
          <w:p w14:paraId="75699B30" w14:textId="77777777" w:rsidR="00755872" w:rsidRPr="00E152C8" w:rsidRDefault="00755872" w:rsidP="00AA0E3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01" w:type="dxa"/>
          </w:tcPr>
          <w:p w14:paraId="6F7381FC" w14:textId="77777777" w:rsidR="00755872" w:rsidRPr="00E152C8" w:rsidRDefault="00755872" w:rsidP="00AA0E39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OSTALI KREDITI</w:t>
            </w:r>
          </w:p>
        </w:tc>
        <w:tc>
          <w:tcPr>
            <w:tcW w:w="3935" w:type="dxa"/>
          </w:tcPr>
          <w:p w14:paraId="3D4EA2FF" w14:textId="77777777" w:rsidR="00755872" w:rsidRPr="00E152C8" w:rsidRDefault="00755872" w:rsidP="00AA0E3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55872" w:rsidRPr="00E30E09" w14:paraId="62507551" w14:textId="77777777" w:rsidTr="00755872">
        <w:tc>
          <w:tcPr>
            <w:tcW w:w="792" w:type="dxa"/>
          </w:tcPr>
          <w:p w14:paraId="20C1CC37" w14:textId="77777777" w:rsidR="00755872" w:rsidRPr="00E152C8" w:rsidRDefault="00755872" w:rsidP="00AA0E3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01" w:type="dxa"/>
          </w:tcPr>
          <w:p w14:paraId="45C42F53" w14:textId="77777777" w:rsidR="00755872" w:rsidRPr="00E152C8" w:rsidRDefault="00755872" w:rsidP="00AA0E39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DOBAVLJAČI</w:t>
            </w:r>
          </w:p>
        </w:tc>
        <w:tc>
          <w:tcPr>
            <w:tcW w:w="3935" w:type="dxa"/>
          </w:tcPr>
          <w:p w14:paraId="125858B9" w14:textId="77777777" w:rsidR="00755872" w:rsidRPr="00E152C8" w:rsidRDefault="00755872" w:rsidP="00AA0E3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55872" w:rsidRPr="00E30E09" w14:paraId="5153AE7C" w14:textId="77777777" w:rsidTr="00755872">
        <w:tc>
          <w:tcPr>
            <w:tcW w:w="792" w:type="dxa"/>
          </w:tcPr>
          <w:p w14:paraId="43B18289" w14:textId="77777777" w:rsidR="00755872" w:rsidRPr="00E152C8" w:rsidRDefault="00755872" w:rsidP="00AA0E3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01" w:type="dxa"/>
          </w:tcPr>
          <w:p w14:paraId="0BE9A102" w14:textId="77777777" w:rsidR="00755872" w:rsidRPr="00E152C8" w:rsidRDefault="00755872" w:rsidP="00AA0E39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OBVEZE PREMA ZAPOSLENICIMA</w:t>
            </w:r>
          </w:p>
        </w:tc>
        <w:tc>
          <w:tcPr>
            <w:tcW w:w="3935" w:type="dxa"/>
          </w:tcPr>
          <w:p w14:paraId="1CD27809" w14:textId="77777777" w:rsidR="00755872" w:rsidRPr="00E152C8" w:rsidRDefault="00755872" w:rsidP="00AA0E3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55872" w:rsidRPr="00E30E09" w14:paraId="69F40599" w14:textId="77777777" w:rsidTr="00755872">
        <w:tc>
          <w:tcPr>
            <w:tcW w:w="792" w:type="dxa"/>
          </w:tcPr>
          <w:p w14:paraId="1259B440" w14:textId="77777777" w:rsidR="00755872" w:rsidRPr="00E152C8" w:rsidRDefault="00755872" w:rsidP="00AA0E3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01" w:type="dxa"/>
          </w:tcPr>
          <w:p w14:paraId="1664AFA1" w14:textId="77777777" w:rsidR="00755872" w:rsidRPr="00E152C8" w:rsidRDefault="00755872" w:rsidP="00AA0E39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OBVEZE ZA POREZE I DOPRINOSE</w:t>
            </w:r>
          </w:p>
        </w:tc>
        <w:tc>
          <w:tcPr>
            <w:tcW w:w="3935" w:type="dxa"/>
          </w:tcPr>
          <w:p w14:paraId="2FB265B1" w14:textId="77777777" w:rsidR="00755872" w:rsidRPr="00E152C8" w:rsidRDefault="00755872" w:rsidP="00AA0E3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55872" w:rsidRPr="00E30E09" w14:paraId="6D3A3A43" w14:textId="77777777" w:rsidTr="00755872">
        <w:tc>
          <w:tcPr>
            <w:tcW w:w="792" w:type="dxa"/>
          </w:tcPr>
          <w:p w14:paraId="5187B7AA" w14:textId="77777777" w:rsidR="00755872" w:rsidRPr="00E152C8" w:rsidRDefault="00755872" w:rsidP="00AA0E3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01" w:type="dxa"/>
          </w:tcPr>
          <w:p w14:paraId="5E9DE2FA" w14:textId="77777777" w:rsidR="00755872" w:rsidRPr="00E152C8" w:rsidRDefault="00755872" w:rsidP="00AA0E39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OSTALO</w:t>
            </w:r>
          </w:p>
        </w:tc>
        <w:tc>
          <w:tcPr>
            <w:tcW w:w="3935" w:type="dxa"/>
          </w:tcPr>
          <w:p w14:paraId="6A197213" w14:textId="77777777" w:rsidR="00755872" w:rsidRPr="00E152C8" w:rsidRDefault="00755872" w:rsidP="00AA0E3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55872" w:rsidRPr="00E30E09" w14:paraId="28A48F12" w14:textId="77777777" w:rsidTr="00755872">
        <w:tc>
          <w:tcPr>
            <w:tcW w:w="792" w:type="dxa"/>
          </w:tcPr>
          <w:p w14:paraId="6DDA03BD" w14:textId="77777777" w:rsidR="00755872" w:rsidRPr="00E30E09" w:rsidRDefault="00755872" w:rsidP="00AA0E39">
            <w:pPr>
              <w:rPr>
                <w:rFonts w:ascii="Arial" w:hAnsi="Arial" w:cs="Arial"/>
                <w:b/>
              </w:rPr>
            </w:pPr>
          </w:p>
        </w:tc>
        <w:tc>
          <w:tcPr>
            <w:tcW w:w="4201" w:type="dxa"/>
          </w:tcPr>
          <w:p w14:paraId="5FCE5CF9" w14:textId="77777777" w:rsidR="00755872" w:rsidRPr="00E30E09" w:rsidRDefault="00755872" w:rsidP="00AA0E39">
            <w:pPr>
              <w:rPr>
                <w:rFonts w:ascii="Arial" w:hAnsi="Arial" w:cs="Arial"/>
                <w:b/>
              </w:rPr>
            </w:pPr>
            <w:r w:rsidRPr="00E30E09">
              <w:rPr>
                <w:rFonts w:ascii="Arial" w:hAnsi="Arial" w:cs="Arial"/>
                <w:b/>
              </w:rPr>
              <w:t>UKUPNO KRATKOROČNE OBVEZE</w:t>
            </w:r>
          </w:p>
        </w:tc>
        <w:tc>
          <w:tcPr>
            <w:tcW w:w="3935" w:type="dxa"/>
          </w:tcPr>
          <w:p w14:paraId="0AD1AB48" w14:textId="77777777" w:rsidR="00755872" w:rsidRPr="00E30E09" w:rsidRDefault="00755872" w:rsidP="00AA0E39">
            <w:pPr>
              <w:rPr>
                <w:rFonts w:ascii="Arial" w:hAnsi="Arial" w:cs="Arial"/>
                <w:b/>
              </w:rPr>
            </w:pPr>
          </w:p>
        </w:tc>
      </w:tr>
    </w:tbl>
    <w:p w14:paraId="4C117BEE" w14:textId="77777777" w:rsidR="000765E6" w:rsidRPr="00E30E09" w:rsidRDefault="000765E6" w:rsidP="005D25C4">
      <w:pPr>
        <w:ind w:left="360"/>
        <w:rPr>
          <w:rFonts w:ascii="Arial" w:hAnsi="Arial" w:cs="Arial"/>
          <w:b/>
        </w:rPr>
      </w:pPr>
    </w:p>
    <w:tbl>
      <w:tblPr>
        <w:tblStyle w:val="Reetkatablice"/>
        <w:tblW w:w="0" w:type="auto"/>
        <w:tblInd w:w="360" w:type="dxa"/>
        <w:tblLook w:val="04A0" w:firstRow="1" w:lastRow="0" w:firstColumn="1" w:lastColumn="0" w:noHBand="0" w:noVBand="1"/>
      </w:tblPr>
      <w:tblGrid>
        <w:gridCol w:w="792"/>
        <w:gridCol w:w="4201"/>
        <w:gridCol w:w="3935"/>
      </w:tblGrid>
      <w:tr w:rsidR="00755872" w:rsidRPr="00E30E09" w14:paraId="4896A0EA" w14:textId="77777777" w:rsidTr="00AA0E39">
        <w:tc>
          <w:tcPr>
            <w:tcW w:w="792" w:type="dxa"/>
          </w:tcPr>
          <w:p w14:paraId="55CC43DC" w14:textId="77777777" w:rsidR="00755872" w:rsidRPr="00521E88" w:rsidRDefault="00755872" w:rsidP="00AA0E39">
            <w:pPr>
              <w:rPr>
                <w:rFonts w:ascii="Arial" w:hAnsi="Arial" w:cs="Arial"/>
              </w:rPr>
            </w:pPr>
            <w:r w:rsidRPr="00521E88">
              <w:rPr>
                <w:rFonts w:ascii="Arial" w:hAnsi="Arial" w:cs="Arial"/>
              </w:rPr>
              <w:t>5.13.</w:t>
            </w:r>
          </w:p>
        </w:tc>
        <w:tc>
          <w:tcPr>
            <w:tcW w:w="4201" w:type="dxa"/>
          </w:tcPr>
          <w:p w14:paraId="18542611" w14:textId="77777777" w:rsidR="00755872" w:rsidRPr="00E30E09" w:rsidRDefault="00755872" w:rsidP="00AA0E39">
            <w:pPr>
              <w:rPr>
                <w:rFonts w:ascii="Arial" w:hAnsi="Arial" w:cs="Arial"/>
                <w:b/>
              </w:rPr>
            </w:pPr>
            <w:r w:rsidRPr="00E30E09">
              <w:rPr>
                <w:rFonts w:ascii="Arial" w:hAnsi="Arial" w:cs="Arial"/>
                <w:b/>
              </w:rPr>
              <w:t>UKUPNO OBVEZE DUGOROČNE I KRATKOROČNE</w:t>
            </w:r>
          </w:p>
        </w:tc>
        <w:tc>
          <w:tcPr>
            <w:tcW w:w="3935" w:type="dxa"/>
          </w:tcPr>
          <w:p w14:paraId="6F45172A" w14:textId="77777777" w:rsidR="00755872" w:rsidRPr="00E30E09" w:rsidRDefault="00755872" w:rsidP="00AA0E39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55A8182F" w14:textId="77777777" w:rsidR="00755872" w:rsidRPr="00E30E09" w:rsidRDefault="00755872" w:rsidP="005D25C4">
      <w:pPr>
        <w:ind w:left="360"/>
        <w:rPr>
          <w:rFonts w:ascii="Arial" w:hAnsi="Arial" w:cs="Arial"/>
          <w:b/>
        </w:rPr>
      </w:pPr>
    </w:p>
    <w:tbl>
      <w:tblPr>
        <w:tblStyle w:val="Reetkatablice"/>
        <w:tblW w:w="0" w:type="auto"/>
        <w:tblInd w:w="360" w:type="dxa"/>
        <w:tblLook w:val="04A0" w:firstRow="1" w:lastRow="0" w:firstColumn="1" w:lastColumn="0" w:noHBand="0" w:noVBand="1"/>
      </w:tblPr>
      <w:tblGrid>
        <w:gridCol w:w="661"/>
        <w:gridCol w:w="2066"/>
        <w:gridCol w:w="3225"/>
        <w:gridCol w:w="2976"/>
      </w:tblGrid>
      <w:tr w:rsidR="00AF672F" w:rsidRPr="00E30E09" w14:paraId="28A3E6CB" w14:textId="77777777" w:rsidTr="00AA0E39">
        <w:tc>
          <w:tcPr>
            <w:tcW w:w="8928" w:type="dxa"/>
            <w:gridSpan w:val="4"/>
          </w:tcPr>
          <w:p w14:paraId="2CB4A17C" w14:textId="77777777" w:rsidR="00AF672F" w:rsidRPr="00E30E09" w:rsidRDefault="00AF672F" w:rsidP="00AA0E39">
            <w:pPr>
              <w:jc w:val="center"/>
              <w:rPr>
                <w:rFonts w:ascii="Arial" w:hAnsi="Arial" w:cs="Arial"/>
                <w:b/>
                <w:i/>
              </w:rPr>
            </w:pPr>
            <w:r w:rsidRPr="00E30E09">
              <w:rPr>
                <w:rFonts w:ascii="Arial" w:hAnsi="Arial" w:cs="Arial"/>
                <w:b/>
                <w:i/>
              </w:rPr>
              <w:t>OBRTI OBVEZNICI POREZA NA DOHODAK</w:t>
            </w:r>
          </w:p>
        </w:tc>
      </w:tr>
      <w:tr w:rsidR="00AF672F" w:rsidRPr="00E30E09" w14:paraId="353702EE" w14:textId="77777777" w:rsidTr="00AA0E39">
        <w:tc>
          <w:tcPr>
            <w:tcW w:w="2727" w:type="dxa"/>
            <w:gridSpan w:val="2"/>
          </w:tcPr>
          <w:p w14:paraId="32D9BDEF" w14:textId="77777777" w:rsidR="00AF672F" w:rsidRPr="00E30E09" w:rsidRDefault="00AF672F" w:rsidP="00AA0E39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3225" w:type="dxa"/>
          </w:tcPr>
          <w:p w14:paraId="6658388A" w14:textId="6AAF9B26" w:rsidR="00AF672F" w:rsidRPr="00E30E09" w:rsidRDefault="00E74D3C" w:rsidP="00AA0E39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20</w:t>
            </w:r>
            <w:r w:rsidR="00D948CF">
              <w:rPr>
                <w:rFonts w:ascii="Arial" w:hAnsi="Arial" w:cs="Arial"/>
                <w:b/>
                <w:i/>
              </w:rPr>
              <w:t>20</w:t>
            </w:r>
            <w:r w:rsidR="00AF672F" w:rsidRPr="00E30E09">
              <w:rPr>
                <w:rFonts w:ascii="Arial" w:hAnsi="Arial" w:cs="Arial"/>
                <w:b/>
                <w:i/>
              </w:rPr>
              <w:t>.</w:t>
            </w:r>
          </w:p>
        </w:tc>
        <w:tc>
          <w:tcPr>
            <w:tcW w:w="2976" w:type="dxa"/>
          </w:tcPr>
          <w:p w14:paraId="617DE13E" w14:textId="456B3D35" w:rsidR="00AF672F" w:rsidRPr="00E30E09" w:rsidRDefault="00E74D3C" w:rsidP="00AA0E39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202</w:t>
            </w:r>
            <w:r w:rsidR="00D948CF">
              <w:rPr>
                <w:rFonts w:ascii="Arial" w:hAnsi="Arial" w:cs="Arial"/>
                <w:b/>
                <w:i/>
              </w:rPr>
              <w:t>1</w:t>
            </w:r>
            <w:r w:rsidR="00AF672F" w:rsidRPr="00E30E09">
              <w:rPr>
                <w:rFonts w:ascii="Arial" w:hAnsi="Arial" w:cs="Arial"/>
                <w:b/>
                <w:i/>
              </w:rPr>
              <w:t>.</w:t>
            </w:r>
          </w:p>
        </w:tc>
      </w:tr>
      <w:tr w:rsidR="00AF672F" w:rsidRPr="00E30E09" w14:paraId="6BD5FA2F" w14:textId="77777777" w:rsidTr="00AA0E39">
        <w:tc>
          <w:tcPr>
            <w:tcW w:w="661" w:type="dxa"/>
          </w:tcPr>
          <w:p w14:paraId="1A784486" w14:textId="77777777" w:rsidR="00AF672F" w:rsidRPr="00E152C8" w:rsidRDefault="00AF672F" w:rsidP="00AA0E39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5.14.</w:t>
            </w:r>
          </w:p>
        </w:tc>
        <w:tc>
          <w:tcPr>
            <w:tcW w:w="2066" w:type="dxa"/>
          </w:tcPr>
          <w:p w14:paraId="12E976EA" w14:textId="77777777" w:rsidR="00AF672F" w:rsidRPr="00E152C8" w:rsidRDefault="00AF672F" w:rsidP="00AA0E39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Ukupni neto primici</w:t>
            </w:r>
          </w:p>
        </w:tc>
        <w:tc>
          <w:tcPr>
            <w:tcW w:w="3225" w:type="dxa"/>
          </w:tcPr>
          <w:p w14:paraId="2183A542" w14:textId="77777777" w:rsidR="00AF672F" w:rsidRPr="00E152C8" w:rsidRDefault="00AF672F" w:rsidP="00AA0E3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6" w:type="dxa"/>
          </w:tcPr>
          <w:p w14:paraId="52679BEF" w14:textId="77777777" w:rsidR="00AF672F" w:rsidRPr="00E152C8" w:rsidRDefault="00AF672F" w:rsidP="00AA0E3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F672F" w:rsidRPr="00E30E09" w14:paraId="2F711403" w14:textId="77777777" w:rsidTr="00AA0E39">
        <w:tc>
          <w:tcPr>
            <w:tcW w:w="661" w:type="dxa"/>
          </w:tcPr>
          <w:p w14:paraId="0AEBDF87" w14:textId="77777777" w:rsidR="00AF672F" w:rsidRPr="00E152C8" w:rsidRDefault="00AF672F" w:rsidP="00AA0E39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5.15.</w:t>
            </w:r>
          </w:p>
        </w:tc>
        <w:tc>
          <w:tcPr>
            <w:tcW w:w="2066" w:type="dxa"/>
          </w:tcPr>
          <w:p w14:paraId="15EAFAAA" w14:textId="77777777" w:rsidR="00AF672F" w:rsidRPr="00E152C8" w:rsidRDefault="00AF672F" w:rsidP="00AA0E39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Ukupno neto izdaci</w:t>
            </w:r>
          </w:p>
        </w:tc>
        <w:tc>
          <w:tcPr>
            <w:tcW w:w="3225" w:type="dxa"/>
          </w:tcPr>
          <w:p w14:paraId="729EFD35" w14:textId="77777777" w:rsidR="00AF672F" w:rsidRPr="00E152C8" w:rsidRDefault="00AF672F" w:rsidP="00AA0E3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6" w:type="dxa"/>
          </w:tcPr>
          <w:p w14:paraId="5864D5F6" w14:textId="77777777" w:rsidR="00AF672F" w:rsidRPr="00E152C8" w:rsidRDefault="00AF672F" w:rsidP="00AA0E3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F672F" w:rsidRPr="00E30E09" w14:paraId="697DA74F" w14:textId="77777777" w:rsidTr="00AA0E39">
        <w:tc>
          <w:tcPr>
            <w:tcW w:w="661" w:type="dxa"/>
          </w:tcPr>
          <w:p w14:paraId="2019822C" w14:textId="77777777" w:rsidR="00AF672F" w:rsidRPr="00E152C8" w:rsidRDefault="00AF672F" w:rsidP="00AA0E39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5.16.</w:t>
            </w:r>
          </w:p>
        </w:tc>
        <w:tc>
          <w:tcPr>
            <w:tcW w:w="2066" w:type="dxa"/>
          </w:tcPr>
          <w:p w14:paraId="0DA3859D" w14:textId="77777777" w:rsidR="00AF672F" w:rsidRPr="00E152C8" w:rsidRDefault="00AF672F" w:rsidP="00AA0E39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Dohodak</w:t>
            </w:r>
          </w:p>
        </w:tc>
        <w:tc>
          <w:tcPr>
            <w:tcW w:w="3225" w:type="dxa"/>
          </w:tcPr>
          <w:p w14:paraId="55499148" w14:textId="77777777" w:rsidR="00AF672F" w:rsidRPr="00E152C8" w:rsidRDefault="00AF672F" w:rsidP="00AA0E3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6" w:type="dxa"/>
          </w:tcPr>
          <w:p w14:paraId="0257484F" w14:textId="77777777" w:rsidR="00AF672F" w:rsidRPr="00E152C8" w:rsidRDefault="00AF672F" w:rsidP="00AA0E3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F672F" w:rsidRPr="00E30E09" w14:paraId="4FC13D7B" w14:textId="77777777" w:rsidTr="00AA0E39">
        <w:tc>
          <w:tcPr>
            <w:tcW w:w="661" w:type="dxa"/>
          </w:tcPr>
          <w:p w14:paraId="14886CC7" w14:textId="77777777" w:rsidR="00AF672F" w:rsidRPr="00E152C8" w:rsidRDefault="00AF672F" w:rsidP="00AA0E39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5.17.</w:t>
            </w:r>
          </w:p>
        </w:tc>
        <w:tc>
          <w:tcPr>
            <w:tcW w:w="2066" w:type="dxa"/>
          </w:tcPr>
          <w:p w14:paraId="50C1C810" w14:textId="77777777" w:rsidR="00AF672F" w:rsidRPr="00E152C8" w:rsidRDefault="00AF672F" w:rsidP="00AA0E39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Amortizacija</w:t>
            </w:r>
          </w:p>
        </w:tc>
        <w:tc>
          <w:tcPr>
            <w:tcW w:w="3225" w:type="dxa"/>
          </w:tcPr>
          <w:p w14:paraId="3524E960" w14:textId="77777777" w:rsidR="00AF672F" w:rsidRPr="00E152C8" w:rsidRDefault="00AF672F" w:rsidP="00AA0E3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6" w:type="dxa"/>
          </w:tcPr>
          <w:p w14:paraId="6419E05D" w14:textId="77777777" w:rsidR="00AF672F" w:rsidRPr="00E152C8" w:rsidRDefault="00AF672F" w:rsidP="00AA0E3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F672F" w:rsidRPr="00E30E09" w14:paraId="6A5C4056" w14:textId="77777777" w:rsidTr="00AA0E39">
        <w:tc>
          <w:tcPr>
            <w:tcW w:w="661" w:type="dxa"/>
          </w:tcPr>
          <w:p w14:paraId="43606E87" w14:textId="77777777" w:rsidR="00AF672F" w:rsidRPr="00E152C8" w:rsidRDefault="00AF672F" w:rsidP="00AA0E39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5.18.</w:t>
            </w:r>
          </w:p>
        </w:tc>
        <w:tc>
          <w:tcPr>
            <w:tcW w:w="2066" w:type="dxa"/>
          </w:tcPr>
          <w:p w14:paraId="657CF886" w14:textId="77777777" w:rsidR="00AF672F" w:rsidRPr="00E152C8" w:rsidRDefault="00AF672F" w:rsidP="00AA0E39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Gubitak</w:t>
            </w:r>
          </w:p>
        </w:tc>
        <w:tc>
          <w:tcPr>
            <w:tcW w:w="3225" w:type="dxa"/>
          </w:tcPr>
          <w:p w14:paraId="06571176" w14:textId="77777777" w:rsidR="00AF672F" w:rsidRPr="00E152C8" w:rsidRDefault="00AF672F" w:rsidP="00AA0E3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6" w:type="dxa"/>
          </w:tcPr>
          <w:p w14:paraId="55459B1B" w14:textId="77777777" w:rsidR="00AF672F" w:rsidRPr="00E152C8" w:rsidRDefault="00AF672F" w:rsidP="00AA0E3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F672F" w:rsidRPr="00E30E09" w14:paraId="06CDC9FC" w14:textId="77777777" w:rsidTr="00AA0E39">
        <w:tc>
          <w:tcPr>
            <w:tcW w:w="661" w:type="dxa"/>
          </w:tcPr>
          <w:p w14:paraId="701D01CD" w14:textId="77777777" w:rsidR="00AF672F" w:rsidRPr="00E152C8" w:rsidRDefault="00AF672F" w:rsidP="00AA0E39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5.19.</w:t>
            </w:r>
          </w:p>
        </w:tc>
        <w:tc>
          <w:tcPr>
            <w:tcW w:w="2066" w:type="dxa"/>
          </w:tcPr>
          <w:p w14:paraId="23DAF828" w14:textId="77777777" w:rsidR="00AF672F" w:rsidRPr="00E152C8" w:rsidRDefault="00AF672F" w:rsidP="00AA0E39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Vrijednost dugotrajne imovine</w:t>
            </w:r>
          </w:p>
        </w:tc>
        <w:tc>
          <w:tcPr>
            <w:tcW w:w="3225" w:type="dxa"/>
          </w:tcPr>
          <w:p w14:paraId="226ED28D" w14:textId="77777777" w:rsidR="00AF672F" w:rsidRPr="00E152C8" w:rsidRDefault="00AF672F" w:rsidP="00AA0E3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6" w:type="dxa"/>
          </w:tcPr>
          <w:p w14:paraId="109031A9" w14:textId="77777777" w:rsidR="00AF672F" w:rsidRPr="00E152C8" w:rsidRDefault="00AF672F" w:rsidP="00AA0E3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FCA74C2" w14:textId="77777777" w:rsidR="00AF672F" w:rsidRPr="00E30E09" w:rsidRDefault="00AF672F" w:rsidP="00AF672F">
      <w:pPr>
        <w:ind w:left="360"/>
        <w:rPr>
          <w:rFonts w:ascii="Arial" w:hAnsi="Arial" w:cs="Arial"/>
          <w:b/>
        </w:rPr>
      </w:pPr>
    </w:p>
    <w:tbl>
      <w:tblPr>
        <w:tblStyle w:val="Reetkatablice"/>
        <w:tblW w:w="0" w:type="auto"/>
        <w:tblInd w:w="360" w:type="dxa"/>
        <w:tblLook w:val="04A0" w:firstRow="1" w:lastRow="0" w:firstColumn="1" w:lastColumn="0" w:noHBand="0" w:noVBand="1"/>
      </w:tblPr>
      <w:tblGrid>
        <w:gridCol w:w="792"/>
        <w:gridCol w:w="4201"/>
        <w:gridCol w:w="3935"/>
      </w:tblGrid>
      <w:tr w:rsidR="00AF672F" w:rsidRPr="00E30E09" w14:paraId="272C3C31" w14:textId="77777777" w:rsidTr="00AA0E39">
        <w:tc>
          <w:tcPr>
            <w:tcW w:w="8928" w:type="dxa"/>
            <w:gridSpan w:val="3"/>
          </w:tcPr>
          <w:p w14:paraId="34EDF066" w14:textId="77777777" w:rsidR="00AF672F" w:rsidRPr="00E30E09" w:rsidRDefault="00AF672F" w:rsidP="00AA0E39">
            <w:pPr>
              <w:jc w:val="center"/>
              <w:rPr>
                <w:rFonts w:ascii="Arial" w:hAnsi="Arial" w:cs="Arial"/>
                <w:b/>
                <w:i/>
              </w:rPr>
            </w:pPr>
            <w:r w:rsidRPr="00E30E09">
              <w:rPr>
                <w:rFonts w:ascii="Arial" w:hAnsi="Arial" w:cs="Arial"/>
                <w:b/>
                <w:i/>
              </w:rPr>
              <w:t>POSTOJEĆE DUGOROČNE OBVEZE</w:t>
            </w:r>
          </w:p>
        </w:tc>
      </w:tr>
      <w:tr w:rsidR="00AF672F" w:rsidRPr="00E30E09" w14:paraId="5F9F35D9" w14:textId="77777777" w:rsidTr="00AA0E39">
        <w:tc>
          <w:tcPr>
            <w:tcW w:w="792" w:type="dxa"/>
          </w:tcPr>
          <w:p w14:paraId="670DF40C" w14:textId="77777777" w:rsidR="00AF672F" w:rsidRPr="00E152C8" w:rsidRDefault="00AF672F" w:rsidP="00AA0E39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5.20.</w:t>
            </w:r>
          </w:p>
        </w:tc>
        <w:tc>
          <w:tcPr>
            <w:tcW w:w="4201" w:type="dxa"/>
          </w:tcPr>
          <w:p w14:paraId="1D585ECE" w14:textId="77777777" w:rsidR="00AF672F" w:rsidRPr="00E152C8" w:rsidRDefault="00AF672F" w:rsidP="00AA0E3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35" w:type="dxa"/>
          </w:tcPr>
          <w:p w14:paraId="6239D4A2" w14:textId="77777777" w:rsidR="00AF672F" w:rsidRPr="00E152C8" w:rsidRDefault="00AF672F" w:rsidP="00AA0E3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52C8">
              <w:rPr>
                <w:rFonts w:ascii="Arial" w:hAnsi="Arial" w:cs="Arial"/>
                <w:b/>
                <w:sz w:val="20"/>
                <w:szCs w:val="20"/>
              </w:rPr>
              <w:t>IZNOS</w:t>
            </w:r>
          </w:p>
        </w:tc>
      </w:tr>
      <w:tr w:rsidR="00AF672F" w:rsidRPr="00E30E09" w14:paraId="2D8AE172" w14:textId="77777777" w:rsidTr="00AA0E39">
        <w:tc>
          <w:tcPr>
            <w:tcW w:w="792" w:type="dxa"/>
          </w:tcPr>
          <w:p w14:paraId="79E1AE5B" w14:textId="77777777" w:rsidR="00AF672F" w:rsidRPr="00E152C8" w:rsidRDefault="00AF672F" w:rsidP="00AA0E3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01" w:type="dxa"/>
          </w:tcPr>
          <w:p w14:paraId="61EAC1CE" w14:textId="77777777" w:rsidR="00AF672F" w:rsidRPr="00E152C8" w:rsidRDefault="00AF672F" w:rsidP="00AA0E39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KREDITI BANAKA</w:t>
            </w:r>
          </w:p>
        </w:tc>
        <w:tc>
          <w:tcPr>
            <w:tcW w:w="3935" w:type="dxa"/>
          </w:tcPr>
          <w:p w14:paraId="0619F9A5" w14:textId="77777777" w:rsidR="00AF672F" w:rsidRPr="00E152C8" w:rsidRDefault="00AF672F" w:rsidP="00AA0E3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805B0" w:rsidRPr="00E30E09" w14:paraId="64854541" w14:textId="77777777" w:rsidTr="00AA0E39">
        <w:tc>
          <w:tcPr>
            <w:tcW w:w="792" w:type="dxa"/>
          </w:tcPr>
          <w:p w14:paraId="43F79639" w14:textId="77777777" w:rsidR="00E805B0" w:rsidRPr="00E152C8" w:rsidRDefault="00E805B0" w:rsidP="00AA0E3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01" w:type="dxa"/>
          </w:tcPr>
          <w:p w14:paraId="0C4AF14F" w14:textId="77777777" w:rsidR="00E805B0" w:rsidRPr="00E152C8" w:rsidRDefault="00E805B0" w:rsidP="00AA0E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EDITI LEASING KUĆA</w:t>
            </w:r>
          </w:p>
        </w:tc>
        <w:tc>
          <w:tcPr>
            <w:tcW w:w="3935" w:type="dxa"/>
          </w:tcPr>
          <w:p w14:paraId="32182D0E" w14:textId="77777777" w:rsidR="00E805B0" w:rsidRPr="00E152C8" w:rsidRDefault="00E805B0" w:rsidP="00AA0E3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F672F" w:rsidRPr="00E30E09" w14:paraId="30E8C659" w14:textId="77777777" w:rsidTr="00AA0E39">
        <w:tc>
          <w:tcPr>
            <w:tcW w:w="792" w:type="dxa"/>
          </w:tcPr>
          <w:p w14:paraId="67BEC047" w14:textId="77777777" w:rsidR="00AF672F" w:rsidRPr="00E30E09" w:rsidRDefault="00AF672F" w:rsidP="00AA0E39">
            <w:pPr>
              <w:rPr>
                <w:rFonts w:ascii="Arial" w:hAnsi="Arial" w:cs="Arial"/>
                <w:b/>
              </w:rPr>
            </w:pPr>
          </w:p>
        </w:tc>
        <w:tc>
          <w:tcPr>
            <w:tcW w:w="4201" w:type="dxa"/>
          </w:tcPr>
          <w:p w14:paraId="1BE352B0" w14:textId="77777777" w:rsidR="00AF672F" w:rsidRPr="00E30E09" w:rsidRDefault="00AF672F" w:rsidP="00AA0E39">
            <w:pPr>
              <w:rPr>
                <w:rFonts w:ascii="Arial" w:hAnsi="Arial" w:cs="Arial"/>
                <w:b/>
              </w:rPr>
            </w:pPr>
            <w:r w:rsidRPr="00E30E09">
              <w:rPr>
                <w:rFonts w:ascii="Arial" w:hAnsi="Arial" w:cs="Arial"/>
                <w:b/>
              </w:rPr>
              <w:t>UKUPNO DUGOROČNE OBVEZE</w:t>
            </w:r>
          </w:p>
        </w:tc>
        <w:tc>
          <w:tcPr>
            <w:tcW w:w="3935" w:type="dxa"/>
          </w:tcPr>
          <w:p w14:paraId="7AE7FD2E" w14:textId="77777777" w:rsidR="00AF672F" w:rsidRPr="00E30E09" w:rsidRDefault="00AF672F" w:rsidP="00AA0E39">
            <w:pPr>
              <w:rPr>
                <w:rFonts w:ascii="Arial" w:hAnsi="Arial" w:cs="Arial"/>
                <w:b/>
              </w:rPr>
            </w:pPr>
          </w:p>
        </w:tc>
      </w:tr>
      <w:tr w:rsidR="00AF672F" w:rsidRPr="00E30E09" w14:paraId="4E77F462" w14:textId="77777777" w:rsidTr="00AA0E39">
        <w:tc>
          <w:tcPr>
            <w:tcW w:w="8928" w:type="dxa"/>
            <w:gridSpan w:val="3"/>
          </w:tcPr>
          <w:p w14:paraId="6D0E08E4" w14:textId="77777777" w:rsidR="00AF672F" w:rsidRPr="00E30E09" w:rsidRDefault="00AF672F" w:rsidP="00AA0E39">
            <w:pPr>
              <w:jc w:val="center"/>
              <w:rPr>
                <w:rFonts w:ascii="Arial" w:hAnsi="Arial" w:cs="Arial"/>
                <w:b/>
                <w:i/>
              </w:rPr>
            </w:pPr>
            <w:r w:rsidRPr="00E30E09">
              <w:rPr>
                <w:rFonts w:ascii="Arial" w:hAnsi="Arial" w:cs="Arial"/>
                <w:b/>
                <w:i/>
              </w:rPr>
              <w:t>POSTOJEĆE KRATKOROČNE OBVEZE</w:t>
            </w:r>
          </w:p>
        </w:tc>
      </w:tr>
      <w:tr w:rsidR="00AF672F" w:rsidRPr="00E30E09" w14:paraId="14AA5A76" w14:textId="77777777" w:rsidTr="00AA0E39">
        <w:tc>
          <w:tcPr>
            <w:tcW w:w="792" w:type="dxa"/>
          </w:tcPr>
          <w:p w14:paraId="6AE7409F" w14:textId="77777777" w:rsidR="00AF672F" w:rsidRPr="00E152C8" w:rsidRDefault="00AF672F" w:rsidP="00AA0E39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5.21.</w:t>
            </w:r>
          </w:p>
        </w:tc>
        <w:tc>
          <w:tcPr>
            <w:tcW w:w="4201" w:type="dxa"/>
          </w:tcPr>
          <w:p w14:paraId="44A6F89E" w14:textId="77777777" w:rsidR="00AF672F" w:rsidRPr="00E152C8" w:rsidRDefault="00AF672F" w:rsidP="00AA0E3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35" w:type="dxa"/>
          </w:tcPr>
          <w:p w14:paraId="549C8BC1" w14:textId="77777777" w:rsidR="00AF672F" w:rsidRPr="00E152C8" w:rsidRDefault="00AF672F" w:rsidP="00AA0E3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52C8">
              <w:rPr>
                <w:rFonts w:ascii="Arial" w:hAnsi="Arial" w:cs="Arial"/>
                <w:b/>
                <w:sz w:val="20"/>
                <w:szCs w:val="20"/>
              </w:rPr>
              <w:t>IZNOS</w:t>
            </w:r>
          </w:p>
        </w:tc>
      </w:tr>
      <w:tr w:rsidR="00AF672F" w:rsidRPr="00E30E09" w14:paraId="67E638CD" w14:textId="77777777" w:rsidTr="00AA0E39">
        <w:tc>
          <w:tcPr>
            <w:tcW w:w="792" w:type="dxa"/>
          </w:tcPr>
          <w:p w14:paraId="665D1132" w14:textId="77777777" w:rsidR="00AF672F" w:rsidRPr="00E152C8" w:rsidRDefault="00AF672F" w:rsidP="00AA0E3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01" w:type="dxa"/>
          </w:tcPr>
          <w:p w14:paraId="1B698B13" w14:textId="77777777" w:rsidR="00AF672F" w:rsidRPr="00E152C8" w:rsidRDefault="00AF672F" w:rsidP="00AA0E39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KREDITI BANAKA</w:t>
            </w:r>
          </w:p>
        </w:tc>
        <w:tc>
          <w:tcPr>
            <w:tcW w:w="3935" w:type="dxa"/>
          </w:tcPr>
          <w:p w14:paraId="3B091E8F" w14:textId="77777777" w:rsidR="00AF672F" w:rsidRPr="00E152C8" w:rsidRDefault="00AF672F" w:rsidP="00AA0E3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F672F" w:rsidRPr="00E30E09" w14:paraId="6C47A1DA" w14:textId="77777777" w:rsidTr="00AA0E39">
        <w:tc>
          <w:tcPr>
            <w:tcW w:w="792" w:type="dxa"/>
          </w:tcPr>
          <w:p w14:paraId="061DFD0C" w14:textId="77777777" w:rsidR="00AF672F" w:rsidRPr="00E152C8" w:rsidRDefault="00AF672F" w:rsidP="00AA0E3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01" w:type="dxa"/>
          </w:tcPr>
          <w:p w14:paraId="47817067" w14:textId="77777777" w:rsidR="00AF672F" w:rsidRPr="00E152C8" w:rsidRDefault="00AF672F" w:rsidP="00AA0E39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OSTALI KREDITI</w:t>
            </w:r>
          </w:p>
        </w:tc>
        <w:tc>
          <w:tcPr>
            <w:tcW w:w="3935" w:type="dxa"/>
          </w:tcPr>
          <w:p w14:paraId="4BC1FE5A" w14:textId="77777777" w:rsidR="00AF672F" w:rsidRPr="00E152C8" w:rsidRDefault="00AF672F" w:rsidP="00AA0E3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F672F" w:rsidRPr="00E30E09" w14:paraId="49485EA2" w14:textId="77777777" w:rsidTr="00AA0E39">
        <w:tc>
          <w:tcPr>
            <w:tcW w:w="792" w:type="dxa"/>
          </w:tcPr>
          <w:p w14:paraId="13191C43" w14:textId="77777777" w:rsidR="00AF672F" w:rsidRPr="00E152C8" w:rsidRDefault="00AF672F" w:rsidP="00AA0E3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01" w:type="dxa"/>
          </w:tcPr>
          <w:p w14:paraId="455DF7C1" w14:textId="77777777" w:rsidR="00AF672F" w:rsidRPr="00E152C8" w:rsidRDefault="00AF672F" w:rsidP="00AA0E39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DOBAVLJAČI</w:t>
            </w:r>
          </w:p>
        </w:tc>
        <w:tc>
          <w:tcPr>
            <w:tcW w:w="3935" w:type="dxa"/>
          </w:tcPr>
          <w:p w14:paraId="40F6708B" w14:textId="77777777" w:rsidR="00AF672F" w:rsidRPr="00E152C8" w:rsidRDefault="00AF672F" w:rsidP="00AA0E3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F672F" w:rsidRPr="00E30E09" w14:paraId="32A42A42" w14:textId="77777777" w:rsidTr="00AA0E39">
        <w:tc>
          <w:tcPr>
            <w:tcW w:w="792" w:type="dxa"/>
          </w:tcPr>
          <w:p w14:paraId="78635A65" w14:textId="77777777" w:rsidR="00AF672F" w:rsidRPr="00E152C8" w:rsidRDefault="00AF672F" w:rsidP="00AA0E3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01" w:type="dxa"/>
          </w:tcPr>
          <w:p w14:paraId="168FC3F6" w14:textId="77777777" w:rsidR="00AF672F" w:rsidRPr="00E152C8" w:rsidRDefault="00AF672F" w:rsidP="00AA0E39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OBVEZE PREMA ZAPOSLENICIMA</w:t>
            </w:r>
          </w:p>
        </w:tc>
        <w:tc>
          <w:tcPr>
            <w:tcW w:w="3935" w:type="dxa"/>
          </w:tcPr>
          <w:p w14:paraId="245D842B" w14:textId="77777777" w:rsidR="00AF672F" w:rsidRPr="00E152C8" w:rsidRDefault="00AF672F" w:rsidP="00AA0E3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F672F" w:rsidRPr="00E30E09" w14:paraId="73E6829B" w14:textId="77777777" w:rsidTr="00AA0E39">
        <w:tc>
          <w:tcPr>
            <w:tcW w:w="792" w:type="dxa"/>
          </w:tcPr>
          <w:p w14:paraId="5EF5E823" w14:textId="77777777" w:rsidR="00AF672F" w:rsidRPr="00E152C8" w:rsidRDefault="00AF672F" w:rsidP="00AA0E3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01" w:type="dxa"/>
          </w:tcPr>
          <w:p w14:paraId="1AD76F78" w14:textId="77777777" w:rsidR="00AF672F" w:rsidRPr="00E152C8" w:rsidRDefault="00AF672F" w:rsidP="00AA0E39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OBVEZE ZA POREZE I DOPRINOSE</w:t>
            </w:r>
          </w:p>
        </w:tc>
        <w:tc>
          <w:tcPr>
            <w:tcW w:w="3935" w:type="dxa"/>
          </w:tcPr>
          <w:p w14:paraId="55DBFF85" w14:textId="77777777" w:rsidR="00AF672F" w:rsidRPr="00E152C8" w:rsidRDefault="00AF672F" w:rsidP="00AA0E3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F672F" w:rsidRPr="00E30E09" w14:paraId="367F7E9D" w14:textId="77777777" w:rsidTr="00AA0E39">
        <w:tc>
          <w:tcPr>
            <w:tcW w:w="792" w:type="dxa"/>
          </w:tcPr>
          <w:p w14:paraId="6D2D66B9" w14:textId="77777777" w:rsidR="00AF672F" w:rsidRPr="00E152C8" w:rsidRDefault="00AF672F" w:rsidP="00AA0E3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01" w:type="dxa"/>
          </w:tcPr>
          <w:p w14:paraId="01CAAF23" w14:textId="77777777" w:rsidR="00AF672F" w:rsidRPr="00E152C8" w:rsidRDefault="00AF672F" w:rsidP="00AA0E39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OSTALO</w:t>
            </w:r>
          </w:p>
        </w:tc>
        <w:tc>
          <w:tcPr>
            <w:tcW w:w="3935" w:type="dxa"/>
          </w:tcPr>
          <w:p w14:paraId="57AD82CB" w14:textId="77777777" w:rsidR="00AF672F" w:rsidRPr="00E152C8" w:rsidRDefault="00AF672F" w:rsidP="00AA0E3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F672F" w:rsidRPr="00E30E09" w14:paraId="56DA109C" w14:textId="77777777" w:rsidTr="00AA0E39">
        <w:tc>
          <w:tcPr>
            <w:tcW w:w="792" w:type="dxa"/>
          </w:tcPr>
          <w:p w14:paraId="542927D9" w14:textId="77777777" w:rsidR="00AF672F" w:rsidRPr="00E30E09" w:rsidRDefault="00AF672F" w:rsidP="00AA0E39">
            <w:pPr>
              <w:rPr>
                <w:rFonts w:ascii="Arial" w:hAnsi="Arial" w:cs="Arial"/>
                <w:b/>
              </w:rPr>
            </w:pPr>
          </w:p>
        </w:tc>
        <w:tc>
          <w:tcPr>
            <w:tcW w:w="4201" w:type="dxa"/>
          </w:tcPr>
          <w:p w14:paraId="49EA8F5E" w14:textId="77777777" w:rsidR="00AF672F" w:rsidRPr="00E30E09" w:rsidRDefault="00AF672F" w:rsidP="00AA0E39">
            <w:pPr>
              <w:rPr>
                <w:rFonts w:ascii="Arial" w:hAnsi="Arial" w:cs="Arial"/>
                <w:b/>
              </w:rPr>
            </w:pPr>
            <w:r w:rsidRPr="00E30E09">
              <w:rPr>
                <w:rFonts w:ascii="Arial" w:hAnsi="Arial" w:cs="Arial"/>
                <w:b/>
              </w:rPr>
              <w:t>UKUPNO KRATKOROČNE OBVEZE</w:t>
            </w:r>
          </w:p>
        </w:tc>
        <w:tc>
          <w:tcPr>
            <w:tcW w:w="3935" w:type="dxa"/>
          </w:tcPr>
          <w:p w14:paraId="468AD354" w14:textId="77777777" w:rsidR="00AF672F" w:rsidRPr="00E30E09" w:rsidRDefault="00AF672F" w:rsidP="00AA0E39">
            <w:pPr>
              <w:rPr>
                <w:rFonts w:ascii="Arial" w:hAnsi="Arial" w:cs="Arial"/>
                <w:b/>
              </w:rPr>
            </w:pPr>
          </w:p>
        </w:tc>
      </w:tr>
    </w:tbl>
    <w:p w14:paraId="06BC1B60" w14:textId="77777777" w:rsidR="00AF672F" w:rsidRPr="00E30E09" w:rsidRDefault="00AF672F" w:rsidP="00AF672F">
      <w:pPr>
        <w:ind w:left="360"/>
        <w:rPr>
          <w:rFonts w:ascii="Arial" w:hAnsi="Arial" w:cs="Arial"/>
          <w:b/>
        </w:rPr>
      </w:pPr>
    </w:p>
    <w:tbl>
      <w:tblPr>
        <w:tblStyle w:val="Reetkatablice"/>
        <w:tblW w:w="0" w:type="auto"/>
        <w:tblInd w:w="360" w:type="dxa"/>
        <w:tblLook w:val="04A0" w:firstRow="1" w:lastRow="0" w:firstColumn="1" w:lastColumn="0" w:noHBand="0" w:noVBand="1"/>
      </w:tblPr>
      <w:tblGrid>
        <w:gridCol w:w="792"/>
        <w:gridCol w:w="4201"/>
        <w:gridCol w:w="3935"/>
      </w:tblGrid>
      <w:tr w:rsidR="00AF672F" w:rsidRPr="00E30E09" w14:paraId="7556A269" w14:textId="77777777" w:rsidTr="00AA0E39">
        <w:tc>
          <w:tcPr>
            <w:tcW w:w="792" w:type="dxa"/>
          </w:tcPr>
          <w:p w14:paraId="7972D829" w14:textId="77777777" w:rsidR="00AF672F" w:rsidRPr="00E30E09" w:rsidRDefault="00AF672F" w:rsidP="00AA0E39">
            <w:pPr>
              <w:rPr>
                <w:rFonts w:ascii="Arial" w:hAnsi="Arial" w:cs="Arial"/>
                <w:b/>
              </w:rPr>
            </w:pPr>
            <w:r w:rsidRPr="00521E88">
              <w:rPr>
                <w:rFonts w:ascii="Arial" w:hAnsi="Arial" w:cs="Arial"/>
              </w:rPr>
              <w:t>5.22</w:t>
            </w:r>
            <w:r w:rsidRPr="00E30E09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4201" w:type="dxa"/>
          </w:tcPr>
          <w:p w14:paraId="45DB9621" w14:textId="77777777" w:rsidR="00AF672F" w:rsidRPr="00E30E09" w:rsidRDefault="00AF672F" w:rsidP="00AA0E39">
            <w:pPr>
              <w:rPr>
                <w:rFonts w:ascii="Arial" w:hAnsi="Arial" w:cs="Arial"/>
                <w:b/>
              </w:rPr>
            </w:pPr>
            <w:r w:rsidRPr="00E30E09">
              <w:rPr>
                <w:rFonts w:ascii="Arial" w:hAnsi="Arial" w:cs="Arial"/>
                <w:b/>
              </w:rPr>
              <w:t>UKUPNO OBVEZE DUGOROČNE I KRATKOROČNE</w:t>
            </w:r>
          </w:p>
        </w:tc>
        <w:tc>
          <w:tcPr>
            <w:tcW w:w="3935" w:type="dxa"/>
          </w:tcPr>
          <w:p w14:paraId="141B45EF" w14:textId="77777777" w:rsidR="00AF672F" w:rsidRPr="00E30E09" w:rsidRDefault="00AF672F" w:rsidP="00AA0E39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17A18604" w14:textId="77777777" w:rsidR="00AF672F" w:rsidRDefault="00AF672F" w:rsidP="00AF672F">
      <w:pPr>
        <w:ind w:left="360"/>
        <w:rPr>
          <w:rFonts w:ascii="Arial" w:hAnsi="Arial" w:cs="Arial"/>
          <w:b/>
        </w:rPr>
      </w:pPr>
    </w:p>
    <w:p w14:paraId="2A9F0246" w14:textId="77777777" w:rsidR="00E152C8" w:rsidRDefault="00E152C8" w:rsidP="00AF672F">
      <w:pPr>
        <w:ind w:left="360"/>
        <w:rPr>
          <w:rFonts w:ascii="Arial" w:hAnsi="Arial" w:cs="Arial"/>
          <w:b/>
        </w:rPr>
      </w:pPr>
    </w:p>
    <w:p w14:paraId="31270176" w14:textId="77777777" w:rsidR="000B007C" w:rsidRDefault="000B007C" w:rsidP="00AF672F">
      <w:pPr>
        <w:ind w:left="360"/>
        <w:rPr>
          <w:rFonts w:ascii="Arial" w:hAnsi="Arial" w:cs="Arial"/>
          <w:b/>
        </w:rPr>
      </w:pPr>
    </w:p>
    <w:p w14:paraId="1CB2C61F" w14:textId="77777777" w:rsidR="00E152C8" w:rsidRPr="00E30E09" w:rsidRDefault="00E152C8" w:rsidP="00D948CF">
      <w:pPr>
        <w:rPr>
          <w:rFonts w:ascii="Arial" w:hAnsi="Arial" w:cs="Arial"/>
          <w:b/>
        </w:rPr>
      </w:pPr>
    </w:p>
    <w:p w14:paraId="11675F2B" w14:textId="77777777" w:rsidR="00CE41CA" w:rsidRPr="00E30E09" w:rsidRDefault="00AF672F" w:rsidP="00CE41CA">
      <w:pPr>
        <w:pStyle w:val="Odlomakpopisa"/>
        <w:numPr>
          <w:ilvl w:val="0"/>
          <w:numId w:val="1"/>
        </w:numPr>
        <w:rPr>
          <w:rFonts w:ascii="Arial" w:hAnsi="Arial" w:cs="Arial"/>
          <w:b/>
        </w:rPr>
      </w:pPr>
      <w:r w:rsidRPr="00E30E09">
        <w:rPr>
          <w:rFonts w:ascii="Arial" w:hAnsi="Arial" w:cs="Arial"/>
          <w:b/>
        </w:rPr>
        <w:lastRenderedPageBreak/>
        <w:t>PODACI O INVESTICIJSKOM PROJEKTU</w:t>
      </w:r>
    </w:p>
    <w:tbl>
      <w:tblPr>
        <w:tblStyle w:val="Reetkatablice"/>
        <w:tblW w:w="0" w:type="auto"/>
        <w:tblInd w:w="360" w:type="dxa"/>
        <w:tblLook w:val="04A0" w:firstRow="1" w:lastRow="0" w:firstColumn="1" w:lastColumn="0" w:noHBand="0" w:noVBand="1"/>
      </w:tblPr>
      <w:tblGrid>
        <w:gridCol w:w="753"/>
        <w:gridCol w:w="3750"/>
        <w:gridCol w:w="693"/>
        <w:gridCol w:w="1284"/>
        <w:gridCol w:w="693"/>
        <w:gridCol w:w="1062"/>
        <w:gridCol w:w="693"/>
      </w:tblGrid>
      <w:tr w:rsidR="00CE41CA" w:rsidRPr="00E152C8" w14:paraId="420D5C4B" w14:textId="77777777" w:rsidTr="00CE41CA">
        <w:trPr>
          <w:trHeight w:val="798"/>
        </w:trPr>
        <w:tc>
          <w:tcPr>
            <w:tcW w:w="792" w:type="dxa"/>
          </w:tcPr>
          <w:p w14:paraId="45BAA82C" w14:textId="77777777" w:rsidR="00CE41CA" w:rsidRPr="00E152C8" w:rsidRDefault="00150A45" w:rsidP="00AA0E39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6.1</w:t>
            </w:r>
            <w:r w:rsidR="00CE41CA" w:rsidRPr="00E152C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201" w:type="dxa"/>
          </w:tcPr>
          <w:p w14:paraId="24D278A0" w14:textId="77777777" w:rsidR="00CE41CA" w:rsidRPr="00E152C8" w:rsidRDefault="00CE41CA" w:rsidP="00AA0E39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NAZIV PROJEKTA</w:t>
            </w:r>
          </w:p>
        </w:tc>
        <w:tc>
          <w:tcPr>
            <w:tcW w:w="3935" w:type="dxa"/>
            <w:gridSpan w:val="5"/>
          </w:tcPr>
          <w:p w14:paraId="396A6765" w14:textId="77777777" w:rsidR="00CE41CA" w:rsidRPr="00E152C8" w:rsidRDefault="00CE41CA" w:rsidP="00AA0E3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E41CA" w:rsidRPr="00E152C8" w14:paraId="04AF5B62" w14:textId="77777777" w:rsidTr="00AA0E39">
        <w:tc>
          <w:tcPr>
            <w:tcW w:w="792" w:type="dxa"/>
          </w:tcPr>
          <w:p w14:paraId="159A717B" w14:textId="77777777" w:rsidR="00CE41CA" w:rsidRPr="00E152C8" w:rsidRDefault="00150A45" w:rsidP="00AA0E39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6.2</w:t>
            </w:r>
            <w:r w:rsidR="00CE41CA" w:rsidRPr="00E152C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201" w:type="dxa"/>
          </w:tcPr>
          <w:p w14:paraId="6100330E" w14:textId="77777777" w:rsidR="00CE41CA" w:rsidRPr="00E152C8" w:rsidRDefault="00CE41CA" w:rsidP="00AA0E39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ADRESA NA KOJO</w:t>
            </w:r>
            <w:r w:rsidR="00521E88" w:rsidRPr="00E152C8">
              <w:rPr>
                <w:rFonts w:ascii="Arial" w:hAnsi="Arial" w:cs="Arial"/>
                <w:sz w:val="20"/>
                <w:szCs w:val="20"/>
              </w:rPr>
              <w:t>J</w:t>
            </w:r>
            <w:r w:rsidRPr="00E152C8">
              <w:rPr>
                <w:rFonts w:ascii="Arial" w:hAnsi="Arial" w:cs="Arial"/>
                <w:sz w:val="20"/>
                <w:szCs w:val="20"/>
              </w:rPr>
              <w:t xml:space="preserve"> SE PLANIRA INVESTICIJA</w:t>
            </w:r>
          </w:p>
        </w:tc>
        <w:tc>
          <w:tcPr>
            <w:tcW w:w="3935" w:type="dxa"/>
            <w:gridSpan w:val="5"/>
          </w:tcPr>
          <w:p w14:paraId="5FB382D7" w14:textId="77777777" w:rsidR="00CE41CA" w:rsidRPr="00E152C8" w:rsidRDefault="00CE41CA" w:rsidP="00AA0E3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E41CA" w:rsidRPr="00E152C8" w14:paraId="77ACFB47" w14:textId="77777777" w:rsidTr="00CE41CA">
        <w:trPr>
          <w:trHeight w:val="923"/>
        </w:trPr>
        <w:tc>
          <w:tcPr>
            <w:tcW w:w="792" w:type="dxa"/>
          </w:tcPr>
          <w:p w14:paraId="565179F2" w14:textId="77777777" w:rsidR="00CE41CA" w:rsidRPr="00E152C8" w:rsidRDefault="00150A45" w:rsidP="00AA0E39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6.3</w:t>
            </w:r>
            <w:r w:rsidR="00CE41CA" w:rsidRPr="00E152C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201" w:type="dxa"/>
          </w:tcPr>
          <w:p w14:paraId="0EC00D5D" w14:textId="77777777" w:rsidR="00CE41CA" w:rsidRPr="00E152C8" w:rsidRDefault="00CE41CA" w:rsidP="00AA0E39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 xml:space="preserve">KRATAK OPIS </w:t>
            </w:r>
            <w:r w:rsidR="003F160F" w:rsidRPr="00E152C8">
              <w:rPr>
                <w:rFonts w:ascii="Arial" w:hAnsi="Arial" w:cs="Arial"/>
                <w:sz w:val="20"/>
                <w:szCs w:val="20"/>
              </w:rPr>
              <w:t>INVEST</w:t>
            </w:r>
            <w:r w:rsidRPr="00E152C8">
              <w:rPr>
                <w:rFonts w:ascii="Arial" w:hAnsi="Arial" w:cs="Arial"/>
                <w:sz w:val="20"/>
                <w:szCs w:val="20"/>
              </w:rPr>
              <w:t>IC</w:t>
            </w:r>
            <w:r w:rsidR="003F160F" w:rsidRPr="00E152C8">
              <w:rPr>
                <w:rFonts w:ascii="Arial" w:hAnsi="Arial" w:cs="Arial"/>
                <w:sz w:val="20"/>
                <w:szCs w:val="20"/>
              </w:rPr>
              <w:t>I</w:t>
            </w:r>
            <w:r w:rsidRPr="00E152C8">
              <w:rPr>
                <w:rFonts w:ascii="Arial" w:hAnsi="Arial" w:cs="Arial"/>
                <w:sz w:val="20"/>
                <w:szCs w:val="20"/>
              </w:rPr>
              <w:t>JE</w:t>
            </w:r>
          </w:p>
        </w:tc>
        <w:tc>
          <w:tcPr>
            <w:tcW w:w="3935" w:type="dxa"/>
            <w:gridSpan w:val="5"/>
          </w:tcPr>
          <w:p w14:paraId="78CD5118" w14:textId="77777777" w:rsidR="00CE41CA" w:rsidRPr="00E152C8" w:rsidRDefault="00CE41CA" w:rsidP="00AA0E3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E41CA" w:rsidRPr="00E152C8" w14:paraId="09D35C12" w14:textId="77777777" w:rsidTr="00AE03D0">
        <w:trPr>
          <w:trHeight w:val="425"/>
        </w:trPr>
        <w:tc>
          <w:tcPr>
            <w:tcW w:w="792" w:type="dxa"/>
          </w:tcPr>
          <w:p w14:paraId="4230D2D8" w14:textId="77777777" w:rsidR="00CE41CA" w:rsidRPr="00E152C8" w:rsidRDefault="00150A45" w:rsidP="00AA0E39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6.4</w:t>
            </w:r>
            <w:r w:rsidR="00CE41CA" w:rsidRPr="00E152C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201" w:type="dxa"/>
          </w:tcPr>
          <w:p w14:paraId="661592A4" w14:textId="77777777" w:rsidR="00CE41CA" w:rsidRPr="00E152C8" w:rsidRDefault="00CE41CA" w:rsidP="00AA0E39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UKUPNA VRIJEDNOST INVESTICIJE U KN</w:t>
            </w:r>
          </w:p>
        </w:tc>
        <w:tc>
          <w:tcPr>
            <w:tcW w:w="3935" w:type="dxa"/>
            <w:gridSpan w:val="5"/>
          </w:tcPr>
          <w:p w14:paraId="64A7862D" w14:textId="77777777" w:rsidR="00CE41CA" w:rsidRPr="00E152C8" w:rsidRDefault="00CE41CA" w:rsidP="00AA0E3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E03D0" w:rsidRPr="00E152C8" w14:paraId="6314D5C7" w14:textId="77777777" w:rsidTr="003D0D9A">
        <w:tc>
          <w:tcPr>
            <w:tcW w:w="792" w:type="dxa"/>
          </w:tcPr>
          <w:p w14:paraId="0C7FCB5A" w14:textId="77777777" w:rsidR="00AE03D0" w:rsidRPr="00E152C8" w:rsidRDefault="00AE03D0" w:rsidP="00AA0E39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6.5.</w:t>
            </w:r>
          </w:p>
        </w:tc>
        <w:tc>
          <w:tcPr>
            <w:tcW w:w="4201" w:type="dxa"/>
          </w:tcPr>
          <w:p w14:paraId="1DA8E0A3" w14:textId="77777777" w:rsidR="00AE03D0" w:rsidRPr="00E152C8" w:rsidRDefault="00AE03D0" w:rsidP="00AA0E39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PLANIRANI BROJ NOVO ZAPOSLENIH RADNIKA UKUPNO</w:t>
            </w:r>
          </w:p>
        </w:tc>
        <w:tc>
          <w:tcPr>
            <w:tcW w:w="787" w:type="dxa"/>
          </w:tcPr>
          <w:p w14:paraId="72BE95BE" w14:textId="77777777" w:rsidR="00AE03D0" w:rsidRPr="00E152C8" w:rsidRDefault="00AE03D0" w:rsidP="00AA0E3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87" w:type="dxa"/>
          </w:tcPr>
          <w:p w14:paraId="148393A3" w14:textId="77777777" w:rsidR="00AE03D0" w:rsidRPr="00E152C8" w:rsidRDefault="00AE03D0" w:rsidP="00AA0E39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Na neodređeno</w:t>
            </w:r>
          </w:p>
        </w:tc>
        <w:tc>
          <w:tcPr>
            <w:tcW w:w="787" w:type="dxa"/>
          </w:tcPr>
          <w:p w14:paraId="16C38033" w14:textId="77777777" w:rsidR="00AE03D0" w:rsidRPr="00E152C8" w:rsidRDefault="00AE03D0" w:rsidP="00AA0E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7" w:type="dxa"/>
          </w:tcPr>
          <w:p w14:paraId="6519EFE7" w14:textId="77777777" w:rsidR="00AE03D0" w:rsidRPr="00E152C8" w:rsidRDefault="00AE03D0" w:rsidP="00AA0E39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Na određeno</w:t>
            </w:r>
          </w:p>
        </w:tc>
        <w:tc>
          <w:tcPr>
            <w:tcW w:w="787" w:type="dxa"/>
          </w:tcPr>
          <w:p w14:paraId="2F1566C8" w14:textId="77777777" w:rsidR="00AE03D0" w:rsidRPr="00E152C8" w:rsidRDefault="00AE03D0" w:rsidP="00AA0E3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15A2C4E" w14:textId="77777777" w:rsidR="00AF672F" w:rsidRPr="00E152C8" w:rsidRDefault="00AF672F" w:rsidP="00CE41CA">
      <w:pPr>
        <w:ind w:left="360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1"/>
        <w:gridCol w:w="1897"/>
        <w:gridCol w:w="1697"/>
        <w:gridCol w:w="1592"/>
        <w:gridCol w:w="1781"/>
      </w:tblGrid>
      <w:tr w:rsidR="00CE41CA" w:rsidRPr="00E152C8" w14:paraId="17F88107" w14:textId="77777777" w:rsidTr="00CE41CA">
        <w:tc>
          <w:tcPr>
            <w:tcW w:w="2321" w:type="dxa"/>
            <w:shd w:val="clear" w:color="auto" w:fill="auto"/>
          </w:tcPr>
          <w:p w14:paraId="6B626D39" w14:textId="77777777" w:rsidR="00CE41CA" w:rsidRPr="00E152C8" w:rsidRDefault="00CE41CA" w:rsidP="00AA0E39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STRUKTURA INVESTICIJE/IZVORI FINANCIRANJA</w:t>
            </w:r>
          </w:p>
        </w:tc>
        <w:tc>
          <w:tcPr>
            <w:tcW w:w="1897" w:type="dxa"/>
            <w:shd w:val="clear" w:color="auto" w:fill="auto"/>
          </w:tcPr>
          <w:p w14:paraId="3A050916" w14:textId="3AD06DCD" w:rsidR="00CE41CA" w:rsidRPr="00E152C8" w:rsidRDefault="00CE41CA" w:rsidP="00CE41CA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K</w:t>
            </w:r>
            <w:r w:rsidR="00071D2A">
              <w:rPr>
                <w:rFonts w:ascii="Arial" w:hAnsi="Arial" w:cs="Arial"/>
                <w:sz w:val="20"/>
                <w:szCs w:val="20"/>
              </w:rPr>
              <w:t>REDIT – „Sisački poduzetnik</w:t>
            </w:r>
            <w:r w:rsidR="00E74D3C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="00E74D3C">
              <w:rPr>
                <w:rFonts w:ascii="Arial" w:hAnsi="Arial" w:cs="Arial"/>
                <w:sz w:val="20"/>
                <w:szCs w:val="20"/>
              </w:rPr>
              <w:t>ca</w:t>
            </w:r>
            <w:proofErr w:type="spellEnd"/>
            <w:r w:rsidR="00E74D3C">
              <w:rPr>
                <w:rFonts w:ascii="Arial" w:hAnsi="Arial" w:cs="Arial"/>
                <w:sz w:val="20"/>
                <w:szCs w:val="20"/>
              </w:rPr>
              <w:t xml:space="preserve">  202</w:t>
            </w:r>
            <w:r w:rsidR="00D948CF">
              <w:rPr>
                <w:rFonts w:ascii="Arial" w:hAnsi="Arial" w:cs="Arial"/>
                <w:sz w:val="20"/>
                <w:szCs w:val="20"/>
              </w:rPr>
              <w:t>2</w:t>
            </w:r>
            <w:r w:rsidRPr="00E152C8">
              <w:rPr>
                <w:rFonts w:ascii="Arial" w:hAnsi="Arial" w:cs="Arial"/>
                <w:sz w:val="20"/>
                <w:szCs w:val="20"/>
              </w:rPr>
              <w:t xml:space="preserve">.“  </w:t>
            </w:r>
          </w:p>
        </w:tc>
        <w:tc>
          <w:tcPr>
            <w:tcW w:w="1697" w:type="dxa"/>
            <w:shd w:val="clear" w:color="auto" w:fill="auto"/>
          </w:tcPr>
          <w:p w14:paraId="6E3A61B0" w14:textId="77777777" w:rsidR="00CE41CA" w:rsidRPr="00E152C8" w:rsidRDefault="00CE41CA" w:rsidP="00CE41CA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 xml:space="preserve">Vlastiti izvori </w:t>
            </w:r>
          </w:p>
        </w:tc>
        <w:tc>
          <w:tcPr>
            <w:tcW w:w="1592" w:type="dxa"/>
            <w:shd w:val="clear" w:color="auto" w:fill="auto"/>
          </w:tcPr>
          <w:p w14:paraId="50C28ED4" w14:textId="77777777" w:rsidR="00CE41CA" w:rsidRPr="00E152C8" w:rsidRDefault="00CE41CA" w:rsidP="00AA0E39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Ostali izvori</w:t>
            </w:r>
          </w:p>
        </w:tc>
        <w:tc>
          <w:tcPr>
            <w:tcW w:w="1781" w:type="dxa"/>
            <w:shd w:val="clear" w:color="auto" w:fill="auto"/>
          </w:tcPr>
          <w:p w14:paraId="52EE3873" w14:textId="77777777" w:rsidR="00CE41CA" w:rsidRPr="00E152C8" w:rsidRDefault="00CE41CA" w:rsidP="00AA0E39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Ukupno</w:t>
            </w:r>
          </w:p>
        </w:tc>
      </w:tr>
      <w:tr w:rsidR="00CE41CA" w:rsidRPr="00E152C8" w14:paraId="3EF530C4" w14:textId="77777777" w:rsidTr="00CE41CA">
        <w:tc>
          <w:tcPr>
            <w:tcW w:w="2321" w:type="dxa"/>
            <w:shd w:val="clear" w:color="auto" w:fill="auto"/>
          </w:tcPr>
          <w:p w14:paraId="337A9693" w14:textId="77777777" w:rsidR="00CE41CA" w:rsidRPr="00E152C8" w:rsidRDefault="00CE41CA" w:rsidP="00AA0E39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Kupnja, izgradnja, uređenje ili proširenje gospodarskih objekata</w:t>
            </w:r>
          </w:p>
        </w:tc>
        <w:tc>
          <w:tcPr>
            <w:tcW w:w="1897" w:type="dxa"/>
            <w:shd w:val="clear" w:color="auto" w:fill="auto"/>
          </w:tcPr>
          <w:p w14:paraId="00EF659D" w14:textId="77777777" w:rsidR="00CE41CA" w:rsidRPr="00E152C8" w:rsidRDefault="00CE41CA" w:rsidP="00AA0E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</w:tcPr>
          <w:p w14:paraId="7B19F433" w14:textId="77777777" w:rsidR="00CE41CA" w:rsidRPr="00E152C8" w:rsidRDefault="00CE41CA" w:rsidP="00AA0E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2" w:type="dxa"/>
            <w:shd w:val="clear" w:color="auto" w:fill="auto"/>
          </w:tcPr>
          <w:p w14:paraId="2DBA4343" w14:textId="77777777" w:rsidR="00CE41CA" w:rsidRPr="00E152C8" w:rsidRDefault="00CE41CA" w:rsidP="00AA0E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1" w:type="dxa"/>
            <w:shd w:val="clear" w:color="auto" w:fill="auto"/>
          </w:tcPr>
          <w:p w14:paraId="5DB33495" w14:textId="77777777" w:rsidR="00CE41CA" w:rsidRPr="00E152C8" w:rsidRDefault="00CE41CA" w:rsidP="00AA0E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41CA" w:rsidRPr="00E152C8" w14:paraId="6ECA32D6" w14:textId="77777777" w:rsidTr="00CE41CA">
        <w:tc>
          <w:tcPr>
            <w:tcW w:w="2321" w:type="dxa"/>
            <w:shd w:val="clear" w:color="auto" w:fill="auto"/>
          </w:tcPr>
          <w:p w14:paraId="5F5C939C" w14:textId="77777777" w:rsidR="00CE41CA" w:rsidRPr="00E152C8" w:rsidRDefault="00CE41CA" w:rsidP="00C24A24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Kupnja opreme</w:t>
            </w:r>
          </w:p>
        </w:tc>
        <w:tc>
          <w:tcPr>
            <w:tcW w:w="1897" w:type="dxa"/>
            <w:shd w:val="clear" w:color="auto" w:fill="auto"/>
          </w:tcPr>
          <w:p w14:paraId="7D97C1A7" w14:textId="77777777" w:rsidR="00CE41CA" w:rsidRPr="00E152C8" w:rsidRDefault="00CE41CA" w:rsidP="00AA0E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</w:tcPr>
          <w:p w14:paraId="41ED18C8" w14:textId="77777777" w:rsidR="00CE41CA" w:rsidRPr="00E152C8" w:rsidRDefault="00CE41CA" w:rsidP="00AA0E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2" w:type="dxa"/>
            <w:shd w:val="clear" w:color="auto" w:fill="auto"/>
          </w:tcPr>
          <w:p w14:paraId="3FDC86E6" w14:textId="77777777" w:rsidR="00CE41CA" w:rsidRPr="00E152C8" w:rsidRDefault="00CE41CA" w:rsidP="00AA0E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1" w:type="dxa"/>
            <w:shd w:val="clear" w:color="auto" w:fill="auto"/>
          </w:tcPr>
          <w:p w14:paraId="0A300205" w14:textId="77777777" w:rsidR="00CE41CA" w:rsidRPr="00E152C8" w:rsidRDefault="00CE41CA" w:rsidP="00AA0E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41CA" w:rsidRPr="00E152C8" w14:paraId="2254F000" w14:textId="77777777" w:rsidTr="00CE41CA">
        <w:tc>
          <w:tcPr>
            <w:tcW w:w="2321" w:type="dxa"/>
            <w:shd w:val="clear" w:color="auto" w:fill="auto"/>
          </w:tcPr>
          <w:p w14:paraId="5E0D1E59" w14:textId="77777777" w:rsidR="00CE41CA" w:rsidRPr="00E152C8" w:rsidRDefault="00CE41CA" w:rsidP="00AA0E39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Trajna obrtna sredstva</w:t>
            </w:r>
          </w:p>
        </w:tc>
        <w:tc>
          <w:tcPr>
            <w:tcW w:w="1897" w:type="dxa"/>
            <w:shd w:val="clear" w:color="auto" w:fill="auto"/>
          </w:tcPr>
          <w:p w14:paraId="385217AC" w14:textId="77777777" w:rsidR="00CE41CA" w:rsidRPr="00E152C8" w:rsidRDefault="00CE41CA" w:rsidP="00AA0E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</w:tcPr>
          <w:p w14:paraId="4062E512" w14:textId="77777777" w:rsidR="00CE41CA" w:rsidRPr="00E152C8" w:rsidRDefault="00CE41CA" w:rsidP="00AA0E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2" w:type="dxa"/>
            <w:shd w:val="clear" w:color="auto" w:fill="auto"/>
          </w:tcPr>
          <w:p w14:paraId="2CFAB73C" w14:textId="77777777" w:rsidR="00CE41CA" w:rsidRPr="00E152C8" w:rsidRDefault="00CE41CA" w:rsidP="00AA0E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1" w:type="dxa"/>
            <w:shd w:val="clear" w:color="auto" w:fill="auto"/>
          </w:tcPr>
          <w:p w14:paraId="29544E84" w14:textId="77777777" w:rsidR="00CE41CA" w:rsidRPr="00E152C8" w:rsidRDefault="00CE41CA" w:rsidP="00AA0E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F8805DF" w14:textId="77777777" w:rsidR="00CE41CA" w:rsidRPr="00E152C8" w:rsidRDefault="00CE41CA" w:rsidP="007F39B4">
      <w:pPr>
        <w:rPr>
          <w:rFonts w:ascii="Arial" w:hAnsi="Arial" w:cs="Arial"/>
          <w:b/>
          <w:sz w:val="20"/>
          <w:szCs w:val="20"/>
        </w:rPr>
      </w:pPr>
    </w:p>
    <w:p w14:paraId="1055F5A3" w14:textId="77777777" w:rsidR="00DB675B" w:rsidRPr="007F39B4" w:rsidRDefault="00DB675B" w:rsidP="00DB675B">
      <w:pPr>
        <w:pStyle w:val="Odlomakpopisa"/>
        <w:numPr>
          <w:ilvl w:val="0"/>
          <w:numId w:val="1"/>
        </w:numPr>
        <w:rPr>
          <w:rFonts w:ascii="Arial" w:hAnsi="Arial" w:cs="Arial"/>
          <w:b/>
        </w:rPr>
      </w:pPr>
      <w:r w:rsidRPr="00E30E09">
        <w:rPr>
          <w:rFonts w:ascii="Arial" w:hAnsi="Arial" w:cs="Arial"/>
          <w:b/>
        </w:rPr>
        <w:t>PODACI O TRAŽENOM KREDITU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75"/>
        <w:gridCol w:w="3969"/>
        <w:gridCol w:w="4644"/>
      </w:tblGrid>
      <w:tr w:rsidR="00DB675B" w:rsidRPr="00E30E09" w14:paraId="0F7D1B02" w14:textId="77777777" w:rsidTr="00DB675B">
        <w:tc>
          <w:tcPr>
            <w:tcW w:w="675" w:type="dxa"/>
          </w:tcPr>
          <w:p w14:paraId="4CBD157A" w14:textId="77777777" w:rsidR="00DB675B" w:rsidRPr="00E152C8" w:rsidRDefault="00150A45" w:rsidP="00DB675B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7.1</w:t>
            </w:r>
            <w:r w:rsidR="00DB675B" w:rsidRPr="00E152C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969" w:type="dxa"/>
          </w:tcPr>
          <w:p w14:paraId="6BD16611" w14:textId="77777777" w:rsidR="00DB675B" w:rsidRDefault="00DB675B" w:rsidP="00DB675B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Traženi iznos kredita u KN</w:t>
            </w:r>
          </w:p>
          <w:p w14:paraId="0CEDCA0E" w14:textId="2BD37F8F" w:rsidR="00E823D9" w:rsidRPr="00E152C8" w:rsidRDefault="00E823D9" w:rsidP="00DB67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4" w:type="dxa"/>
          </w:tcPr>
          <w:p w14:paraId="196D41AC" w14:textId="77777777" w:rsidR="00DB675B" w:rsidRPr="00E152C8" w:rsidRDefault="00DB675B" w:rsidP="00DB675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B675B" w:rsidRPr="00E30E09" w14:paraId="695E7575" w14:textId="77777777" w:rsidTr="00DB675B">
        <w:tc>
          <w:tcPr>
            <w:tcW w:w="675" w:type="dxa"/>
          </w:tcPr>
          <w:p w14:paraId="4D81E60E" w14:textId="77777777" w:rsidR="00DB675B" w:rsidRPr="00E152C8" w:rsidRDefault="00DB675B" w:rsidP="00DB675B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7.2.</w:t>
            </w:r>
          </w:p>
        </w:tc>
        <w:tc>
          <w:tcPr>
            <w:tcW w:w="3969" w:type="dxa"/>
          </w:tcPr>
          <w:p w14:paraId="147A7871" w14:textId="77777777" w:rsidR="00DB675B" w:rsidRDefault="003F160F" w:rsidP="003F160F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 xml:space="preserve">Rok otplate </w:t>
            </w:r>
          </w:p>
          <w:p w14:paraId="0B63881F" w14:textId="5B458133" w:rsidR="00E823D9" w:rsidRPr="00E152C8" w:rsidRDefault="00E823D9" w:rsidP="003F16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4" w:type="dxa"/>
          </w:tcPr>
          <w:p w14:paraId="0469C95C" w14:textId="77777777" w:rsidR="00DB675B" w:rsidRPr="00E152C8" w:rsidRDefault="00DB675B" w:rsidP="00DB675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B675B" w:rsidRPr="00E30E09" w14:paraId="34A4DDF0" w14:textId="77777777" w:rsidTr="00DB675B">
        <w:tc>
          <w:tcPr>
            <w:tcW w:w="675" w:type="dxa"/>
          </w:tcPr>
          <w:p w14:paraId="67CCFBB1" w14:textId="77777777" w:rsidR="00DB675B" w:rsidRPr="00E152C8" w:rsidRDefault="00DB675B" w:rsidP="00DB675B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7.3.</w:t>
            </w:r>
          </w:p>
        </w:tc>
        <w:tc>
          <w:tcPr>
            <w:tcW w:w="3969" w:type="dxa"/>
          </w:tcPr>
          <w:p w14:paraId="3DE0AE9C" w14:textId="77777777" w:rsidR="00DB675B" w:rsidRPr="00E152C8" w:rsidRDefault="00150A45" w:rsidP="00DB675B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Razdoblje počeka (</w:t>
            </w:r>
            <w:proofErr w:type="spellStart"/>
            <w:r w:rsidRPr="00E152C8">
              <w:rPr>
                <w:rFonts w:ascii="Arial" w:hAnsi="Arial" w:cs="Arial"/>
                <w:sz w:val="20"/>
                <w:szCs w:val="20"/>
              </w:rPr>
              <w:t>max</w:t>
            </w:r>
            <w:proofErr w:type="spellEnd"/>
            <w:r w:rsidRPr="00E152C8">
              <w:rPr>
                <w:rFonts w:ascii="Arial" w:hAnsi="Arial" w:cs="Arial"/>
                <w:sz w:val="20"/>
                <w:szCs w:val="20"/>
              </w:rPr>
              <w:t xml:space="preserve"> 1 godina za izgradnju, uređenje..)</w:t>
            </w:r>
          </w:p>
          <w:p w14:paraId="6F97736E" w14:textId="77777777" w:rsidR="00150A45" w:rsidRPr="00E152C8" w:rsidRDefault="00071D2A" w:rsidP="00DB67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x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 godina za kupnju o</w:t>
            </w:r>
            <w:r w:rsidR="00150A45" w:rsidRPr="00E152C8">
              <w:rPr>
                <w:rFonts w:ascii="Arial" w:hAnsi="Arial" w:cs="Arial"/>
                <w:sz w:val="20"/>
                <w:szCs w:val="20"/>
              </w:rPr>
              <w:t>preme)</w:t>
            </w:r>
          </w:p>
          <w:p w14:paraId="20343E38" w14:textId="77777777" w:rsidR="00150A45" w:rsidRPr="00E152C8" w:rsidRDefault="00150A45" w:rsidP="00150A45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E152C8">
              <w:rPr>
                <w:rFonts w:ascii="Arial" w:hAnsi="Arial" w:cs="Arial"/>
                <w:sz w:val="20"/>
                <w:szCs w:val="20"/>
              </w:rPr>
              <w:t>max</w:t>
            </w:r>
            <w:proofErr w:type="spellEnd"/>
            <w:r w:rsidRPr="00E152C8">
              <w:rPr>
                <w:rFonts w:ascii="Arial" w:hAnsi="Arial" w:cs="Arial"/>
                <w:sz w:val="20"/>
                <w:szCs w:val="20"/>
              </w:rPr>
              <w:t xml:space="preserve"> 6 mjeseci za trajna obrtna sredstva)</w:t>
            </w:r>
          </w:p>
        </w:tc>
        <w:tc>
          <w:tcPr>
            <w:tcW w:w="4644" w:type="dxa"/>
          </w:tcPr>
          <w:p w14:paraId="0F43BC8B" w14:textId="77777777" w:rsidR="00DB675B" w:rsidRPr="00E152C8" w:rsidRDefault="00DB675B" w:rsidP="00DB675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B675B" w:rsidRPr="00E30E09" w14:paraId="315E7010" w14:textId="77777777" w:rsidTr="00C478CE">
        <w:tc>
          <w:tcPr>
            <w:tcW w:w="675" w:type="dxa"/>
          </w:tcPr>
          <w:p w14:paraId="33E317EE" w14:textId="77777777" w:rsidR="00DB675B" w:rsidRPr="00E152C8" w:rsidRDefault="00DB675B" w:rsidP="00DB675B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7.4.</w:t>
            </w:r>
          </w:p>
        </w:tc>
        <w:tc>
          <w:tcPr>
            <w:tcW w:w="3969" w:type="dxa"/>
          </w:tcPr>
          <w:p w14:paraId="2A19D3D6" w14:textId="77777777" w:rsidR="00DB675B" w:rsidRPr="00E152C8" w:rsidRDefault="00DB675B" w:rsidP="00DB675B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Dinamika otplate</w:t>
            </w:r>
          </w:p>
        </w:tc>
        <w:tc>
          <w:tcPr>
            <w:tcW w:w="4644" w:type="dxa"/>
          </w:tcPr>
          <w:p w14:paraId="3BE0926F" w14:textId="59D8792D" w:rsidR="00DB675B" w:rsidRPr="00EF4E2E" w:rsidRDefault="00EF4E2E" w:rsidP="00EF4E2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E2E">
              <w:rPr>
                <w:rFonts w:ascii="Arial" w:hAnsi="Arial" w:cs="Arial"/>
                <w:bCs/>
                <w:sz w:val="20"/>
                <w:szCs w:val="20"/>
              </w:rPr>
              <w:t>Rokovi, način otplate utvrđuje se u dogovoru s Bankom</w:t>
            </w:r>
          </w:p>
        </w:tc>
      </w:tr>
      <w:tr w:rsidR="00DB675B" w:rsidRPr="00E30E09" w14:paraId="6207E089" w14:textId="77777777" w:rsidTr="00C478CE">
        <w:tc>
          <w:tcPr>
            <w:tcW w:w="675" w:type="dxa"/>
          </w:tcPr>
          <w:p w14:paraId="0EFDD116" w14:textId="77777777" w:rsidR="00DB675B" w:rsidRPr="00E152C8" w:rsidRDefault="00DB675B" w:rsidP="00DB675B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7.5.</w:t>
            </w:r>
          </w:p>
        </w:tc>
        <w:tc>
          <w:tcPr>
            <w:tcW w:w="3969" w:type="dxa"/>
          </w:tcPr>
          <w:p w14:paraId="3A4AE01B" w14:textId="77777777" w:rsidR="00DB675B" w:rsidRPr="00E152C8" w:rsidRDefault="00DB675B" w:rsidP="00DB675B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Instrumenti osiguranja</w:t>
            </w:r>
          </w:p>
        </w:tc>
        <w:tc>
          <w:tcPr>
            <w:tcW w:w="4644" w:type="dxa"/>
          </w:tcPr>
          <w:p w14:paraId="65843E9A" w14:textId="77777777" w:rsidR="00DB675B" w:rsidRPr="00E152C8" w:rsidRDefault="00DB675B" w:rsidP="00DB675B">
            <w:pPr>
              <w:pStyle w:val="Uvuenotijeloteksta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a)mjenica i zadužnica Korisnika kredita i vlasnika</w:t>
            </w:r>
          </w:p>
          <w:p w14:paraId="1D628F23" w14:textId="77777777" w:rsidR="00DB675B" w:rsidRPr="00E152C8" w:rsidRDefault="00DB675B" w:rsidP="00DB675B">
            <w:pPr>
              <w:pStyle w:val="Uvuenotijeloteksta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b) zalog (hipoteka) na nekretninama i/ili pokretninama uz policu osiguranja imovine vinkuliranu u korist Banke</w:t>
            </w:r>
          </w:p>
          <w:p w14:paraId="6919E87C" w14:textId="77777777" w:rsidR="00DB675B" w:rsidRPr="00E152C8" w:rsidRDefault="00DB675B" w:rsidP="00DB675B">
            <w:pPr>
              <w:pStyle w:val="Uvuenotijeloteksta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c)jamstvo HAMAG-BICRO</w:t>
            </w:r>
          </w:p>
          <w:p w14:paraId="21F8D4C9" w14:textId="77777777" w:rsidR="00DB675B" w:rsidRPr="00E152C8" w:rsidRDefault="00DB675B" w:rsidP="00DB675B">
            <w:pPr>
              <w:ind w:right="510"/>
              <w:rPr>
                <w:rFonts w:ascii="Arial" w:hAnsi="Arial" w:cs="Arial"/>
                <w:b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d)ostali instrumenti osiguranja u skladu s internim aktima Banke</w:t>
            </w:r>
          </w:p>
        </w:tc>
      </w:tr>
    </w:tbl>
    <w:p w14:paraId="633DC67A" w14:textId="77777777" w:rsidR="00DB675B" w:rsidRDefault="00DB675B" w:rsidP="00DB675B">
      <w:pPr>
        <w:rPr>
          <w:rFonts w:ascii="Arial" w:hAnsi="Arial" w:cs="Arial"/>
          <w:b/>
        </w:rPr>
      </w:pPr>
    </w:p>
    <w:p w14:paraId="53F426F0" w14:textId="77777777" w:rsidR="00E152C8" w:rsidRDefault="00E152C8" w:rsidP="00DB675B">
      <w:pPr>
        <w:rPr>
          <w:rFonts w:ascii="Arial" w:hAnsi="Arial" w:cs="Arial"/>
          <w:b/>
        </w:rPr>
      </w:pPr>
    </w:p>
    <w:p w14:paraId="58869F40" w14:textId="77777777" w:rsidR="00E152C8" w:rsidRDefault="00E152C8" w:rsidP="00DB675B">
      <w:pPr>
        <w:rPr>
          <w:rFonts w:ascii="Arial" w:hAnsi="Arial" w:cs="Arial"/>
          <w:b/>
        </w:rPr>
      </w:pPr>
    </w:p>
    <w:p w14:paraId="4EFBD20B" w14:textId="77777777" w:rsidR="00E152C8" w:rsidRPr="00E30E09" w:rsidRDefault="00E152C8" w:rsidP="00DB675B">
      <w:pPr>
        <w:rPr>
          <w:rFonts w:ascii="Arial" w:hAnsi="Arial" w:cs="Arial"/>
          <w:b/>
        </w:rPr>
      </w:pPr>
    </w:p>
    <w:p w14:paraId="2DB5BF59" w14:textId="77777777" w:rsidR="00DB675B" w:rsidRPr="00E30E09" w:rsidRDefault="00150A45" w:rsidP="00DB675B">
      <w:pPr>
        <w:pStyle w:val="Odlomakpopisa"/>
        <w:numPr>
          <w:ilvl w:val="0"/>
          <w:numId w:val="1"/>
        </w:numPr>
        <w:rPr>
          <w:rFonts w:ascii="Arial" w:hAnsi="Arial" w:cs="Arial"/>
          <w:b/>
        </w:rPr>
      </w:pPr>
      <w:r w:rsidRPr="00E30E09">
        <w:rPr>
          <w:rFonts w:ascii="Arial" w:hAnsi="Arial" w:cs="Arial"/>
          <w:b/>
        </w:rPr>
        <w:lastRenderedPageBreak/>
        <w:t>PLANIRANI UČINCI INV</w:t>
      </w:r>
      <w:r w:rsidR="00DB675B" w:rsidRPr="00E30E09">
        <w:rPr>
          <w:rFonts w:ascii="Arial" w:hAnsi="Arial" w:cs="Arial"/>
          <w:b/>
        </w:rPr>
        <w:t>ESTICIJE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80"/>
        <w:gridCol w:w="490"/>
        <w:gridCol w:w="768"/>
        <w:gridCol w:w="1028"/>
        <w:gridCol w:w="1267"/>
        <w:gridCol w:w="979"/>
        <w:gridCol w:w="1249"/>
        <w:gridCol w:w="35"/>
        <w:gridCol w:w="915"/>
        <w:gridCol w:w="1062"/>
        <w:gridCol w:w="915"/>
      </w:tblGrid>
      <w:tr w:rsidR="009E74B3" w:rsidRPr="00E30E09" w14:paraId="2BBD68C0" w14:textId="77777777" w:rsidTr="00521E88">
        <w:tc>
          <w:tcPr>
            <w:tcW w:w="1073" w:type="dxa"/>
            <w:gridSpan w:val="2"/>
          </w:tcPr>
          <w:p w14:paraId="307A7A85" w14:textId="77777777" w:rsidR="009E74B3" w:rsidRPr="00E152C8" w:rsidRDefault="009E74B3" w:rsidP="00150A45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8.1.</w:t>
            </w:r>
          </w:p>
        </w:tc>
        <w:tc>
          <w:tcPr>
            <w:tcW w:w="3215" w:type="dxa"/>
            <w:gridSpan w:val="3"/>
          </w:tcPr>
          <w:p w14:paraId="65BB1B34" w14:textId="77777777" w:rsidR="009E74B3" w:rsidRPr="00E152C8" w:rsidRDefault="009E74B3" w:rsidP="00150A45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Planirani godišnji prihod nakon investicije u KN</w:t>
            </w:r>
          </w:p>
        </w:tc>
        <w:tc>
          <w:tcPr>
            <w:tcW w:w="5000" w:type="dxa"/>
            <w:gridSpan w:val="6"/>
          </w:tcPr>
          <w:p w14:paraId="560F8064" w14:textId="77777777" w:rsidR="009E74B3" w:rsidRPr="00E152C8" w:rsidRDefault="009E74B3" w:rsidP="00150A4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74B3" w:rsidRPr="00E30E09" w14:paraId="06371F9D" w14:textId="77777777" w:rsidTr="00521E88">
        <w:tc>
          <w:tcPr>
            <w:tcW w:w="1073" w:type="dxa"/>
            <w:gridSpan w:val="2"/>
          </w:tcPr>
          <w:p w14:paraId="1C686139" w14:textId="77777777" w:rsidR="009E74B3" w:rsidRPr="00E152C8" w:rsidRDefault="009E74B3" w:rsidP="00150A45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8.2.</w:t>
            </w:r>
          </w:p>
        </w:tc>
        <w:tc>
          <w:tcPr>
            <w:tcW w:w="3215" w:type="dxa"/>
            <w:gridSpan w:val="3"/>
          </w:tcPr>
          <w:p w14:paraId="6B668885" w14:textId="77777777" w:rsidR="009E74B3" w:rsidRPr="00E152C8" w:rsidRDefault="009E74B3" w:rsidP="00150A45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 xml:space="preserve">Planirani godišnji </w:t>
            </w:r>
          </w:p>
          <w:p w14:paraId="579034BA" w14:textId="77777777" w:rsidR="009E74B3" w:rsidRPr="00E152C8" w:rsidRDefault="009E74B3" w:rsidP="00150A45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rashod nakon investicije u KN</w:t>
            </w:r>
          </w:p>
        </w:tc>
        <w:tc>
          <w:tcPr>
            <w:tcW w:w="5000" w:type="dxa"/>
            <w:gridSpan w:val="6"/>
          </w:tcPr>
          <w:p w14:paraId="52439850" w14:textId="77777777" w:rsidR="009E74B3" w:rsidRPr="00E152C8" w:rsidRDefault="009E74B3" w:rsidP="00150A4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1E88" w:rsidRPr="00E30E09" w14:paraId="0BC224FE" w14:textId="77777777" w:rsidTr="00521E88">
        <w:trPr>
          <w:trHeight w:val="423"/>
        </w:trPr>
        <w:tc>
          <w:tcPr>
            <w:tcW w:w="583" w:type="dxa"/>
          </w:tcPr>
          <w:p w14:paraId="0BC488C1" w14:textId="77777777" w:rsidR="009E74B3" w:rsidRPr="00E152C8" w:rsidRDefault="009E74B3" w:rsidP="00150A45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8.3.</w:t>
            </w:r>
          </w:p>
        </w:tc>
        <w:tc>
          <w:tcPr>
            <w:tcW w:w="1274" w:type="dxa"/>
            <w:gridSpan w:val="2"/>
          </w:tcPr>
          <w:p w14:paraId="0DBF08DE" w14:textId="77777777" w:rsidR="009E74B3" w:rsidRPr="00E152C8" w:rsidRDefault="009E74B3" w:rsidP="00150A45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Tržište prodaje proizvoda i usluga (%)</w:t>
            </w:r>
          </w:p>
        </w:tc>
        <w:tc>
          <w:tcPr>
            <w:tcW w:w="1036" w:type="dxa"/>
          </w:tcPr>
          <w:p w14:paraId="74C3DB53" w14:textId="77777777" w:rsidR="009E74B3" w:rsidRPr="00E152C8" w:rsidRDefault="009E74B3" w:rsidP="00150A45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Domaće</w:t>
            </w:r>
          </w:p>
        </w:tc>
        <w:tc>
          <w:tcPr>
            <w:tcW w:w="1395" w:type="dxa"/>
          </w:tcPr>
          <w:p w14:paraId="18C20594" w14:textId="77777777" w:rsidR="009E74B3" w:rsidRPr="00E152C8" w:rsidRDefault="009E74B3" w:rsidP="00150A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0" w:type="dxa"/>
            <w:gridSpan w:val="2"/>
          </w:tcPr>
          <w:p w14:paraId="665CAD25" w14:textId="77777777" w:rsidR="009E74B3" w:rsidRPr="00E152C8" w:rsidRDefault="00521E88" w:rsidP="00150A45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I</w:t>
            </w:r>
            <w:r w:rsidR="009E74B3" w:rsidRPr="00E152C8">
              <w:rPr>
                <w:rFonts w:ascii="Arial" w:hAnsi="Arial" w:cs="Arial"/>
                <w:sz w:val="20"/>
                <w:szCs w:val="20"/>
              </w:rPr>
              <w:t>nozemno</w:t>
            </w:r>
          </w:p>
        </w:tc>
        <w:tc>
          <w:tcPr>
            <w:tcW w:w="3030" w:type="dxa"/>
            <w:gridSpan w:val="4"/>
          </w:tcPr>
          <w:p w14:paraId="0C6B4EFE" w14:textId="77777777" w:rsidR="009E74B3" w:rsidRPr="00E152C8" w:rsidRDefault="009E74B3" w:rsidP="00150A4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E74B3" w:rsidRPr="00E30E09" w14:paraId="58967D1A" w14:textId="77777777" w:rsidTr="00521E88">
        <w:trPr>
          <w:trHeight w:val="423"/>
        </w:trPr>
        <w:tc>
          <w:tcPr>
            <w:tcW w:w="583" w:type="dxa"/>
          </w:tcPr>
          <w:p w14:paraId="3211D906" w14:textId="77777777" w:rsidR="009E74B3" w:rsidRPr="00E152C8" w:rsidRDefault="009E74B3" w:rsidP="00AA0E39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8.4.</w:t>
            </w:r>
          </w:p>
        </w:tc>
        <w:tc>
          <w:tcPr>
            <w:tcW w:w="1274" w:type="dxa"/>
            <w:gridSpan w:val="2"/>
          </w:tcPr>
          <w:p w14:paraId="71BF9038" w14:textId="77777777" w:rsidR="009E74B3" w:rsidRPr="00E152C8" w:rsidRDefault="009E74B3" w:rsidP="00AA0E39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Planirano povećanje izvoza</w:t>
            </w:r>
          </w:p>
        </w:tc>
        <w:tc>
          <w:tcPr>
            <w:tcW w:w="1036" w:type="dxa"/>
          </w:tcPr>
          <w:p w14:paraId="5D0CBAC3" w14:textId="77777777" w:rsidR="009E74B3" w:rsidRPr="00E152C8" w:rsidRDefault="009E74B3" w:rsidP="00AA0E39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Iznos</w:t>
            </w:r>
          </w:p>
        </w:tc>
        <w:tc>
          <w:tcPr>
            <w:tcW w:w="1395" w:type="dxa"/>
          </w:tcPr>
          <w:p w14:paraId="4C65C5F2" w14:textId="77777777" w:rsidR="009E74B3" w:rsidRPr="00E152C8" w:rsidRDefault="009E74B3" w:rsidP="00AA0E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0" w:type="dxa"/>
            <w:gridSpan w:val="2"/>
          </w:tcPr>
          <w:p w14:paraId="7767BF76" w14:textId="77777777" w:rsidR="009E74B3" w:rsidRPr="00E152C8" w:rsidRDefault="009E74B3" w:rsidP="00AA0E39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3030" w:type="dxa"/>
            <w:gridSpan w:val="4"/>
          </w:tcPr>
          <w:p w14:paraId="6228F6F2" w14:textId="77777777" w:rsidR="009E74B3" w:rsidRPr="00E152C8" w:rsidRDefault="009E74B3" w:rsidP="00AA0E3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6306D" w:rsidRPr="00E30E09" w14:paraId="6992BA78" w14:textId="77777777" w:rsidTr="00B1500C">
        <w:trPr>
          <w:trHeight w:val="70"/>
        </w:trPr>
        <w:tc>
          <w:tcPr>
            <w:tcW w:w="583" w:type="dxa"/>
          </w:tcPr>
          <w:p w14:paraId="204A2A76" w14:textId="77777777" w:rsidR="0046306D" w:rsidRPr="00E152C8" w:rsidRDefault="0046306D" w:rsidP="00AA0E39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8.5.</w:t>
            </w:r>
          </w:p>
        </w:tc>
        <w:tc>
          <w:tcPr>
            <w:tcW w:w="3705" w:type="dxa"/>
            <w:gridSpan w:val="4"/>
          </w:tcPr>
          <w:p w14:paraId="584BA671" w14:textId="77777777" w:rsidR="0046306D" w:rsidRPr="00E152C8" w:rsidRDefault="0046306D" w:rsidP="009E74B3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Planirano povećanje broja zaposlenih nakon realizacije investicijskog ulaganja UKUPNO</w:t>
            </w:r>
          </w:p>
          <w:p w14:paraId="693D1204" w14:textId="77777777" w:rsidR="0046306D" w:rsidRPr="00E152C8" w:rsidRDefault="0046306D" w:rsidP="00AA0E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dxa"/>
          </w:tcPr>
          <w:p w14:paraId="66E922E7" w14:textId="77777777" w:rsidR="0046306D" w:rsidRPr="00E152C8" w:rsidRDefault="0046306D" w:rsidP="00AA0E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dxa"/>
            <w:gridSpan w:val="2"/>
          </w:tcPr>
          <w:p w14:paraId="18ECF700" w14:textId="77777777" w:rsidR="0046306D" w:rsidRPr="00E152C8" w:rsidRDefault="0046306D" w:rsidP="00AA0E39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Na neodređeno</w:t>
            </w:r>
          </w:p>
        </w:tc>
        <w:tc>
          <w:tcPr>
            <w:tcW w:w="1000" w:type="dxa"/>
          </w:tcPr>
          <w:p w14:paraId="55CC70DF" w14:textId="77777777" w:rsidR="0046306D" w:rsidRPr="00E152C8" w:rsidRDefault="0046306D" w:rsidP="00AA0E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dxa"/>
          </w:tcPr>
          <w:p w14:paraId="1F130BDB" w14:textId="77777777" w:rsidR="0046306D" w:rsidRPr="00E152C8" w:rsidRDefault="0046306D" w:rsidP="00AA0E39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Na određeno</w:t>
            </w:r>
          </w:p>
        </w:tc>
        <w:tc>
          <w:tcPr>
            <w:tcW w:w="1000" w:type="dxa"/>
          </w:tcPr>
          <w:p w14:paraId="38BA992A" w14:textId="77777777" w:rsidR="0046306D" w:rsidRPr="00E30E09" w:rsidRDefault="0046306D" w:rsidP="00AA0E39">
            <w:pPr>
              <w:rPr>
                <w:rFonts w:ascii="Arial" w:hAnsi="Arial" w:cs="Arial"/>
              </w:rPr>
            </w:pPr>
          </w:p>
        </w:tc>
      </w:tr>
    </w:tbl>
    <w:p w14:paraId="3D08821C" w14:textId="77777777" w:rsidR="009E74B3" w:rsidRPr="00E823D9" w:rsidRDefault="009E74B3" w:rsidP="009E74B3">
      <w:pPr>
        <w:rPr>
          <w:rFonts w:ascii="Arial" w:hAnsi="Arial" w:cs="Arial"/>
          <w:b/>
        </w:rPr>
      </w:pPr>
    </w:p>
    <w:p w14:paraId="0A7430F6" w14:textId="77777777" w:rsidR="00F90340" w:rsidRPr="00E823D9" w:rsidRDefault="00F90340" w:rsidP="00F90340">
      <w:pPr>
        <w:rPr>
          <w:rFonts w:ascii="Arial" w:hAnsi="Arial" w:cs="Arial"/>
        </w:rPr>
      </w:pPr>
      <w:r w:rsidRPr="00E823D9">
        <w:rPr>
          <w:rFonts w:ascii="Arial" w:hAnsi="Arial" w:cs="Arial"/>
        </w:rPr>
        <w:t>Napomena:</w:t>
      </w:r>
    </w:p>
    <w:p w14:paraId="2686F71B" w14:textId="77777777" w:rsidR="00F90340" w:rsidRPr="00E823D9" w:rsidRDefault="00F90340" w:rsidP="00F90340">
      <w:pPr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 w:rsidRPr="00E823D9">
        <w:rPr>
          <w:rFonts w:ascii="Arial" w:hAnsi="Arial" w:cs="Arial"/>
        </w:rPr>
        <w:t xml:space="preserve">Podnositelj zahtjeva uz popunjeni zahtjev treba priložiti potrebnu dokumentaciju iz </w:t>
      </w:r>
      <w:r w:rsidR="00521E88" w:rsidRPr="00E823D9">
        <w:rPr>
          <w:rFonts w:ascii="Arial" w:hAnsi="Arial" w:cs="Arial"/>
        </w:rPr>
        <w:t>Natječaja.</w:t>
      </w:r>
    </w:p>
    <w:p w14:paraId="22C280F4" w14:textId="59F8753D" w:rsidR="00F90340" w:rsidRPr="00E823D9" w:rsidRDefault="00F90340" w:rsidP="00F90340">
      <w:pPr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 w:rsidRPr="00E823D9">
        <w:rPr>
          <w:rFonts w:ascii="Arial" w:hAnsi="Arial" w:cs="Arial"/>
        </w:rPr>
        <w:t>Zahtjev i dokumentacija se predaju u 2</w:t>
      </w:r>
      <w:r w:rsidR="00E823D9">
        <w:rPr>
          <w:rFonts w:ascii="Arial" w:hAnsi="Arial" w:cs="Arial"/>
        </w:rPr>
        <w:t xml:space="preserve"> </w:t>
      </w:r>
      <w:r w:rsidRPr="00E823D9">
        <w:rPr>
          <w:rFonts w:ascii="Arial" w:hAnsi="Arial" w:cs="Arial"/>
        </w:rPr>
        <w:t>(dva) primjerka</w:t>
      </w:r>
      <w:r w:rsidR="001A2DC4" w:rsidRPr="00E823D9">
        <w:rPr>
          <w:rFonts w:ascii="Arial" w:hAnsi="Arial" w:cs="Arial"/>
        </w:rPr>
        <w:t xml:space="preserve"> te na CD/DVD-u koji treba biti istovjetan priloženoj tiskanoj dokumentaciji.</w:t>
      </w:r>
    </w:p>
    <w:p w14:paraId="1AD9E8AF" w14:textId="77777777" w:rsidR="00F90340" w:rsidRPr="00E823D9" w:rsidRDefault="00F90340" w:rsidP="00F90340">
      <w:pPr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 w:rsidRPr="00E823D9">
        <w:rPr>
          <w:rFonts w:ascii="Arial" w:hAnsi="Arial" w:cs="Arial"/>
        </w:rPr>
        <w:t>Sve iznose unijeti u kunama;</w:t>
      </w:r>
    </w:p>
    <w:p w14:paraId="34C04576" w14:textId="77777777" w:rsidR="00F90340" w:rsidRPr="00E823D9" w:rsidRDefault="00F90340" w:rsidP="00F90340">
      <w:pPr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 w:rsidRPr="00E823D9">
        <w:rPr>
          <w:rFonts w:ascii="Arial" w:hAnsi="Arial" w:cs="Arial"/>
        </w:rPr>
        <w:t xml:space="preserve">Podnositelj zahtjeva osobne podatke daje dobrovoljno i ovlašćuje Upravni odjel </w:t>
      </w:r>
      <w:r w:rsidR="00521E88" w:rsidRPr="00E823D9">
        <w:rPr>
          <w:rFonts w:ascii="Arial" w:hAnsi="Arial" w:cs="Arial"/>
        </w:rPr>
        <w:t>za gospodarstvo i komunalni sustav</w:t>
      </w:r>
      <w:r w:rsidRPr="00E823D9">
        <w:rPr>
          <w:rFonts w:ascii="Arial" w:hAnsi="Arial" w:cs="Arial"/>
        </w:rPr>
        <w:t xml:space="preserve"> da iste ima pravo provjeravati, obrađivati i čuvati u skladu sa </w:t>
      </w:r>
      <w:r w:rsidR="00801286" w:rsidRPr="00E823D9">
        <w:rPr>
          <w:rFonts w:ascii="Arial" w:hAnsi="Arial" w:cs="Arial"/>
        </w:rPr>
        <w:t xml:space="preserve">Općom uredbom o zaštiti osobnih podataka </w:t>
      </w:r>
      <w:r w:rsidRPr="00E823D9">
        <w:rPr>
          <w:rFonts w:ascii="Arial" w:hAnsi="Arial" w:cs="Arial"/>
        </w:rPr>
        <w:t>i drugim važećim propisima, a u svrhu obrade zahtjeva za poduzetničke kredite.</w:t>
      </w:r>
    </w:p>
    <w:p w14:paraId="4F358912" w14:textId="523EB32A" w:rsidR="00F90340" w:rsidRPr="00E823D9" w:rsidRDefault="00F90340" w:rsidP="00F90340">
      <w:pPr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 w:rsidRPr="00E823D9">
        <w:rPr>
          <w:rFonts w:ascii="Arial" w:hAnsi="Arial" w:cs="Arial"/>
        </w:rPr>
        <w:t>Vlastoručnim potpisom i pečatom prihvaćaju se uvjeti P</w:t>
      </w:r>
      <w:r w:rsidR="00071D2A" w:rsidRPr="00E823D9">
        <w:rPr>
          <w:rFonts w:ascii="Arial" w:hAnsi="Arial" w:cs="Arial"/>
        </w:rPr>
        <w:t>rograma „Sisački poduzetnik</w:t>
      </w:r>
      <w:r w:rsidR="00E74D3C" w:rsidRPr="00E823D9">
        <w:rPr>
          <w:rFonts w:ascii="Arial" w:hAnsi="Arial" w:cs="Arial"/>
        </w:rPr>
        <w:t>/</w:t>
      </w:r>
      <w:proofErr w:type="spellStart"/>
      <w:r w:rsidR="00E74D3C" w:rsidRPr="00E823D9">
        <w:rPr>
          <w:rFonts w:ascii="Arial" w:hAnsi="Arial" w:cs="Arial"/>
        </w:rPr>
        <w:t>ca</w:t>
      </w:r>
      <w:proofErr w:type="spellEnd"/>
      <w:r w:rsidR="00E74D3C" w:rsidRPr="00E823D9">
        <w:rPr>
          <w:rFonts w:ascii="Arial" w:hAnsi="Arial" w:cs="Arial"/>
        </w:rPr>
        <w:t xml:space="preserve"> 202</w:t>
      </w:r>
      <w:r w:rsidR="00D948CF" w:rsidRPr="00E823D9">
        <w:rPr>
          <w:rFonts w:ascii="Arial" w:hAnsi="Arial" w:cs="Arial"/>
        </w:rPr>
        <w:t>2</w:t>
      </w:r>
      <w:r w:rsidRPr="00E823D9">
        <w:rPr>
          <w:rFonts w:ascii="Arial" w:hAnsi="Arial" w:cs="Arial"/>
        </w:rPr>
        <w:t xml:space="preserve">.“  </w:t>
      </w:r>
    </w:p>
    <w:p w14:paraId="53D86323" w14:textId="77777777" w:rsidR="003F160F" w:rsidRPr="00E823D9" w:rsidRDefault="003F160F" w:rsidP="00F90340">
      <w:pPr>
        <w:rPr>
          <w:rFonts w:ascii="Arial" w:hAnsi="Arial" w:cs="Arial"/>
        </w:rPr>
      </w:pPr>
    </w:p>
    <w:p w14:paraId="2F600943" w14:textId="77777777" w:rsidR="00F90340" w:rsidRPr="00E823D9" w:rsidRDefault="00F90340" w:rsidP="00F90340">
      <w:pPr>
        <w:rPr>
          <w:rFonts w:ascii="Arial" w:hAnsi="Arial" w:cs="Arial"/>
        </w:rPr>
      </w:pPr>
      <w:r w:rsidRPr="00E823D9">
        <w:rPr>
          <w:rFonts w:ascii="Arial" w:hAnsi="Arial" w:cs="Arial"/>
        </w:rPr>
        <w:t>Vlastitim potpisom potvrđujemo da su podaci navedeni u ovom zah</w:t>
      </w:r>
      <w:r w:rsidR="00E30E09" w:rsidRPr="00E823D9">
        <w:rPr>
          <w:rFonts w:ascii="Arial" w:hAnsi="Arial" w:cs="Arial"/>
        </w:rPr>
        <w:t>tjevu točni, istiniti i potpuni.</w:t>
      </w:r>
    </w:p>
    <w:p w14:paraId="12501720" w14:textId="77777777" w:rsidR="00F90340" w:rsidRPr="00E823D9" w:rsidRDefault="00D43439" w:rsidP="00E30E09">
      <w:pPr>
        <w:ind w:left="708"/>
        <w:rPr>
          <w:rFonts w:ascii="Arial" w:hAnsi="Arial" w:cs="Arial"/>
          <w:kern w:val="2"/>
        </w:rPr>
      </w:pPr>
      <w:r w:rsidRPr="00E823D9">
        <w:rPr>
          <w:rFonts w:ascii="Arial" w:hAnsi="Arial" w:cs="Arial"/>
          <w:kern w:val="2"/>
        </w:rPr>
        <w:tab/>
      </w:r>
      <w:r w:rsidRPr="00E823D9">
        <w:rPr>
          <w:rFonts w:ascii="Arial" w:hAnsi="Arial" w:cs="Arial"/>
          <w:kern w:val="2"/>
        </w:rPr>
        <w:tab/>
      </w:r>
      <w:r w:rsidRPr="00E823D9">
        <w:rPr>
          <w:rFonts w:ascii="Arial" w:hAnsi="Arial" w:cs="Arial"/>
          <w:kern w:val="2"/>
        </w:rPr>
        <w:tab/>
      </w:r>
      <w:r w:rsidRPr="00E823D9">
        <w:rPr>
          <w:rFonts w:ascii="Arial" w:hAnsi="Arial" w:cs="Arial"/>
          <w:kern w:val="2"/>
        </w:rPr>
        <w:tab/>
      </w:r>
      <w:r w:rsidRPr="00E823D9">
        <w:rPr>
          <w:rFonts w:ascii="Arial" w:hAnsi="Arial" w:cs="Arial"/>
          <w:kern w:val="2"/>
        </w:rPr>
        <w:tab/>
      </w:r>
      <w:r w:rsidRPr="00E823D9">
        <w:rPr>
          <w:rFonts w:ascii="Arial" w:hAnsi="Arial" w:cs="Arial"/>
          <w:kern w:val="2"/>
        </w:rPr>
        <w:tab/>
      </w:r>
      <w:r w:rsidRPr="00E823D9">
        <w:rPr>
          <w:rFonts w:ascii="Arial" w:hAnsi="Arial" w:cs="Arial"/>
          <w:kern w:val="2"/>
        </w:rPr>
        <w:tab/>
      </w:r>
      <w:r w:rsidRPr="00E823D9">
        <w:rPr>
          <w:rFonts w:ascii="Arial" w:hAnsi="Arial" w:cs="Arial"/>
          <w:kern w:val="2"/>
        </w:rPr>
        <w:tab/>
      </w:r>
      <w:r w:rsidRPr="00E823D9">
        <w:rPr>
          <w:rFonts w:ascii="Arial" w:hAnsi="Arial" w:cs="Arial"/>
          <w:kern w:val="2"/>
        </w:rPr>
        <w:tab/>
      </w:r>
      <w:r w:rsidRPr="00E823D9">
        <w:rPr>
          <w:rFonts w:ascii="Arial" w:hAnsi="Arial" w:cs="Arial"/>
          <w:kern w:val="2"/>
        </w:rPr>
        <w:tab/>
      </w:r>
      <w:r w:rsidRPr="00E823D9">
        <w:rPr>
          <w:rFonts w:ascii="Arial" w:hAnsi="Arial" w:cs="Arial"/>
          <w:kern w:val="2"/>
        </w:rPr>
        <w:tab/>
      </w:r>
      <w:r w:rsidR="00E30E09" w:rsidRPr="00E823D9">
        <w:rPr>
          <w:rFonts w:ascii="Arial" w:hAnsi="Arial" w:cs="Arial"/>
          <w:kern w:val="2"/>
        </w:rPr>
        <w:tab/>
      </w:r>
      <w:r w:rsidR="00E30E09" w:rsidRPr="00E823D9">
        <w:rPr>
          <w:rFonts w:ascii="Arial" w:hAnsi="Arial" w:cs="Arial"/>
          <w:kern w:val="2"/>
        </w:rPr>
        <w:tab/>
      </w:r>
      <w:r w:rsidR="00E30E09" w:rsidRPr="00E823D9">
        <w:rPr>
          <w:rFonts w:ascii="Arial" w:hAnsi="Arial" w:cs="Arial"/>
          <w:kern w:val="2"/>
        </w:rPr>
        <w:tab/>
      </w:r>
      <w:r w:rsidRPr="00E823D9">
        <w:rPr>
          <w:rFonts w:ascii="Arial" w:hAnsi="Arial" w:cs="Arial"/>
          <w:kern w:val="2"/>
        </w:rPr>
        <w:tab/>
      </w:r>
      <w:r w:rsidRPr="00E823D9">
        <w:rPr>
          <w:rFonts w:ascii="Arial" w:hAnsi="Arial" w:cs="Arial"/>
          <w:kern w:val="2"/>
        </w:rPr>
        <w:tab/>
      </w:r>
      <w:r w:rsidRPr="00E823D9">
        <w:rPr>
          <w:rFonts w:ascii="Arial" w:hAnsi="Arial" w:cs="Arial"/>
          <w:kern w:val="2"/>
        </w:rPr>
        <w:tab/>
      </w:r>
      <w:r w:rsidRPr="00E823D9">
        <w:rPr>
          <w:rFonts w:ascii="Arial" w:hAnsi="Arial" w:cs="Arial"/>
          <w:kern w:val="2"/>
        </w:rPr>
        <w:tab/>
      </w:r>
      <w:r w:rsidRPr="00E823D9">
        <w:rPr>
          <w:rFonts w:ascii="Arial" w:hAnsi="Arial" w:cs="Arial"/>
          <w:kern w:val="2"/>
        </w:rPr>
        <w:tab/>
      </w:r>
      <w:r w:rsidRPr="00E823D9">
        <w:rPr>
          <w:rFonts w:ascii="Arial" w:hAnsi="Arial" w:cs="Arial"/>
          <w:kern w:val="2"/>
        </w:rPr>
        <w:tab/>
      </w:r>
      <w:r w:rsidR="00E30E09" w:rsidRPr="00E823D9">
        <w:rPr>
          <w:rFonts w:ascii="Arial" w:hAnsi="Arial" w:cs="Arial"/>
          <w:kern w:val="2"/>
        </w:rPr>
        <w:tab/>
      </w:r>
      <w:r w:rsidR="00E30E09" w:rsidRPr="00E823D9">
        <w:rPr>
          <w:rFonts w:ascii="Arial" w:hAnsi="Arial" w:cs="Arial"/>
          <w:kern w:val="2"/>
        </w:rPr>
        <w:tab/>
      </w:r>
      <w:r w:rsidR="00E30E09" w:rsidRPr="00E823D9">
        <w:rPr>
          <w:rFonts w:ascii="Arial" w:hAnsi="Arial" w:cs="Arial"/>
          <w:kern w:val="2"/>
        </w:rPr>
        <w:tab/>
      </w:r>
      <w:r w:rsidR="00E30E09" w:rsidRPr="00E823D9">
        <w:rPr>
          <w:rFonts w:ascii="Arial" w:hAnsi="Arial" w:cs="Arial"/>
          <w:kern w:val="2"/>
        </w:rPr>
        <w:tab/>
      </w:r>
      <w:r w:rsidR="00E30E09" w:rsidRPr="00E823D9">
        <w:rPr>
          <w:rFonts w:ascii="Arial" w:hAnsi="Arial" w:cs="Arial"/>
          <w:kern w:val="2"/>
        </w:rPr>
        <w:tab/>
      </w:r>
      <w:r w:rsidR="00E30E09" w:rsidRPr="00E823D9">
        <w:rPr>
          <w:rFonts w:ascii="Arial" w:hAnsi="Arial" w:cs="Arial"/>
          <w:kern w:val="2"/>
        </w:rPr>
        <w:tab/>
      </w:r>
      <w:r w:rsidR="00E30E09" w:rsidRPr="00E823D9">
        <w:rPr>
          <w:rFonts w:ascii="Arial" w:hAnsi="Arial" w:cs="Arial"/>
          <w:kern w:val="2"/>
        </w:rPr>
        <w:tab/>
      </w:r>
      <w:r w:rsidR="00E30E09" w:rsidRPr="00E823D9">
        <w:rPr>
          <w:rFonts w:ascii="Arial" w:hAnsi="Arial" w:cs="Arial"/>
          <w:kern w:val="2"/>
        </w:rPr>
        <w:tab/>
        <w:t xml:space="preserve">                                                       </w:t>
      </w:r>
      <w:r w:rsidRPr="00E823D9">
        <w:rPr>
          <w:rFonts w:ascii="Arial" w:hAnsi="Arial" w:cs="Arial"/>
          <w:kern w:val="2"/>
        </w:rPr>
        <w:t>________________________________________________</w:t>
      </w:r>
    </w:p>
    <w:p w14:paraId="2593DA8D" w14:textId="77777777" w:rsidR="00F90340" w:rsidRPr="00E823D9" w:rsidRDefault="00E30E09" w:rsidP="00F90340">
      <w:pPr>
        <w:rPr>
          <w:rFonts w:ascii="Arial" w:hAnsi="Arial" w:cs="Arial"/>
          <w:kern w:val="2"/>
        </w:rPr>
      </w:pPr>
      <w:r w:rsidRPr="00E823D9">
        <w:rPr>
          <w:rFonts w:ascii="Arial" w:hAnsi="Arial" w:cs="Arial"/>
          <w:kern w:val="2"/>
        </w:rPr>
        <w:tab/>
      </w:r>
      <w:r w:rsidR="00D43439" w:rsidRPr="00E823D9">
        <w:rPr>
          <w:rFonts w:ascii="Arial" w:hAnsi="Arial" w:cs="Arial"/>
          <w:kern w:val="2"/>
        </w:rPr>
        <w:t>(ime,prezime i funkcija osobe ovlaštene za zastupanje)</w:t>
      </w:r>
    </w:p>
    <w:p w14:paraId="34342858" w14:textId="77777777" w:rsidR="00D43439" w:rsidRPr="00E823D9" w:rsidRDefault="00D43439" w:rsidP="00F90340">
      <w:pPr>
        <w:rPr>
          <w:rFonts w:ascii="Arial" w:hAnsi="Arial" w:cs="Arial"/>
          <w:kern w:val="2"/>
        </w:rPr>
      </w:pPr>
    </w:p>
    <w:p w14:paraId="4FFC78A2" w14:textId="77777777" w:rsidR="00D43439" w:rsidRPr="00E823D9" w:rsidRDefault="00D43439" w:rsidP="00F90340">
      <w:pPr>
        <w:rPr>
          <w:rFonts w:ascii="Arial" w:hAnsi="Arial" w:cs="Arial"/>
          <w:kern w:val="2"/>
        </w:rPr>
      </w:pPr>
    </w:p>
    <w:p w14:paraId="23ACAF54" w14:textId="77777777" w:rsidR="00D43439" w:rsidRPr="00E823D9" w:rsidRDefault="00F90340" w:rsidP="00D43439">
      <w:pPr>
        <w:rPr>
          <w:rFonts w:ascii="Arial" w:hAnsi="Arial" w:cs="Arial"/>
          <w:kern w:val="2"/>
        </w:rPr>
      </w:pPr>
      <w:r w:rsidRPr="00E823D9">
        <w:rPr>
          <w:rFonts w:ascii="Arial" w:hAnsi="Arial" w:cs="Arial"/>
          <w:kern w:val="2"/>
        </w:rPr>
        <w:t>______________________________</w:t>
      </w:r>
      <w:r w:rsidR="00D43439" w:rsidRPr="00E823D9">
        <w:rPr>
          <w:rFonts w:ascii="Arial" w:hAnsi="Arial" w:cs="Arial"/>
          <w:kern w:val="2"/>
        </w:rPr>
        <w:t xml:space="preserve">                      ______________________________</w:t>
      </w:r>
    </w:p>
    <w:p w14:paraId="32CEE024" w14:textId="77777777" w:rsidR="00F90340" w:rsidRPr="00E823D9" w:rsidRDefault="00D43439" w:rsidP="00F90340">
      <w:pPr>
        <w:rPr>
          <w:rFonts w:ascii="Arial" w:hAnsi="Arial" w:cs="Arial"/>
          <w:kern w:val="2"/>
        </w:rPr>
      </w:pPr>
      <w:r w:rsidRPr="00E823D9">
        <w:rPr>
          <w:rFonts w:ascii="Arial" w:hAnsi="Arial" w:cs="Arial"/>
          <w:kern w:val="2"/>
        </w:rPr>
        <w:t xml:space="preserve">           (mjesto i datum)                                                              </w:t>
      </w:r>
      <w:r w:rsidR="00F90340" w:rsidRPr="00E823D9">
        <w:rPr>
          <w:rFonts w:ascii="Arial" w:hAnsi="Arial" w:cs="Arial"/>
          <w:kern w:val="2"/>
        </w:rPr>
        <w:t xml:space="preserve"> (</w:t>
      </w:r>
      <w:r w:rsidRPr="00E823D9">
        <w:rPr>
          <w:rFonts w:ascii="Arial" w:hAnsi="Arial" w:cs="Arial"/>
          <w:kern w:val="2"/>
        </w:rPr>
        <w:t>pečat i potpis</w:t>
      </w:r>
      <w:r w:rsidR="00F90340" w:rsidRPr="00E823D9">
        <w:rPr>
          <w:rFonts w:ascii="Arial" w:hAnsi="Arial" w:cs="Arial"/>
          <w:kern w:val="2"/>
        </w:rPr>
        <w:t>)</w:t>
      </w:r>
    </w:p>
    <w:p w14:paraId="45798883" w14:textId="77777777" w:rsidR="00F90340" w:rsidRDefault="00F90340" w:rsidP="00F90340">
      <w:pPr>
        <w:rPr>
          <w:rFonts w:ascii="Arial" w:hAnsi="Arial" w:cs="Arial"/>
        </w:rPr>
      </w:pPr>
    </w:p>
    <w:p w14:paraId="6276F5B6" w14:textId="77777777" w:rsidR="00AE03D0" w:rsidRDefault="00AE03D0" w:rsidP="00F90340">
      <w:pPr>
        <w:rPr>
          <w:rFonts w:ascii="Arial" w:hAnsi="Arial" w:cs="Arial"/>
        </w:rPr>
      </w:pPr>
    </w:p>
    <w:p w14:paraId="08BD2515" w14:textId="77777777" w:rsidR="00AE03D0" w:rsidRDefault="00AE03D0" w:rsidP="00DB0221">
      <w:pPr>
        <w:pStyle w:val="Naslov2"/>
        <w:ind w:left="708" w:firstLine="708"/>
        <w:rPr>
          <w:rFonts w:asciiTheme="minorHAnsi" w:hAnsiTheme="minorHAnsi"/>
          <w:i/>
          <w:sz w:val="24"/>
          <w:szCs w:val="24"/>
        </w:rPr>
      </w:pPr>
      <w:r w:rsidRPr="006A11B3">
        <w:rPr>
          <w:rFonts w:asciiTheme="minorHAnsi" w:hAnsiTheme="minorHAnsi"/>
          <w:i/>
          <w:sz w:val="24"/>
          <w:szCs w:val="24"/>
        </w:rPr>
        <w:lastRenderedPageBreak/>
        <w:t>PREPORUČEN  SADRŽAJ SKRAĆENOG POSLOVNOG PLANA</w:t>
      </w:r>
    </w:p>
    <w:p w14:paraId="5B444190" w14:textId="77777777" w:rsidR="00AE03D0" w:rsidRPr="00C02A13" w:rsidRDefault="00E257F3" w:rsidP="00C02A13">
      <w:pPr>
        <w:ind w:left="2124" w:firstLine="708"/>
      </w:pPr>
      <w:r>
        <w:t>do 200.000,00 kn kredita</w:t>
      </w:r>
    </w:p>
    <w:p w14:paraId="64940E39" w14:textId="77777777" w:rsidR="00AE03D0" w:rsidRPr="006A11B3" w:rsidRDefault="00AE03D0" w:rsidP="00AE03D0">
      <w:pPr>
        <w:pStyle w:val="Zaglavlje"/>
        <w:rPr>
          <w:rFonts w:asciiTheme="minorHAnsi" w:hAnsiTheme="minorHAnsi"/>
          <w:sz w:val="24"/>
          <w:szCs w:val="24"/>
        </w:rPr>
      </w:pPr>
    </w:p>
    <w:p w14:paraId="1EF2838A" w14:textId="77777777" w:rsidR="00AE03D0" w:rsidRDefault="00AE03D0" w:rsidP="00AE03D0">
      <w:pPr>
        <w:numPr>
          <w:ilvl w:val="0"/>
          <w:numId w:val="6"/>
        </w:numPr>
        <w:spacing w:after="240" w:line="240" w:lineRule="auto"/>
        <w:rPr>
          <w:b/>
          <w:sz w:val="24"/>
          <w:szCs w:val="24"/>
        </w:rPr>
      </w:pPr>
      <w:r w:rsidRPr="006A11B3">
        <w:rPr>
          <w:b/>
          <w:sz w:val="24"/>
          <w:szCs w:val="24"/>
        </w:rPr>
        <w:t>PODACI O PODUZETNIKU</w:t>
      </w:r>
    </w:p>
    <w:p w14:paraId="58AD0F03" w14:textId="77777777" w:rsidR="00C02A13" w:rsidRPr="00C02A13" w:rsidRDefault="00C02A13" w:rsidP="00C02A13">
      <w:pPr>
        <w:pStyle w:val="Odlomakpopisa"/>
        <w:numPr>
          <w:ilvl w:val="1"/>
          <w:numId w:val="6"/>
        </w:numPr>
        <w:spacing w:after="240" w:line="240" w:lineRule="auto"/>
        <w:rPr>
          <w:sz w:val="24"/>
          <w:szCs w:val="24"/>
        </w:rPr>
      </w:pPr>
      <w:r w:rsidRPr="00C02A13">
        <w:rPr>
          <w:sz w:val="24"/>
          <w:szCs w:val="24"/>
        </w:rPr>
        <w:t>Životopis i profesionalni razvitak poduzetnika</w:t>
      </w:r>
    </w:p>
    <w:p w14:paraId="0225C3AE" w14:textId="77777777" w:rsidR="00AE03D0" w:rsidRPr="006A11B3" w:rsidRDefault="00AE03D0" w:rsidP="00AE03D0">
      <w:pPr>
        <w:numPr>
          <w:ilvl w:val="0"/>
          <w:numId w:val="6"/>
        </w:numPr>
        <w:spacing w:after="0" w:line="240" w:lineRule="auto"/>
        <w:rPr>
          <w:b/>
          <w:sz w:val="24"/>
          <w:szCs w:val="24"/>
        </w:rPr>
      </w:pPr>
      <w:r w:rsidRPr="006A11B3">
        <w:rPr>
          <w:b/>
          <w:sz w:val="24"/>
          <w:szCs w:val="24"/>
        </w:rPr>
        <w:t>POLAZIŠTE</w:t>
      </w:r>
    </w:p>
    <w:p w14:paraId="7DD098AA" w14:textId="77777777" w:rsidR="00AE03D0" w:rsidRPr="006A11B3" w:rsidRDefault="00AE03D0" w:rsidP="00AE03D0">
      <w:pPr>
        <w:numPr>
          <w:ilvl w:val="1"/>
          <w:numId w:val="6"/>
        </w:numPr>
        <w:spacing w:after="0" w:line="240" w:lineRule="auto"/>
        <w:rPr>
          <w:sz w:val="24"/>
          <w:szCs w:val="24"/>
        </w:rPr>
      </w:pPr>
      <w:r w:rsidRPr="006A11B3">
        <w:rPr>
          <w:sz w:val="24"/>
          <w:szCs w:val="24"/>
        </w:rPr>
        <w:t>Nastanak poduzetničke ideje</w:t>
      </w:r>
    </w:p>
    <w:p w14:paraId="467DA347" w14:textId="77777777" w:rsidR="00AE03D0" w:rsidRPr="006A11B3" w:rsidRDefault="00AE03D0" w:rsidP="00AE03D0">
      <w:pPr>
        <w:numPr>
          <w:ilvl w:val="1"/>
          <w:numId w:val="6"/>
        </w:numPr>
        <w:spacing w:after="240" w:line="240" w:lineRule="auto"/>
        <w:rPr>
          <w:sz w:val="24"/>
          <w:szCs w:val="24"/>
        </w:rPr>
      </w:pPr>
      <w:r w:rsidRPr="006A11B3">
        <w:rPr>
          <w:sz w:val="24"/>
          <w:szCs w:val="24"/>
        </w:rPr>
        <w:t>Vizija poduzetničkog pothvata</w:t>
      </w:r>
    </w:p>
    <w:p w14:paraId="5CEDAC63" w14:textId="77777777" w:rsidR="00AE03D0" w:rsidRPr="006A11B3" w:rsidRDefault="00AE03D0" w:rsidP="00AE03D0">
      <w:pPr>
        <w:numPr>
          <w:ilvl w:val="0"/>
          <w:numId w:val="6"/>
        </w:numPr>
        <w:spacing w:after="0" w:line="240" w:lineRule="auto"/>
        <w:rPr>
          <w:b/>
          <w:sz w:val="24"/>
          <w:szCs w:val="24"/>
        </w:rPr>
      </w:pPr>
      <w:r w:rsidRPr="006A11B3">
        <w:rPr>
          <w:b/>
          <w:sz w:val="24"/>
          <w:szCs w:val="24"/>
        </w:rPr>
        <w:t xml:space="preserve">PREDMET POSLOVANJA </w:t>
      </w:r>
    </w:p>
    <w:p w14:paraId="24FB4AC0" w14:textId="77777777" w:rsidR="00AE03D0" w:rsidRPr="006A11B3" w:rsidRDefault="00AE03D0" w:rsidP="00AE03D0">
      <w:pPr>
        <w:numPr>
          <w:ilvl w:val="1"/>
          <w:numId w:val="6"/>
        </w:numPr>
        <w:spacing w:after="0" w:line="240" w:lineRule="auto"/>
        <w:rPr>
          <w:sz w:val="24"/>
          <w:szCs w:val="24"/>
        </w:rPr>
      </w:pPr>
      <w:r w:rsidRPr="006A11B3">
        <w:rPr>
          <w:sz w:val="24"/>
          <w:szCs w:val="24"/>
        </w:rPr>
        <w:t>Opis postojećeg poslovanja</w:t>
      </w:r>
    </w:p>
    <w:p w14:paraId="576F7A18" w14:textId="77777777" w:rsidR="00AE03D0" w:rsidRPr="006A11B3" w:rsidRDefault="00AE03D0" w:rsidP="00AE03D0">
      <w:pPr>
        <w:numPr>
          <w:ilvl w:val="1"/>
          <w:numId w:val="6"/>
        </w:numPr>
        <w:spacing w:after="240" w:line="240" w:lineRule="auto"/>
        <w:rPr>
          <w:sz w:val="24"/>
          <w:szCs w:val="24"/>
        </w:rPr>
      </w:pPr>
      <w:r w:rsidRPr="006A11B3">
        <w:rPr>
          <w:sz w:val="24"/>
          <w:szCs w:val="24"/>
        </w:rPr>
        <w:t>Opis poslovanja i djelatnosti u projektu</w:t>
      </w:r>
    </w:p>
    <w:p w14:paraId="6AABDC75" w14:textId="77777777" w:rsidR="00AE03D0" w:rsidRPr="006A11B3" w:rsidRDefault="00AE03D0" w:rsidP="00AE03D0">
      <w:pPr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 w:rsidRPr="006A11B3">
        <w:rPr>
          <w:b/>
          <w:sz w:val="24"/>
          <w:szCs w:val="24"/>
        </w:rPr>
        <w:t>LOKACIJA</w:t>
      </w:r>
    </w:p>
    <w:p w14:paraId="5E356A5D" w14:textId="77777777" w:rsidR="00AE03D0" w:rsidRPr="006A11B3" w:rsidRDefault="00AE03D0" w:rsidP="00AE03D0">
      <w:pPr>
        <w:numPr>
          <w:ilvl w:val="1"/>
          <w:numId w:val="6"/>
        </w:numPr>
        <w:spacing w:after="0" w:line="240" w:lineRule="auto"/>
        <w:rPr>
          <w:sz w:val="24"/>
          <w:szCs w:val="24"/>
        </w:rPr>
      </w:pPr>
      <w:r w:rsidRPr="006A11B3">
        <w:rPr>
          <w:sz w:val="24"/>
          <w:szCs w:val="24"/>
        </w:rPr>
        <w:t>Opis lokacije poduzetnika</w:t>
      </w:r>
    </w:p>
    <w:p w14:paraId="423E6746" w14:textId="77777777" w:rsidR="00AE03D0" w:rsidRPr="006A11B3" w:rsidRDefault="00AE03D0" w:rsidP="00AE03D0">
      <w:pPr>
        <w:numPr>
          <w:ilvl w:val="1"/>
          <w:numId w:val="6"/>
        </w:numPr>
        <w:spacing w:after="240" w:line="240" w:lineRule="auto"/>
        <w:rPr>
          <w:sz w:val="24"/>
          <w:szCs w:val="24"/>
        </w:rPr>
      </w:pPr>
      <w:r w:rsidRPr="006A11B3">
        <w:rPr>
          <w:sz w:val="24"/>
          <w:szCs w:val="24"/>
        </w:rPr>
        <w:t>Opis zaštite i utjecaja na okolinu</w:t>
      </w:r>
    </w:p>
    <w:p w14:paraId="6F0CBB13" w14:textId="77777777" w:rsidR="00AE03D0" w:rsidRPr="006A11B3" w:rsidRDefault="00AE03D0" w:rsidP="00AE03D0">
      <w:pPr>
        <w:numPr>
          <w:ilvl w:val="0"/>
          <w:numId w:val="6"/>
        </w:numPr>
        <w:spacing w:after="0" w:line="240" w:lineRule="auto"/>
        <w:rPr>
          <w:b/>
          <w:sz w:val="24"/>
          <w:szCs w:val="24"/>
        </w:rPr>
      </w:pPr>
      <w:r w:rsidRPr="006A11B3">
        <w:rPr>
          <w:b/>
          <w:sz w:val="24"/>
          <w:szCs w:val="24"/>
        </w:rPr>
        <w:t xml:space="preserve">TEHNOLOŠKO-TEHNIČKI ELEMENTI </w:t>
      </w:r>
    </w:p>
    <w:p w14:paraId="5671AF27" w14:textId="77777777" w:rsidR="00AE03D0" w:rsidRPr="006A11B3" w:rsidRDefault="00AE03D0" w:rsidP="00AE03D0">
      <w:pPr>
        <w:pStyle w:val="Naslov5"/>
        <w:rPr>
          <w:rFonts w:asciiTheme="minorHAnsi" w:hAnsiTheme="minorHAnsi"/>
          <w:sz w:val="24"/>
          <w:szCs w:val="24"/>
        </w:rPr>
      </w:pPr>
      <w:r w:rsidRPr="006A11B3">
        <w:rPr>
          <w:rFonts w:asciiTheme="minorHAnsi" w:hAnsiTheme="minorHAnsi"/>
          <w:sz w:val="24"/>
          <w:szCs w:val="24"/>
        </w:rPr>
        <w:t xml:space="preserve">          ULAGANJA</w:t>
      </w:r>
    </w:p>
    <w:p w14:paraId="625950B2" w14:textId="77777777" w:rsidR="00AE03D0" w:rsidRPr="006A11B3" w:rsidRDefault="00AE03D0" w:rsidP="00AE03D0">
      <w:pPr>
        <w:numPr>
          <w:ilvl w:val="1"/>
          <w:numId w:val="6"/>
        </w:numPr>
        <w:spacing w:after="0" w:line="240" w:lineRule="auto"/>
        <w:rPr>
          <w:sz w:val="24"/>
          <w:szCs w:val="24"/>
        </w:rPr>
      </w:pPr>
      <w:r w:rsidRPr="006A11B3">
        <w:rPr>
          <w:sz w:val="24"/>
          <w:szCs w:val="24"/>
        </w:rPr>
        <w:t xml:space="preserve">Opis strukture ulaganja (tehnička, </w:t>
      </w:r>
    </w:p>
    <w:p w14:paraId="17799B3A" w14:textId="77777777" w:rsidR="00AE03D0" w:rsidRPr="006A11B3" w:rsidRDefault="00AE03D0" w:rsidP="00AE03D0">
      <w:pPr>
        <w:rPr>
          <w:sz w:val="24"/>
          <w:szCs w:val="24"/>
        </w:rPr>
      </w:pPr>
      <w:r w:rsidRPr="006A11B3">
        <w:rPr>
          <w:sz w:val="24"/>
          <w:szCs w:val="24"/>
        </w:rPr>
        <w:t xml:space="preserve">                       tehnološka)</w:t>
      </w:r>
    </w:p>
    <w:p w14:paraId="2F44BC64" w14:textId="77777777" w:rsidR="00AE03D0" w:rsidRPr="006A11B3" w:rsidRDefault="00AE03D0" w:rsidP="00AE03D0">
      <w:pPr>
        <w:numPr>
          <w:ilvl w:val="1"/>
          <w:numId w:val="6"/>
        </w:numPr>
        <w:spacing w:after="0" w:line="240" w:lineRule="auto"/>
        <w:rPr>
          <w:sz w:val="24"/>
          <w:szCs w:val="24"/>
        </w:rPr>
      </w:pPr>
      <w:r w:rsidRPr="006A11B3">
        <w:rPr>
          <w:sz w:val="24"/>
          <w:szCs w:val="24"/>
        </w:rPr>
        <w:t>Struktura i broj postojećih zaposlenika</w:t>
      </w:r>
    </w:p>
    <w:p w14:paraId="7AFC0444" w14:textId="77777777" w:rsidR="00AE03D0" w:rsidRPr="006A11B3" w:rsidRDefault="00AE03D0" w:rsidP="00AE03D0">
      <w:pPr>
        <w:numPr>
          <w:ilvl w:val="1"/>
          <w:numId w:val="6"/>
        </w:numPr>
        <w:spacing w:after="240" w:line="240" w:lineRule="auto"/>
        <w:rPr>
          <w:sz w:val="24"/>
          <w:szCs w:val="24"/>
        </w:rPr>
      </w:pPr>
      <w:r w:rsidRPr="006A11B3">
        <w:rPr>
          <w:sz w:val="24"/>
          <w:szCs w:val="24"/>
        </w:rPr>
        <w:t>Struktura, broj i dinamika novozaposlenih</w:t>
      </w:r>
    </w:p>
    <w:p w14:paraId="313CB0E5" w14:textId="77777777" w:rsidR="00AE03D0" w:rsidRPr="006A11B3" w:rsidRDefault="00AE03D0" w:rsidP="00AE03D0">
      <w:pPr>
        <w:numPr>
          <w:ilvl w:val="0"/>
          <w:numId w:val="6"/>
        </w:numPr>
        <w:spacing w:after="0" w:line="240" w:lineRule="auto"/>
        <w:rPr>
          <w:b/>
          <w:sz w:val="24"/>
          <w:szCs w:val="24"/>
        </w:rPr>
      </w:pPr>
      <w:r w:rsidRPr="006A11B3">
        <w:rPr>
          <w:b/>
          <w:sz w:val="24"/>
          <w:szCs w:val="24"/>
        </w:rPr>
        <w:t>TRŽIŠNA OPRAVDANOST</w:t>
      </w:r>
    </w:p>
    <w:p w14:paraId="005B1557" w14:textId="77777777" w:rsidR="00AE03D0" w:rsidRPr="006A11B3" w:rsidRDefault="00AE03D0" w:rsidP="00AE03D0">
      <w:pPr>
        <w:numPr>
          <w:ilvl w:val="1"/>
          <w:numId w:val="6"/>
        </w:numPr>
        <w:spacing w:after="0" w:line="240" w:lineRule="auto"/>
        <w:rPr>
          <w:sz w:val="24"/>
          <w:szCs w:val="24"/>
        </w:rPr>
      </w:pPr>
      <w:r w:rsidRPr="006A11B3">
        <w:rPr>
          <w:sz w:val="24"/>
          <w:szCs w:val="24"/>
        </w:rPr>
        <w:t>Tržište nabave</w:t>
      </w:r>
    </w:p>
    <w:p w14:paraId="414E5D68" w14:textId="77777777" w:rsidR="00AE03D0" w:rsidRPr="006A11B3" w:rsidRDefault="00AE03D0" w:rsidP="00AE03D0">
      <w:pPr>
        <w:numPr>
          <w:ilvl w:val="1"/>
          <w:numId w:val="6"/>
        </w:numPr>
        <w:spacing w:after="0" w:line="240" w:lineRule="auto"/>
        <w:rPr>
          <w:sz w:val="24"/>
          <w:szCs w:val="24"/>
        </w:rPr>
      </w:pPr>
      <w:r w:rsidRPr="006A11B3">
        <w:rPr>
          <w:sz w:val="24"/>
          <w:szCs w:val="24"/>
        </w:rPr>
        <w:t>Tržište prodaje</w:t>
      </w:r>
    </w:p>
    <w:p w14:paraId="76623E77" w14:textId="77777777" w:rsidR="00AE03D0" w:rsidRPr="006A11B3" w:rsidRDefault="00AE03D0" w:rsidP="00AE03D0">
      <w:pPr>
        <w:rPr>
          <w:sz w:val="24"/>
          <w:szCs w:val="24"/>
        </w:rPr>
      </w:pPr>
    </w:p>
    <w:p w14:paraId="320341BC" w14:textId="77777777" w:rsidR="00AE03D0" w:rsidRPr="006A11B3" w:rsidRDefault="00AE03D0" w:rsidP="00AE03D0">
      <w:pPr>
        <w:numPr>
          <w:ilvl w:val="0"/>
          <w:numId w:val="6"/>
        </w:numPr>
        <w:spacing w:after="0" w:line="240" w:lineRule="auto"/>
        <w:rPr>
          <w:b/>
          <w:sz w:val="24"/>
          <w:szCs w:val="24"/>
        </w:rPr>
      </w:pPr>
      <w:r w:rsidRPr="006A11B3">
        <w:rPr>
          <w:b/>
          <w:sz w:val="24"/>
          <w:szCs w:val="24"/>
        </w:rPr>
        <w:t>FINANCIJSKI ELEMENTI PODUHVATA</w:t>
      </w:r>
    </w:p>
    <w:p w14:paraId="41FD8F5B" w14:textId="77777777" w:rsidR="00AE03D0" w:rsidRPr="006A11B3" w:rsidRDefault="00AE03D0" w:rsidP="00AE03D0">
      <w:pPr>
        <w:numPr>
          <w:ilvl w:val="1"/>
          <w:numId w:val="6"/>
        </w:numPr>
        <w:spacing w:after="0" w:line="240" w:lineRule="auto"/>
        <w:rPr>
          <w:sz w:val="24"/>
          <w:szCs w:val="24"/>
        </w:rPr>
      </w:pPr>
      <w:r w:rsidRPr="006A11B3">
        <w:rPr>
          <w:sz w:val="24"/>
          <w:szCs w:val="24"/>
        </w:rPr>
        <w:t>Formiranje ukupnog prihoda</w:t>
      </w:r>
    </w:p>
    <w:p w14:paraId="37716988" w14:textId="77777777" w:rsidR="00AE03D0" w:rsidRPr="006A11B3" w:rsidRDefault="00AE03D0" w:rsidP="00AE03D0">
      <w:pPr>
        <w:numPr>
          <w:ilvl w:val="1"/>
          <w:numId w:val="6"/>
        </w:numPr>
        <w:spacing w:after="0" w:line="240" w:lineRule="auto"/>
        <w:rPr>
          <w:sz w:val="24"/>
          <w:szCs w:val="24"/>
        </w:rPr>
      </w:pPr>
      <w:r w:rsidRPr="006A11B3">
        <w:rPr>
          <w:sz w:val="24"/>
          <w:szCs w:val="24"/>
        </w:rPr>
        <w:t>Investicije u osnovna sredstva</w:t>
      </w:r>
    </w:p>
    <w:p w14:paraId="14EA4739" w14:textId="77777777" w:rsidR="00AE03D0" w:rsidRPr="006A11B3" w:rsidRDefault="00AE03D0" w:rsidP="00AE03D0">
      <w:pPr>
        <w:numPr>
          <w:ilvl w:val="1"/>
          <w:numId w:val="6"/>
        </w:numPr>
        <w:spacing w:after="0" w:line="240" w:lineRule="auto"/>
        <w:rPr>
          <w:sz w:val="24"/>
          <w:szCs w:val="24"/>
        </w:rPr>
      </w:pPr>
      <w:r w:rsidRPr="006A11B3">
        <w:rPr>
          <w:sz w:val="24"/>
          <w:szCs w:val="24"/>
        </w:rPr>
        <w:t>Poslovni rashodi</w:t>
      </w:r>
    </w:p>
    <w:p w14:paraId="7ABB0DC0" w14:textId="77777777" w:rsidR="00AE03D0" w:rsidRPr="006A11B3" w:rsidRDefault="00AE03D0" w:rsidP="00AE03D0">
      <w:pPr>
        <w:numPr>
          <w:ilvl w:val="2"/>
          <w:numId w:val="6"/>
        </w:numPr>
        <w:spacing w:after="0" w:line="240" w:lineRule="auto"/>
        <w:rPr>
          <w:sz w:val="24"/>
          <w:szCs w:val="24"/>
        </w:rPr>
      </w:pPr>
      <w:r w:rsidRPr="006A11B3">
        <w:rPr>
          <w:sz w:val="24"/>
          <w:szCs w:val="24"/>
        </w:rPr>
        <w:t>Materijalni troškovi</w:t>
      </w:r>
    </w:p>
    <w:p w14:paraId="750B79DB" w14:textId="77777777" w:rsidR="00AE03D0" w:rsidRPr="006A11B3" w:rsidRDefault="00AE03D0" w:rsidP="00AE03D0">
      <w:pPr>
        <w:numPr>
          <w:ilvl w:val="2"/>
          <w:numId w:val="6"/>
        </w:numPr>
        <w:spacing w:after="0" w:line="240" w:lineRule="auto"/>
        <w:rPr>
          <w:sz w:val="24"/>
          <w:szCs w:val="24"/>
        </w:rPr>
      </w:pPr>
      <w:r w:rsidRPr="006A11B3">
        <w:rPr>
          <w:sz w:val="24"/>
          <w:szCs w:val="24"/>
        </w:rPr>
        <w:t>Procjena troška osoblja – bruto plaće</w:t>
      </w:r>
    </w:p>
    <w:p w14:paraId="544EB12E" w14:textId="77777777" w:rsidR="00AE03D0" w:rsidRPr="006A11B3" w:rsidRDefault="00AE03D0" w:rsidP="00AE03D0">
      <w:pPr>
        <w:numPr>
          <w:ilvl w:val="2"/>
          <w:numId w:val="6"/>
        </w:numPr>
        <w:spacing w:after="0" w:line="240" w:lineRule="auto"/>
        <w:rPr>
          <w:sz w:val="24"/>
          <w:szCs w:val="24"/>
        </w:rPr>
      </w:pPr>
      <w:r w:rsidRPr="006A11B3">
        <w:rPr>
          <w:sz w:val="24"/>
          <w:szCs w:val="24"/>
        </w:rPr>
        <w:t>Proračun amortizacije</w:t>
      </w:r>
    </w:p>
    <w:p w14:paraId="69F01DD5" w14:textId="77777777" w:rsidR="00AE03D0" w:rsidRPr="006A11B3" w:rsidRDefault="00AE03D0" w:rsidP="00AE03D0">
      <w:pPr>
        <w:numPr>
          <w:ilvl w:val="1"/>
          <w:numId w:val="6"/>
        </w:numPr>
        <w:spacing w:after="0" w:line="240" w:lineRule="auto"/>
        <w:rPr>
          <w:sz w:val="24"/>
          <w:szCs w:val="24"/>
        </w:rPr>
      </w:pPr>
      <w:r w:rsidRPr="006A11B3">
        <w:rPr>
          <w:sz w:val="24"/>
          <w:szCs w:val="24"/>
        </w:rPr>
        <w:t>Ulaganje u obrtna sredstva</w:t>
      </w:r>
    </w:p>
    <w:p w14:paraId="3BB55257" w14:textId="77777777" w:rsidR="00AE03D0" w:rsidRPr="006A11B3" w:rsidRDefault="00AE03D0" w:rsidP="00AE03D0">
      <w:pPr>
        <w:numPr>
          <w:ilvl w:val="1"/>
          <w:numId w:val="6"/>
        </w:numPr>
        <w:spacing w:after="0" w:line="240" w:lineRule="auto"/>
        <w:rPr>
          <w:sz w:val="24"/>
          <w:szCs w:val="24"/>
        </w:rPr>
      </w:pPr>
      <w:r w:rsidRPr="006A11B3">
        <w:rPr>
          <w:sz w:val="24"/>
          <w:szCs w:val="24"/>
        </w:rPr>
        <w:t>Izvori financiranja</w:t>
      </w:r>
    </w:p>
    <w:p w14:paraId="3624A4E7" w14:textId="77777777" w:rsidR="00AE03D0" w:rsidRPr="006A11B3" w:rsidRDefault="00AE03D0" w:rsidP="00AE03D0">
      <w:pPr>
        <w:numPr>
          <w:ilvl w:val="1"/>
          <w:numId w:val="6"/>
        </w:numPr>
        <w:spacing w:after="0" w:line="240" w:lineRule="auto"/>
        <w:rPr>
          <w:sz w:val="24"/>
          <w:szCs w:val="24"/>
        </w:rPr>
      </w:pPr>
      <w:r w:rsidRPr="006A11B3">
        <w:rPr>
          <w:sz w:val="24"/>
          <w:szCs w:val="24"/>
        </w:rPr>
        <w:t xml:space="preserve">Projekcija računa dobiti i gubitaka </w:t>
      </w:r>
    </w:p>
    <w:p w14:paraId="36D70ED4" w14:textId="77777777" w:rsidR="00AE03D0" w:rsidRPr="006A11B3" w:rsidRDefault="00E74D3C" w:rsidP="00AE03D0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E03D0" w:rsidRPr="006A11B3">
        <w:rPr>
          <w:sz w:val="24"/>
          <w:szCs w:val="24"/>
        </w:rPr>
        <w:t xml:space="preserve">   </w:t>
      </w:r>
    </w:p>
    <w:p w14:paraId="7360BDD8" w14:textId="77777777" w:rsidR="00AE03D0" w:rsidRPr="006A11B3" w:rsidRDefault="00AE03D0" w:rsidP="00AE03D0">
      <w:pPr>
        <w:numPr>
          <w:ilvl w:val="0"/>
          <w:numId w:val="6"/>
        </w:numPr>
        <w:spacing w:after="0" w:line="240" w:lineRule="auto"/>
        <w:rPr>
          <w:b/>
          <w:sz w:val="24"/>
          <w:szCs w:val="24"/>
        </w:rPr>
      </w:pPr>
      <w:r w:rsidRPr="006A11B3">
        <w:rPr>
          <w:b/>
          <w:sz w:val="24"/>
          <w:szCs w:val="24"/>
        </w:rPr>
        <w:t xml:space="preserve">ZAKLJUČNA OCJENA </w:t>
      </w:r>
    </w:p>
    <w:p w14:paraId="615FF7B6" w14:textId="77777777" w:rsidR="00AE03D0" w:rsidRPr="006A11B3" w:rsidRDefault="00AE03D0" w:rsidP="00AE03D0">
      <w:pPr>
        <w:rPr>
          <w:rFonts w:ascii="Arial" w:hAnsi="Arial"/>
          <w:b/>
          <w:sz w:val="18"/>
        </w:rPr>
      </w:pPr>
    </w:p>
    <w:sectPr w:rsidR="00AE03D0" w:rsidRPr="006A11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211AF3"/>
    <w:multiLevelType w:val="multilevel"/>
    <w:tmpl w:val="4AC84E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4BAE1606"/>
    <w:multiLevelType w:val="hybridMultilevel"/>
    <w:tmpl w:val="044C41A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4042A4"/>
    <w:multiLevelType w:val="hybridMultilevel"/>
    <w:tmpl w:val="C91A8DF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B63CE1"/>
    <w:multiLevelType w:val="hybridMultilevel"/>
    <w:tmpl w:val="45F2D4F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BD94525"/>
    <w:multiLevelType w:val="hybridMultilevel"/>
    <w:tmpl w:val="130E7F6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A47D22"/>
    <w:multiLevelType w:val="multilevel"/>
    <w:tmpl w:val="D8223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num w:numId="1" w16cid:durableId="838810425">
    <w:abstractNumId w:val="0"/>
  </w:num>
  <w:num w:numId="2" w16cid:durableId="1145731871">
    <w:abstractNumId w:val="4"/>
  </w:num>
  <w:num w:numId="3" w16cid:durableId="979767161">
    <w:abstractNumId w:val="2"/>
  </w:num>
  <w:num w:numId="4" w16cid:durableId="1968663150">
    <w:abstractNumId w:val="1"/>
  </w:num>
  <w:num w:numId="5" w16cid:durableId="808669488">
    <w:abstractNumId w:val="3"/>
  </w:num>
  <w:num w:numId="6" w16cid:durableId="14424544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7DA9"/>
    <w:rsid w:val="00047DA9"/>
    <w:rsid w:val="00071D2A"/>
    <w:rsid w:val="000765E6"/>
    <w:rsid w:val="000B007C"/>
    <w:rsid w:val="00150A45"/>
    <w:rsid w:val="001A2DC4"/>
    <w:rsid w:val="00357F6A"/>
    <w:rsid w:val="003F160F"/>
    <w:rsid w:val="0046306D"/>
    <w:rsid w:val="004F32D9"/>
    <w:rsid w:val="00521E88"/>
    <w:rsid w:val="00546584"/>
    <w:rsid w:val="0058125A"/>
    <w:rsid w:val="0058359C"/>
    <w:rsid w:val="005D25C4"/>
    <w:rsid w:val="00604988"/>
    <w:rsid w:val="00755872"/>
    <w:rsid w:val="007C02C8"/>
    <w:rsid w:val="007F39B4"/>
    <w:rsid w:val="00801286"/>
    <w:rsid w:val="00855043"/>
    <w:rsid w:val="0094307A"/>
    <w:rsid w:val="009E74B3"/>
    <w:rsid w:val="00AE03D0"/>
    <w:rsid w:val="00AF672F"/>
    <w:rsid w:val="00C02A13"/>
    <w:rsid w:val="00C24A24"/>
    <w:rsid w:val="00CE41CA"/>
    <w:rsid w:val="00D43439"/>
    <w:rsid w:val="00D948CF"/>
    <w:rsid w:val="00DB0221"/>
    <w:rsid w:val="00DB675B"/>
    <w:rsid w:val="00E152C8"/>
    <w:rsid w:val="00E257F3"/>
    <w:rsid w:val="00E30E09"/>
    <w:rsid w:val="00E74D3C"/>
    <w:rsid w:val="00E805B0"/>
    <w:rsid w:val="00E823D9"/>
    <w:rsid w:val="00EF4E2E"/>
    <w:rsid w:val="00F22CD9"/>
    <w:rsid w:val="00F7070E"/>
    <w:rsid w:val="00F90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DDA8D"/>
  <w15:docId w15:val="{ADC9AD8D-5AE2-4502-B7A5-CD2CEAF1E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AE03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qFormat/>
    <w:rsid w:val="003F160F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2"/>
    </w:pPr>
    <w:rPr>
      <w:rFonts w:ascii="Arial" w:eastAsia="Times New Roman" w:hAnsi="Arial" w:cs="Times New Roman"/>
      <w:b/>
      <w:sz w:val="24"/>
      <w:szCs w:val="20"/>
      <w:lang w:eastAsia="hr-HR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AE03D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47DA9"/>
    <w:pPr>
      <w:ind w:left="720"/>
      <w:contextualSpacing/>
    </w:pPr>
  </w:style>
  <w:style w:type="table" w:styleId="Reetkatablice">
    <w:name w:val="Table Grid"/>
    <w:basedOn w:val="Obinatablica"/>
    <w:uiPriority w:val="99"/>
    <w:rsid w:val="00047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rsid w:val="00DB675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vuenotijelotekstaChar">
    <w:name w:val="Uvučeno tijelo teksta Char"/>
    <w:basedOn w:val="Zadanifontodlomka"/>
    <w:link w:val="Uvuenotijeloteksta"/>
    <w:rsid w:val="00DB675B"/>
    <w:rPr>
      <w:rFonts w:ascii="Times New Roman" w:eastAsia="Times New Roman" w:hAnsi="Times New Roman" w:cs="Times New Roman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50A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50A45"/>
    <w:rPr>
      <w:rFonts w:ascii="Tahoma" w:hAnsi="Tahoma" w:cs="Tahoma"/>
      <w:sz w:val="16"/>
      <w:szCs w:val="16"/>
    </w:rPr>
  </w:style>
  <w:style w:type="character" w:customStyle="1" w:styleId="Naslov3Char">
    <w:name w:val="Naslov 3 Char"/>
    <w:basedOn w:val="Zadanifontodlomka"/>
    <w:link w:val="Naslov3"/>
    <w:rsid w:val="003F160F"/>
    <w:rPr>
      <w:rFonts w:ascii="Arial" w:eastAsia="Times New Roman" w:hAnsi="Arial" w:cs="Times New Roman"/>
      <w:b/>
      <w:sz w:val="24"/>
      <w:szCs w:val="20"/>
      <w:lang w:eastAsia="hr-HR"/>
    </w:rPr>
  </w:style>
  <w:style w:type="character" w:customStyle="1" w:styleId="apple-converted-space">
    <w:name w:val="apple-converted-space"/>
    <w:basedOn w:val="Zadanifontodlomka"/>
    <w:rsid w:val="00AE03D0"/>
  </w:style>
  <w:style w:type="character" w:customStyle="1" w:styleId="Naslov2Char">
    <w:name w:val="Naslov 2 Char"/>
    <w:basedOn w:val="Zadanifontodlomka"/>
    <w:link w:val="Naslov2"/>
    <w:uiPriority w:val="9"/>
    <w:semiHidden/>
    <w:rsid w:val="00AE03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AE03D0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Zaglavlje">
    <w:name w:val="header"/>
    <w:basedOn w:val="Normal"/>
    <w:link w:val="ZaglavljeChar"/>
    <w:semiHidden/>
    <w:rsid w:val="00AE03D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hr-HR"/>
    </w:rPr>
  </w:style>
  <w:style w:type="character" w:customStyle="1" w:styleId="ZaglavljeChar">
    <w:name w:val="Zaglavlje Char"/>
    <w:basedOn w:val="Zadanifontodlomka"/>
    <w:link w:val="Zaglavlje"/>
    <w:semiHidden/>
    <w:rsid w:val="00AE03D0"/>
    <w:rPr>
      <w:rFonts w:ascii="Times New Roman" w:eastAsia="Times New Roman" w:hAnsi="Times New Roman" w:cs="Times New Roman"/>
      <w:szCs w:val="20"/>
      <w:lang w:eastAsia="hr-HR"/>
    </w:rPr>
  </w:style>
  <w:style w:type="paragraph" w:styleId="Bezproreda">
    <w:name w:val="No Spacing"/>
    <w:uiPriority w:val="1"/>
    <w:qFormat/>
    <w:rsid w:val="0094307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17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272F0-555A-431F-B314-2793EE73C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</Pages>
  <Words>893</Words>
  <Characters>5096</Characters>
  <Application>Microsoft Office Word</Application>
  <DocSecurity>0</DocSecurity>
  <Lines>42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na.klobucar</dc:creator>
  <cp:lastModifiedBy>Martina Mađerić</cp:lastModifiedBy>
  <cp:revision>36</cp:revision>
  <cp:lastPrinted>2016-05-09T10:02:00Z</cp:lastPrinted>
  <dcterms:created xsi:type="dcterms:W3CDTF">2016-05-05T07:52:00Z</dcterms:created>
  <dcterms:modified xsi:type="dcterms:W3CDTF">2022-05-04T12:49:00Z</dcterms:modified>
</cp:coreProperties>
</file>